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3017" w14:textId="40E4BC36" w:rsidR="006F76F0" w:rsidRPr="00F365FF" w:rsidRDefault="006F76F0" w:rsidP="006F76F0">
      <w:pPr>
        <w:jc w:val="right"/>
        <w:rPr>
          <w:rFonts w:cstheme="minorHAnsi"/>
          <w:sz w:val="24"/>
          <w:szCs w:val="24"/>
        </w:rPr>
      </w:pPr>
      <w:r w:rsidRPr="00F365FF">
        <w:rPr>
          <w:rFonts w:cstheme="minorHAnsi"/>
          <w:sz w:val="24"/>
          <w:szCs w:val="24"/>
        </w:rPr>
        <w:t xml:space="preserve">Częstochowa, </w:t>
      </w: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5</w:t>
      </w:r>
      <w:r w:rsidRPr="00F365FF">
        <w:rPr>
          <w:rFonts w:cstheme="minorHAnsi"/>
          <w:sz w:val="24"/>
          <w:szCs w:val="24"/>
        </w:rPr>
        <w:t>.0</w:t>
      </w:r>
      <w:r>
        <w:rPr>
          <w:rFonts w:cstheme="minorHAnsi"/>
          <w:sz w:val="24"/>
          <w:szCs w:val="24"/>
        </w:rPr>
        <w:t>4</w:t>
      </w:r>
      <w:r w:rsidRPr="00F365FF">
        <w:rPr>
          <w:rFonts w:cstheme="minorHAnsi"/>
          <w:sz w:val="24"/>
          <w:szCs w:val="24"/>
        </w:rPr>
        <w:t>.2022.</w:t>
      </w:r>
    </w:p>
    <w:p w14:paraId="0D7BC198" w14:textId="77777777" w:rsidR="006F76F0" w:rsidRPr="00F365FF" w:rsidRDefault="006F76F0" w:rsidP="006F76F0">
      <w:pPr>
        <w:rPr>
          <w:rFonts w:cstheme="minorHAnsi"/>
          <w:sz w:val="24"/>
          <w:szCs w:val="24"/>
        </w:rPr>
      </w:pPr>
    </w:p>
    <w:p w14:paraId="5FBE9286" w14:textId="795A8AEC" w:rsidR="006F76F0" w:rsidRPr="00F365FF" w:rsidRDefault="006F76F0" w:rsidP="006F76F0">
      <w:pPr>
        <w:jc w:val="center"/>
        <w:rPr>
          <w:rFonts w:cstheme="minorHAnsi"/>
          <w:sz w:val="24"/>
          <w:szCs w:val="24"/>
        </w:rPr>
      </w:pPr>
      <w:r w:rsidRPr="00F365FF">
        <w:rPr>
          <w:rFonts w:cstheme="minorHAnsi"/>
          <w:sz w:val="24"/>
          <w:szCs w:val="24"/>
        </w:rPr>
        <w:t xml:space="preserve">Zarządzenie nr </w:t>
      </w:r>
      <w:r>
        <w:rPr>
          <w:rFonts w:cstheme="minorHAnsi"/>
          <w:sz w:val="24"/>
          <w:szCs w:val="24"/>
        </w:rPr>
        <w:t>10</w:t>
      </w:r>
      <w:r w:rsidRPr="00F365FF">
        <w:rPr>
          <w:rFonts w:cstheme="minorHAnsi"/>
          <w:sz w:val="24"/>
          <w:szCs w:val="24"/>
        </w:rPr>
        <w:t>/2022</w:t>
      </w:r>
    </w:p>
    <w:p w14:paraId="2D080243" w14:textId="379A3A31" w:rsidR="006F76F0" w:rsidRDefault="006F76F0" w:rsidP="006F76F0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602A1">
        <w:rPr>
          <w:rFonts w:cstheme="minorHAnsi"/>
          <w:sz w:val="24"/>
          <w:szCs w:val="24"/>
        </w:rPr>
        <w:t>Dyrektora Zespołu Szkół im. Jana Kochanowskiego w Częstochowie w sprawie</w:t>
      </w:r>
      <w:r w:rsidRPr="000602A1">
        <w:rPr>
          <w:rFonts w:cstheme="minorHAnsi"/>
          <w:sz w:val="24"/>
          <w:szCs w:val="24"/>
        </w:rPr>
        <w:br/>
      </w:r>
      <w:r>
        <w:rPr>
          <w:rFonts w:cstheme="minorHAnsi"/>
          <w:color w:val="000000"/>
          <w:sz w:val="24"/>
          <w:szCs w:val="24"/>
          <w:shd w:val="clear" w:color="auto" w:fill="FFFFFF"/>
        </w:rPr>
        <w:t>komisji maturalnych i osób oddelegowanych do innych szkół</w:t>
      </w:r>
    </w:p>
    <w:p w14:paraId="15C7A804" w14:textId="77777777" w:rsidR="00720C32" w:rsidRDefault="006F76F0" w:rsidP="00720C32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602A1">
        <w:rPr>
          <w:rFonts w:cstheme="minorHAnsi"/>
          <w:color w:val="000000"/>
          <w:sz w:val="24"/>
          <w:szCs w:val="24"/>
        </w:rPr>
        <w:br/>
      </w:r>
      <w:r w:rsidRPr="00BF564A">
        <w:rPr>
          <w:rFonts w:cstheme="minorHAnsi"/>
          <w:color w:val="000000"/>
          <w:sz w:val="24"/>
          <w:szCs w:val="24"/>
          <w:shd w:val="clear" w:color="auto" w:fill="FFFFFF"/>
        </w:rPr>
        <w:t xml:space="preserve">Na podstawie </w:t>
      </w:r>
      <w:proofErr w:type="spellStart"/>
      <w:r w:rsidRPr="00BF564A">
        <w:rPr>
          <w:rFonts w:cstheme="minorHAnsi"/>
          <w:color w:val="000000"/>
          <w:sz w:val="24"/>
          <w:szCs w:val="24"/>
          <w:shd w:val="clear" w:color="auto" w:fill="FFFFFF"/>
        </w:rPr>
        <w:t>Rozp</w:t>
      </w:r>
      <w:proofErr w:type="spellEnd"/>
      <w:r w:rsidRPr="00BF564A">
        <w:rPr>
          <w:rFonts w:cstheme="minorHAnsi"/>
          <w:color w:val="000000"/>
          <w:sz w:val="24"/>
          <w:szCs w:val="24"/>
          <w:shd w:val="clear" w:color="auto" w:fill="FFFFFF"/>
        </w:rPr>
        <w:t xml:space="preserve">. MEN z 22 lutego 2019r. w sprawie szczegółowych warunków oceniania, klasyfikacji i promocji uczniów w szkołach publicznych (Dz. U. 2019 poz. 373), informuję </w:t>
      </w:r>
      <w:r w:rsidR="000A4163">
        <w:rPr>
          <w:rFonts w:cstheme="minorHAnsi"/>
          <w:color w:val="000000"/>
          <w:sz w:val="24"/>
          <w:szCs w:val="24"/>
          <w:shd w:val="clear" w:color="auto" w:fill="FFFFFF"/>
        </w:rPr>
        <w:t>o składach komisji i terminach egzaminów maturalnych oraz o osobach oddelegowanych do innych szkół:</w:t>
      </w:r>
    </w:p>
    <w:p w14:paraId="543AD678" w14:textId="016EE158" w:rsidR="000A4163" w:rsidRPr="003525D6" w:rsidRDefault="006F76F0" w:rsidP="000A4163">
      <w:pPr>
        <w:spacing w:after="0" w:line="240" w:lineRule="auto"/>
        <w:jc w:val="center"/>
        <w:rPr>
          <w:sz w:val="32"/>
          <w:szCs w:val="32"/>
        </w:rPr>
      </w:pPr>
      <w:r w:rsidRPr="00BF564A">
        <w:rPr>
          <w:rFonts w:cstheme="minorHAnsi"/>
          <w:color w:val="000000"/>
          <w:sz w:val="24"/>
          <w:szCs w:val="24"/>
        </w:rPr>
        <w:br/>
      </w:r>
      <w:r w:rsidR="000A4163">
        <w:rPr>
          <w:sz w:val="36"/>
          <w:szCs w:val="32"/>
        </w:rPr>
        <w:t xml:space="preserve">   </w:t>
      </w:r>
      <w:r w:rsidR="000A4163" w:rsidRPr="003525D6">
        <w:rPr>
          <w:sz w:val="32"/>
          <w:szCs w:val="32"/>
        </w:rPr>
        <w:t>JĘZYK POLSKI – POZIOM PODSTAWOWY</w:t>
      </w:r>
    </w:p>
    <w:p w14:paraId="7042AD5B" w14:textId="77777777" w:rsidR="000A4163" w:rsidRPr="003525D6" w:rsidRDefault="000A4163" w:rsidP="000A416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04 maja 2022</w:t>
      </w:r>
      <w:r w:rsidRPr="003525D6">
        <w:rPr>
          <w:sz w:val="32"/>
          <w:szCs w:val="32"/>
        </w:rPr>
        <w:t>r.</w:t>
      </w:r>
      <w:r>
        <w:rPr>
          <w:sz w:val="32"/>
          <w:szCs w:val="32"/>
        </w:rPr>
        <w:t xml:space="preserve"> (środa</w:t>
      </w:r>
      <w:r w:rsidRPr="003525D6">
        <w:rPr>
          <w:sz w:val="32"/>
          <w:szCs w:val="32"/>
        </w:rPr>
        <w:t>) godz. 9.00 – 170 minu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3118"/>
        <w:gridCol w:w="1696"/>
      </w:tblGrid>
      <w:tr w:rsidR="000A4163" w:rsidRPr="00C806F9" w14:paraId="6DEC6464" w14:textId="77777777" w:rsidTr="007C152E">
        <w:tc>
          <w:tcPr>
            <w:tcW w:w="2547" w:type="dxa"/>
          </w:tcPr>
          <w:p w14:paraId="49016E40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Sala egzaminacyjna</w:t>
            </w:r>
          </w:p>
        </w:tc>
        <w:tc>
          <w:tcPr>
            <w:tcW w:w="1701" w:type="dxa"/>
          </w:tcPr>
          <w:p w14:paraId="56EF6032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Klasa/ilość zdających</w:t>
            </w:r>
          </w:p>
        </w:tc>
        <w:tc>
          <w:tcPr>
            <w:tcW w:w="3118" w:type="dxa"/>
          </w:tcPr>
          <w:p w14:paraId="384A3AED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komisja</w:t>
            </w:r>
          </w:p>
        </w:tc>
        <w:tc>
          <w:tcPr>
            <w:tcW w:w="1696" w:type="dxa"/>
          </w:tcPr>
          <w:p w14:paraId="12C36AFF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łącznik</w:t>
            </w:r>
          </w:p>
        </w:tc>
      </w:tr>
      <w:tr w:rsidR="000A4163" w:rsidRPr="00C806F9" w14:paraId="1F73901A" w14:textId="77777777" w:rsidTr="007C152E">
        <w:tc>
          <w:tcPr>
            <w:tcW w:w="2547" w:type="dxa"/>
          </w:tcPr>
          <w:p w14:paraId="20D45388" w14:textId="77777777" w:rsidR="000A4163" w:rsidRPr="00233C4F" w:rsidRDefault="000A4163" w:rsidP="007C152E">
            <w:pPr>
              <w:jc w:val="center"/>
              <w:rPr>
                <w:sz w:val="28"/>
                <w:szCs w:val="28"/>
              </w:rPr>
            </w:pPr>
            <w:r w:rsidRPr="00233C4F">
              <w:rPr>
                <w:sz w:val="28"/>
                <w:szCs w:val="28"/>
              </w:rPr>
              <w:t>Nr 1 – duża sala</w:t>
            </w:r>
          </w:p>
        </w:tc>
        <w:tc>
          <w:tcPr>
            <w:tcW w:w="1701" w:type="dxa"/>
          </w:tcPr>
          <w:p w14:paraId="0C953DFC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D – 19</w:t>
            </w:r>
          </w:p>
          <w:p w14:paraId="54779B27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E – 16</w:t>
            </w:r>
          </w:p>
          <w:p w14:paraId="0B880043" w14:textId="77777777" w:rsidR="000A4163" w:rsidRPr="00233C4F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G - 17</w:t>
            </w:r>
          </w:p>
        </w:tc>
        <w:tc>
          <w:tcPr>
            <w:tcW w:w="3118" w:type="dxa"/>
          </w:tcPr>
          <w:p w14:paraId="7B7EBCB0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J. Piątkowska- Szlachta-</w:t>
            </w:r>
            <w:proofErr w:type="spellStart"/>
            <w:r>
              <w:rPr>
                <w:szCs w:val="20"/>
              </w:rPr>
              <w:t>przew</w:t>
            </w:r>
            <w:proofErr w:type="spellEnd"/>
          </w:p>
          <w:p w14:paraId="4819AE8A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Ks. S. Motylewski</w:t>
            </w:r>
          </w:p>
          <w:p w14:paraId="1C49AEB0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P. Kaczmarek</w:t>
            </w:r>
          </w:p>
          <w:p w14:paraId="51BF6583" w14:textId="77777777" w:rsidR="000A4163" w:rsidRPr="009725FD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Ilona Dziuba</w:t>
            </w:r>
          </w:p>
        </w:tc>
        <w:tc>
          <w:tcPr>
            <w:tcW w:w="1696" w:type="dxa"/>
          </w:tcPr>
          <w:p w14:paraId="36A628AF" w14:textId="77777777" w:rsidR="000A4163" w:rsidRPr="009725FD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K. Organa</w:t>
            </w:r>
          </w:p>
        </w:tc>
      </w:tr>
      <w:tr w:rsidR="000A4163" w:rsidRPr="00C806F9" w14:paraId="04258396" w14:textId="77777777" w:rsidTr="007C152E">
        <w:tc>
          <w:tcPr>
            <w:tcW w:w="2547" w:type="dxa"/>
          </w:tcPr>
          <w:p w14:paraId="2F6BF6B6" w14:textId="77777777" w:rsidR="000A4163" w:rsidRPr="00233C4F" w:rsidRDefault="000A4163" w:rsidP="007C152E">
            <w:pPr>
              <w:jc w:val="center"/>
              <w:rPr>
                <w:sz w:val="28"/>
                <w:szCs w:val="28"/>
              </w:rPr>
            </w:pPr>
            <w:r w:rsidRPr="00233C4F">
              <w:rPr>
                <w:sz w:val="28"/>
                <w:szCs w:val="28"/>
              </w:rPr>
              <w:t>Nr 2 - świetlica</w:t>
            </w:r>
          </w:p>
        </w:tc>
        <w:tc>
          <w:tcPr>
            <w:tcW w:w="1701" w:type="dxa"/>
          </w:tcPr>
          <w:p w14:paraId="5BE45F9C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B – 29</w:t>
            </w:r>
          </w:p>
          <w:p w14:paraId="6334C60D" w14:textId="77777777" w:rsidR="000A4163" w:rsidRPr="00233C4F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30 min)</w:t>
            </w:r>
          </w:p>
        </w:tc>
        <w:tc>
          <w:tcPr>
            <w:tcW w:w="3118" w:type="dxa"/>
          </w:tcPr>
          <w:p w14:paraId="7A9ECD84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M. </w:t>
            </w:r>
            <w:proofErr w:type="spellStart"/>
            <w:r>
              <w:rPr>
                <w:szCs w:val="20"/>
              </w:rPr>
              <w:t>Skrzypkowiak</w:t>
            </w:r>
            <w:proofErr w:type="spellEnd"/>
          </w:p>
          <w:p w14:paraId="393F3744" w14:textId="77777777" w:rsidR="000A4163" w:rsidRPr="009725FD" w:rsidRDefault="000A4163" w:rsidP="007C152E">
            <w:pPr>
              <w:rPr>
                <w:szCs w:val="20"/>
              </w:rPr>
            </w:pPr>
          </w:p>
        </w:tc>
        <w:tc>
          <w:tcPr>
            <w:tcW w:w="1696" w:type="dxa"/>
          </w:tcPr>
          <w:p w14:paraId="4937FE59" w14:textId="77777777" w:rsidR="000A4163" w:rsidRPr="009725FD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R. Kotuch</w:t>
            </w:r>
          </w:p>
        </w:tc>
      </w:tr>
      <w:tr w:rsidR="000A4163" w:rsidRPr="00C806F9" w14:paraId="07E36DEF" w14:textId="77777777" w:rsidTr="007C152E">
        <w:tc>
          <w:tcPr>
            <w:tcW w:w="2547" w:type="dxa"/>
          </w:tcPr>
          <w:p w14:paraId="2E35D082" w14:textId="77777777" w:rsidR="000A4163" w:rsidRPr="00233C4F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3 – sala 90</w:t>
            </w:r>
          </w:p>
        </w:tc>
        <w:tc>
          <w:tcPr>
            <w:tcW w:w="1701" w:type="dxa"/>
          </w:tcPr>
          <w:p w14:paraId="618CDBD9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 A – 12 </w:t>
            </w:r>
          </w:p>
        </w:tc>
        <w:tc>
          <w:tcPr>
            <w:tcW w:w="3118" w:type="dxa"/>
          </w:tcPr>
          <w:p w14:paraId="73DAFEC0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A. Kędzierska</w:t>
            </w:r>
          </w:p>
          <w:p w14:paraId="336C13AC" w14:textId="77777777" w:rsidR="000A4163" w:rsidRPr="009725FD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Mateusz </w:t>
            </w:r>
            <w:proofErr w:type="spellStart"/>
            <w:r>
              <w:rPr>
                <w:szCs w:val="20"/>
              </w:rPr>
              <w:t>Matyga</w:t>
            </w:r>
            <w:proofErr w:type="spellEnd"/>
          </w:p>
        </w:tc>
        <w:tc>
          <w:tcPr>
            <w:tcW w:w="1696" w:type="dxa"/>
            <w:vMerge w:val="restart"/>
          </w:tcPr>
          <w:p w14:paraId="543B7424" w14:textId="77777777" w:rsidR="000A4163" w:rsidRPr="009725FD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K. Bednarek</w:t>
            </w:r>
          </w:p>
        </w:tc>
      </w:tr>
      <w:tr w:rsidR="000A4163" w:rsidRPr="00C806F9" w14:paraId="0667F7E7" w14:textId="77777777" w:rsidTr="007C152E">
        <w:tc>
          <w:tcPr>
            <w:tcW w:w="2547" w:type="dxa"/>
          </w:tcPr>
          <w:p w14:paraId="3AFD3008" w14:textId="77777777" w:rsidR="000A4163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4 – sala 92</w:t>
            </w:r>
          </w:p>
        </w:tc>
        <w:tc>
          <w:tcPr>
            <w:tcW w:w="1701" w:type="dxa"/>
          </w:tcPr>
          <w:p w14:paraId="1E288451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A - 13</w:t>
            </w:r>
          </w:p>
        </w:tc>
        <w:tc>
          <w:tcPr>
            <w:tcW w:w="3118" w:type="dxa"/>
          </w:tcPr>
          <w:p w14:paraId="1368D000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J. </w:t>
            </w:r>
            <w:proofErr w:type="spellStart"/>
            <w:r>
              <w:rPr>
                <w:szCs w:val="20"/>
              </w:rPr>
              <w:t>Hołodniuk</w:t>
            </w:r>
            <w:proofErr w:type="spellEnd"/>
          </w:p>
          <w:p w14:paraId="370048CC" w14:textId="77777777" w:rsidR="000A4163" w:rsidRPr="009725FD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Sylwia </w:t>
            </w:r>
            <w:proofErr w:type="spellStart"/>
            <w:r>
              <w:rPr>
                <w:szCs w:val="20"/>
              </w:rPr>
              <w:t>Knol</w:t>
            </w:r>
            <w:proofErr w:type="spellEnd"/>
          </w:p>
        </w:tc>
        <w:tc>
          <w:tcPr>
            <w:tcW w:w="1696" w:type="dxa"/>
            <w:vMerge/>
          </w:tcPr>
          <w:p w14:paraId="20F587D0" w14:textId="77777777" w:rsidR="000A4163" w:rsidRPr="009725FD" w:rsidRDefault="000A4163" w:rsidP="007C152E">
            <w:pPr>
              <w:rPr>
                <w:szCs w:val="20"/>
              </w:rPr>
            </w:pPr>
          </w:p>
        </w:tc>
      </w:tr>
      <w:tr w:rsidR="000A4163" w:rsidRPr="009725FD" w14:paraId="3B51DFCC" w14:textId="77777777" w:rsidTr="007C152E">
        <w:tc>
          <w:tcPr>
            <w:tcW w:w="2547" w:type="dxa"/>
          </w:tcPr>
          <w:p w14:paraId="5D9E1B61" w14:textId="77777777" w:rsidR="000A4163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5 – sala 98</w:t>
            </w:r>
          </w:p>
        </w:tc>
        <w:tc>
          <w:tcPr>
            <w:tcW w:w="1701" w:type="dxa"/>
          </w:tcPr>
          <w:p w14:paraId="158D3680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C - 13</w:t>
            </w:r>
          </w:p>
        </w:tc>
        <w:tc>
          <w:tcPr>
            <w:tcW w:w="3118" w:type="dxa"/>
          </w:tcPr>
          <w:p w14:paraId="6570934E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L. Domagała</w:t>
            </w:r>
          </w:p>
          <w:p w14:paraId="2AD00A21" w14:textId="77777777" w:rsidR="000A4163" w:rsidRPr="009725FD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ks. Michał Krawczyk</w:t>
            </w:r>
          </w:p>
        </w:tc>
        <w:tc>
          <w:tcPr>
            <w:tcW w:w="1696" w:type="dxa"/>
            <w:vMerge w:val="restart"/>
          </w:tcPr>
          <w:p w14:paraId="0A2151F5" w14:textId="77777777" w:rsidR="000A4163" w:rsidRPr="009725FD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J. Radek</w:t>
            </w:r>
          </w:p>
        </w:tc>
      </w:tr>
      <w:tr w:rsidR="000A4163" w:rsidRPr="009725FD" w14:paraId="7571C9F5" w14:textId="77777777" w:rsidTr="007C152E">
        <w:tc>
          <w:tcPr>
            <w:tcW w:w="2547" w:type="dxa"/>
          </w:tcPr>
          <w:p w14:paraId="4F036D00" w14:textId="77777777" w:rsidR="000A4163" w:rsidRPr="009725FD" w:rsidRDefault="000A4163" w:rsidP="007C152E">
            <w:pPr>
              <w:jc w:val="center"/>
              <w:rPr>
                <w:sz w:val="28"/>
                <w:szCs w:val="28"/>
              </w:rPr>
            </w:pPr>
            <w:r w:rsidRPr="009725FD">
              <w:rPr>
                <w:sz w:val="28"/>
                <w:szCs w:val="28"/>
              </w:rPr>
              <w:t>Nr 6 – sala 100</w:t>
            </w:r>
          </w:p>
        </w:tc>
        <w:tc>
          <w:tcPr>
            <w:tcW w:w="1701" w:type="dxa"/>
          </w:tcPr>
          <w:p w14:paraId="51797550" w14:textId="77777777" w:rsidR="000A4163" w:rsidRPr="009725FD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C</w:t>
            </w:r>
            <w:r w:rsidRPr="009725FD">
              <w:rPr>
                <w:sz w:val="24"/>
                <w:szCs w:val="24"/>
              </w:rPr>
              <w:t xml:space="preserve"> – 13</w:t>
            </w:r>
          </w:p>
          <w:p w14:paraId="3B964F83" w14:textId="77777777" w:rsidR="000A4163" w:rsidRPr="009725FD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30 minut)</w:t>
            </w:r>
          </w:p>
        </w:tc>
        <w:tc>
          <w:tcPr>
            <w:tcW w:w="3118" w:type="dxa"/>
          </w:tcPr>
          <w:p w14:paraId="10751914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M. Skiba</w:t>
            </w:r>
          </w:p>
          <w:p w14:paraId="774FC87D" w14:textId="77777777" w:rsidR="000A4163" w:rsidRPr="009725FD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Adrian Pasieka</w:t>
            </w:r>
          </w:p>
        </w:tc>
        <w:tc>
          <w:tcPr>
            <w:tcW w:w="1696" w:type="dxa"/>
            <w:vMerge/>
          </w:tcPr>
          <w:p w14:paraId="4ACB5467" w14:textId="77777777" w:rsidR="000A4163" w:rsidRPr="009725FD" w:rsidRDefault="000A4163" w:rsidP="007C152E">
            <w:pPr>
              <w:rPr>
                <w:szCs w:val="20"/>
              </w:rPr>
            </w:pPr>
          </w:p>
        </w:tc>
      </w:tr>
      <w:tr w:rsidR="000A4163" w:rsidRPr="009725FD" w14:paraId="77B82F03" w14:textId="77777777" w:rsidTr="007C152E">
        <w:tc>
          <w:tcPr>
            <w:tcW w:w="2547" w:type="dxa"/>
          </w:tcPr>
          <w:p w14:paraId="295DB457" w14:textId="77777777" w:rsidR="000A4163" w:rsidRPr="009725FD" w:rsidRDefault="000A4163" w:rsidP="007C152E">
            <w:pPr>
              <w:jc w:val="center"/>
              <w:rPr>
                <w:sz w:val="28"/>
                <w:szCs w:val="28"/>
              </w:rPr>
            </w:pPr>
            <w:r w:rsidRPr="009725FD">
              <w:rPr>
                <w:sz w:val="28"/>
                <w:szCs w:val="28"/>
              </w:rPr>
              <w:t>Nr 9 – sala 52</w:t>
            </w:r>
          </w:p>
        </w:tc>
        <w:tc>
          <w:tcPr>
            <w:tcW w:w="1701" w:type="dxa"/>
          </w:tcPr>
          <w:p w14:paraId="0ADC3CA9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  – 9</w:t>
            </w:r>
          </w:p>
          <w:p w14:paraId="3E0FC4B6" w14:textId="77777777" w:rsidR="000A4163" w:rsidRPr="009725FD" w:rsidRDefault="000A4163" w:rsidP="007C1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DFA3F1F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A .Pytel</w:t>
            </w:r>
          </w:p>
          <w:p w14:paraId="045493A2" w14:textId="77777777" w:rsidR="000A4163" w:rsidRPr="009725FD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ks. Jakub Raczyński</w:t>
            </w:r>
          </w:p>
        </w:tc>
        <w:tc>
          <w:tcPr>
            <w:tcW w:w="1696" w:type="dxa"/>
          </w:tcPr>
          <w:p w14:paraId="3BB05BA2" w14:textId="77777777" w:rsidR="000A4163" w:rsidRPr="009725FD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M. </w:t>
            </w:r>
            <w:proofErr w:type="spellStart"/>
            <w:r>
              <w:rPr>
                <w:szCs w:val="20"/>
              </w:rPr>
              <w:t>Ładniak</w:t>
            </w:r>
            <w:proofErr w:type="spellEnd"/>
          </w:p>
        </w:tc>
      </w:tr>
      <w:tr w:rsidR="000A4163" w:rsidRPr="009725FD" w14:paraId="630A0C18" w14:textId="77777777" w:rsidTr="007C152E">
        <w:tc>
          <w:tcPr>
            <w:tcW w:w="2547" w:type="dxa"/>
          </w:tcPr>
          <w:p w14:paraId="6FF08C22" w14:textId="77777777" w:rsidR="000A4163" w:rsidRPr="009725FD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2 – sala 97</w:t>
            </w:r>
          </w:p>
        </w:tc>
        <w:tc>
          <w:tcPr>
            <w:tcW w:w="1701" w:type="dxa"/>
          </w:tcPr>
          <w:p w14:paraId="7A3CF2E7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G – 2</w:t>
            </w:r>
          </w:p>
          <w:p w14:paraId="0F3F802E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30 minut)</w:t>
            </w:r>
          </w:p>
        </w:tc>
        <w:tc>
          <w:tcPr>
            <w:tcW w:w="3118" w:type="dxa"/>
          </w:tcPr>
          <w:p w14:paraId="12252CB8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K. Jończyk – Kałuża</w:t>
            </w:r>
          </w:p>
          <w:p w14:paraId="373157AD" w14:textId="77777777" w:rsidR="000A4163" w:rsidRPr="009725FD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Kamil Srokosz</w:t>
            </w:r>
          </w:p>
        </w:tc>
        <w:tc>
          <w:tcPr>
            <w:tcW w:w="1696" w:type="dxa"/>
          </w:tcPr>
          <w:p w14:paraId="7AFD509A" w14:textId="77777777" w:rsidR="000A4163" w:rsidRPr="009725FD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J. Radek</w:t>
            </w:r>
          </w:p>
        </w:tc>
      </w:tr>
      <w:tr w:rsidR="000A4163" w:rsidRPr="00C806F9" w14:paraId="7ECBE308" w14:textId="77777777" w:rsidTr="007C152E">
        <w:tc>
          <w:tcPr>
            <w:tcW w:w="2547" w:type="dxa"/>
          </w:tcPr>
          <w:p w14:paraId="137EE125" w14:textId="77777777" w:rsidR="000A4163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erwa/obsługa sanitarna</w:t>
            </w:r>
          </w:p>
        </w:tc>
        <w:tc>
          <w:tcPr>
            <w:tcW w:w="6515" w:type="dxa"/>
            <w:gridSpan w:val="3"/>
          </w:tcPr>
          <w:p w14:paraId="058FF58D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H. Klepacz – Skoczylas, p. P. Kołodziejczyk, B. </w:t>
            </w:r>
            <w:proofErr w:type="spellStart"/>
            <w:r>
              <w:rPr>
                <w:szCs w:val="20"/>
              </w:rPr>
              <w:t>Nonas</w:t>
            </w:r>
            <w:proofErr w:type="spellEnd"/>
            <w:r>
              <w:rPr>
                <w:szCs w:val="20"/>
              </w:rPr>
              <w:t>, D. Szynkiel</w:t>
            </w:r>
          </w:p>
        </w:tc>
      </w:tr>
    </w:tbl>
    <w:p w14:paraId="6ED1AEAD" w14:textId="77777777" w:rsidR="000A4163" w:rsidRPr="003525D6" w:rsidRDefault="000A4163" w:rsidP="000A4163">
      <w:pPr>
        <w:spacing w:after="0" w:line="240" w:lineRule="auto"/>
        <w:rPr>
          <w:sz w:val="32"/>
          <w:szCs w:val="32"/>
        </w:rPr>
      </w:pPr>
      <w:r>
        <w:rPr>
          <w:sz w:val="36"/>
          <w:szCs w:val="32"/>
        </w:rPr>
        <w:t xml:space="preserve">                    </w:t>
      </w:r>
      <w:r>
        <w:rPr>
          <w:sz w:val="32"/>
          <w:szCs w:val="32"/>
        </w:rPr>
        <w:t>MATEMATYKA</w:t>
      </w:r>
      <w:r w:rsidRPr="003525D6">
        <w:rPr>
          <w:sz w:val="32"/>
          <w:szCs w:val="32"/>
        </w:rPr>
        <w:t xml:space="preserve"> – POZIOM PODSTAWOWY</w:t>
      </w:r>
    </w:p>
    <w:p w14:paraId="7D271DF4" w14:textId="77777777" w:rsidR="000A4163" w:rsidRPr="003525D6" w:rsidRDefault="000A4163" w:rsidP="000A416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05 maja 2022</w:t>
      </w:r>
      <w:r w:rsidRPr="003525D6">
        <w:rPr>
          <w:sz w:val="32"/>
          <w:szCs w:val="32"/>
        </w:rPr>
        <w:t>r.</w:t>
      </w:r>
      <w:r>
        <w:rPr>
          <w:sz w:val="32"/>
          <w:szCs w:val="32"/>
        </w:rPr>
        <w:t xml:space="preserve"> (czwartek</w:t>
      </w:r>
      <w:r w:rsidRPr="003525D6">
        <w:rPr>
          <w:sz w:val="32"/>
          <w:szCs w:val="32"/>
        </w:rPr>
        <w:t>) godz. 9.00 – 170 minu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3118"/>
        <w:gridCol w:w="1696"/>
      </w:tblGrid>
      <w:tr w:rsidR="000A4163" w:rsidRPr="00C806F9" w14:paraId="66EE55F9" w14:textId="77777777" w:rsidTr="007C152E">
        <w:tc>
          <w:tcPr>
            <w:tcW w:w="2547" w:type="dxa"/>
          </w:tcPr>
          <w:p w14:paraId="60B50443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Sala egzaminacyjna</w:t>
            </w:r>
          </w:p>
        </w:tc>
        <w:tc>
          <w:tcPr>
            <w:tcW w:w="1701" w:type="dxa"/>
          </w:tcPr>
          <w:p w14:paraId="1B716A77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Klasa/ilość zdających</w:t>
            </w:r>
          </w:p>
        </w:tc>
        <w:tc>
          <w:tcPr>
            <w:tcW w:w="3118" w:type="dxa"/>
          </w:tcPr>
          <w:p w14:paraId="690E0ED3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komisja</w:t>
            </w:r>
          </w:p>
        </w:tc>
        <w:tc>
          <w:tcPr>
            <w:tcW w:w="1696" w:type="dxa"/>
          </w:tcPr>
          <w:p w14:paraId="5B5BAC50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łącznik</w:t>
            </w:r>
          </w:p>
        </w:tc>
      </w:tr>
      <w:tr w:rsidR="000A4163" w:rsidRPr="00C806F9" w14:paraId="6E75D1E8" w14:textId="77777777" w:rsidTr="007C152E">
        <w:tc>
          <w:tcPr>
            <w:tcW w:w="2547" w:type="dxa"/>
          </w:tcPr>
          <w:p w14:paraId="60651449" w14:textId="77777777" w:rsidR="000A4163" w:rsidRPr="00233C4F" w:rsidRDefault="000A4163" w:rsidP="007C152E">
            <w:pPr>
              <w:jc w:val="center"/>
              <w:rPr>
                <w:sz w:val="28"/>
                <w:szCs w:val="28"/>
              </w:rPr>
            </w:pPr>
            <w:r w:rsidRPr="00233C4F">
              <w:rPr>
                <w:sz w:val="28"/>
                <w:szCs w:val="28"/>
              </w:rPr>
              <w:t>Nr 1 – duża sala</w:t>
            </w:r>
          </w:p>
        </w:tc>
        <w:tc>
          <w:tcPr>
            <w:tcW w:w="1701" w:type="dxa"/>
          </w:tcPr>
          <w:p w14:paraId="20C824C4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D – 19</w:t>
            </w:r>
          </w:p>
          <w:p w14:paraId="39372A6D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E – 16</w:t>
            </w:r>
          </w:p>
          <w:p w14:paraId="14636C6B" w14:textId="77777777" w:rsidR="000A4163" w:rsidRPr="00233C4F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G - 17</w:t>
            </w:r>
          </w:p>
        </w:tc>
        <w:tc>
          <w:tcPr>
            <w:tcW w:w="3118" w:type="dxa"/>
          </w:tcPr>
          <w:p w14:paraId="45431006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B. Płaczek</w:t>
            </w:r>
          </w:p>
          <w:p w14:paraId="38CA9723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N. Wróbel</w:t>
            </w:r>
          </w:p>
          <w:p w14:paraId="4F14F534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E. Idziak</w:t>
            </w:r>
          </w:p>
          <w:p w14:paraId="720F9D69" w14:textId="77777777" w:rsidR="000A4163" w:rsidRPr="009A66D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p. Maria Gajda - Kowalska</w:t>
            </w:r>
          </w:p>
        </w:tc>
        <w:tc>
          <w:tcPr>
            <w:tcW w:w="1696" w:type="dxa"/>
          </w:tcPr>
          <w:p w14:paraId="5C16B6F6" w14:textId="77777777" w:rsidR="000A4163" w:rsidRPr="009A66D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p. E. </w:t>
            </w:r>
            <w:proofErr w:type="spellStart"/>
            <w:r>
              <w:rPr>
                <w:szCs w:val="20"/>
              </w:rPr>
              <w:t>Skuza</w:t>
            </w:r>
            <w:proofErr w:type="spellEnd"/>
          </w:p>
        </w:tc>
      </w:tr>
      <w:tr w:rsidR="000A4163" w:rsidRPr="00C806F9" w14:paraId="0800D2F4" w14:textId="77777777" w:rsidTr="007C152E">
        <w:tc>
          <w:tcPr>
            <w:tcW w:w="2547" w:type="dxa"/>
          </w:tcPr>
          <w:p w14:paraId="3902A99E" w14:textId="77777777" w:rsidR="000A4163" w:rsidRPr="00233C4F" w:rsidRDefault="000A4163" w:rsidP="007C152E">
            <w:pPr>
              <w:jc w:val="center"/>
              <w:rPr>
                <w:sz w:val="28"/>
                <w:szCs w:val="28"/>
              </w:rPr>
            </w:pPr>
            <w:r w:rsidRPr="00233C4F">
              <w:rPr>
                <w:sz w:val="28"/>
                <w:szCs w:val="28"/>
              </w:rPr>
              <w:t>Nr 2 - świetlica</w:t>
            </w:r>
          </w:p>
        </w:tc>
        <w:tc>
          <w:tcPr>
            <w:tcW w:w="1701" w:type="dxa"/>
          </w:tcPr>
          <w:p w14:paraId="3631E173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B – 29</w:t>
            </w:r>
          </w:p>
          <w:p w14:paraId="32A2C475" w14:textId="77777777" w:rsidR="000A4163" w:rsidRPr="00233C4F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30min)</w:t>
            </w:r>
          </w:p>
        </w:tc>
        <w:tc>
          <w:tcPr>
            <w:tcW w:w="3118" w:type="dxa"/>
          </w:tcPr>
          <w:p w14:paraId="29578184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J. Grochowina</w:t>
            </w:r>
          </w:p>
          <w:p w14:paraId="1D106398" w14:textId="77777777" w:rsidR="000A4163" w:rsidRPr="009A66D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Ilona Dziuba</w:t>
            </w:r>
          </w:p>
        </w:tc>
        <w:tc>
          <w:tcPr>
            <w:tcW w:w="1696" w:type="dxa"/>
          </w:tcPr>
          <w:p w14:paraId="18C9925E" w14:textId="77777777" w:rsidR="000A4163" w:rsidRPr="009A66D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A. Zacharska</w:t>
            </w:r>
          </w:p>
        </w:tc>
      </w:tr>
      <w:tr w:rsidR="000A4163" w:rsidRPr="00C806F9" w14:paraId="3E44B139" w14:textId="77777777" w:rsidTr="007C152E">
        <w:tc>
          <w:tcPr>
            <w:tcW w:w="2547" w:type="dxa"/>
          </w:tcPr>
          <w:p w14:paraId="22A993F6" w14:textId="77777777" w:rsidR="000A4163" w:rsidRPr="00233C4F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3 – sala 90</w:t>
            </w:r>
          </w:p>
        </w:tc>
        <w:tc>
          <w:tcPr>
            <w:tcW w:w="1701" w:type="dxa"/>
          </w:tcPr>
          <w:p w14:paraId="5E9E1C7B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 A – 12 </w:t>
            </w:r>
          </w:p>
        </w:tc>
        <w:tc>
          <w:tcPr>
            <w:tcW w:w="3118" w:type="dxa"/>
          </w:tcPr>
          <w:p w14:paraId="72B78BE6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A. Malak</w:t>
            </w:r>
          </w:p>
          <w:p w14:paraId="067EE201" w14:textId="77777777" w:rsidR="000A4163" w:rsidRPr="009A66D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Justyna Ignasiak</w:t>
            </w:r>
          </w:p>
        </w:tc>
        <w:tc>
          <w:tcPr>
            <w:tcW w:w="1696" w:type="dxa"/>
            <w:vMerge w:val="restart"/>
          </w:tcPr>
          <w:p w14:paraId="4CB1061F" w14:textId="77777777" w:rsidR="000A4163" w:rsidRPr="009A66D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P. Sołtysik</w:t>
            </w:r>
          </w:p>
        </w:tc>
      </w:tr>
      <w:tr w:rsidR="000A4163" w:rsidRPr="00C806F9" w14:paraId="25245848" w14:textId="77777777" w:rsidTr="007C152E">
        <w:tc>
          <w:tcPr>
            <w:tcW w:w="2547" w:type="dxa"/>
          </w:tcPr>
          <w:p w14:paraId="6C4FA900" w14:textId="77777777" w:rsidR="000A4163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4 – sala 92</w:t>
            </w:r>
          </w:p>
        </w:tc>
        <w:tc>
          <w:tcPr>
            <w:tcW w:w="1701" w:type="dxa"/>
          </w:tcPr>
          <w:p w14:paraId="47136846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A - 13</w:t>
            </w:r>
          </w:p>
        </w:tc>
        <w:tc>
          <w:tcPr>
            <w:tcW w:w="3118" w:type="dxa"/>
          </w:tcPr>
          <w:p w14:paraId="4E942842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M. Merczyńska</w:t>
            </w:r>
          </w:p>
          <w:p w14:paraId="24D95C39" w14:textId="77777777" w:rsidR="000A4163" w:rsidRPr="009A66D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Anna </w:t>
            </w:r>
            <w:proofErr w:type="spellStart"/>
            <w:r>
              <w:rPr>
                <w:szCs w:val="20"/>
              </w:rPr>
              <w:t>Jamrozińska</w:t>
            </w:r>
            <w:proofErr w:type="spellEnd"/>
            <w:r>
              <w:rPr>
                <w:szCs w:val="20"/>
              </w:rPr>
              <w:t xml:space="preserve"> - Ciura</w:t>
            </w:r>
          </w:p>
        </w:tc>
        <w:tc>
          <w:tcPr>
            <w:tcW w:w="1696" w:type="dxa"/>
            <w:vMerge/>
          </w:tcPr>
          <w:p w14:paraId="41B3ADEE" w14:textId="77777777" w:rsidR="000A4163" w:rsidRPr="009A66D3" w:rsidRDefault="000A4163" w:rsidP="007C152E">
            <w:pPr>
              <w:rPr>
                <w:szCs w:val="20"/>
              </w:rPr>
            </w:pPr>
          </w:p>
        </w:tc>
      </w:tr>
      <w:tr w:rsidR="000A4163" w:rsidRPr="009725FD" w14:paraId="025E049E" w14:textId="77777777" w:rsidTr="007C152E">
        <w:tc>
          <w:tcPr>
            <w:tcW w:w="2547" w:type="dxa"/>
          </w:tcPr>
          <w:p w14:paraId="7E5B8D4E" w14:textId="77777777" w:rsidR="000A4163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5 – sala 98</w:t>
            </w:r>
          </w:p>
        </w:tc>
        <w:tc>
          <w:tcPr>
            <w:tcW w:w="1701" w:type="dxa"/>
          </w:tcPr>
          <w:p w14:paraId="1948F0A9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C – 13</w:t>
            </w:r>
          </w:p>
          <w:p w14:paraId="1E4538AC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09BD794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J. Walczak</w:t>
            </w:r>
          </w:p>
          <w:p w14:paraId="55AA3257" w14:textId="77777777" w:rsidR="000A4163" w:rsidRPr="009A66D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Piotr </w:t>
            </w:r>
            <w:proofErr w:type="spellStart"/>
            <w:r>
              <w:rPr>
                <w:szCs w:val="20"/>
              </w:rPr>
              <w:t>Merenda</w:t>
            </w:r>
            <w:proofErr w:type="spellEnd"/>
          </w:p>
        </w:tc>
        <w:tc>
          <w:tcPr>
            <w:tcW w:w="1696" w:type="dxa"/>
            <w:vMerge w:val="restart"/>
          </w:tcPr>
          <w:p w14:paraId="7D5A0AD2" w14:textId="77777777" w:rsidR="000A4163" w:rsidRPr="009A66D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A. Szymczyk</w:t>
            </w:r>
          </w:p>
        </w:tc>
      </w:tr>
      <w:tr w:rsidR="000A4163" w:rsidRPr="009725FD" w14:paraId="598BDC00" w14:textId="77777777" w:rsidTr="007C152E">
        <w:tc>
          <w:tcPr>
            <w:tcW w:w="2547" w:type="dxa"/>
          </w:tcPr>
          <w:p w14:paraId="6BE3CB48" w14:textId="77777777" w:rsidR="000A4163" w:rsidRPr="009725FD" w:rsidRDefault="000A4163" w:rsidP="007C152E">
            <w:pPr>
              <w:jc w:val="center"/>
              <w:rPr>
                <w:sz w:val="28"/>
                <w:szCs w:val="28"/>
              </w:rPr>
            </w:pPr>
            <w:r w:rsidRPr="009725FD">
              <w:rPr>
                <w:sz w:val="28"/>
                <w:szCs w:val="28"/>
              </w:rPr>
              <w:t>Nr 6 – sala 100</w:t>
            </w:r>
          </w:p>
        </w:tc>
        <w:tc>
          <w:tcPr>
            <w:tcW w:w="1701" w:type="dxa"/>
          </w:tcPr>
          <w:p w14:paraId="1CFA779B" w14:textId="77777777" w:rsidR="000A4163" w:rsidRPr="009725FD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C</w:t>
            </w:r>
            <w:r w:rsidRPr="009725FD">
              <w:rPr>
                <w:sz w:val="24"/>
                <w:szCs w:val="24"/>
              </w:rPr>
              <w:t xml:space="preserve"> – 13</w:t>
            </w:r>
          </w:p>
          <w:p w14:paraId="4FCB35D2" w14:textId="77777777" w:rsidR="000A4163" w:rsidRPr="009725FD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30 min)</w:t>
            </w:r>
          </w:p>
        </w:tc>
        <w:tc>
          <w:tcPr>
            <w:tcW w:w="3118" w:type="dxa"/>
          </w:tcPr>
          <w:p w14:paraId="41DCA230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J. Klimowicz</w:t>
            </w:r>
          </w:p>
          <w:p w14:paraId="4846F0AA" w14:textId="77777777" w:rsidR="000A4163" w:rsidRPr="009A66D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Adrian Pasieka</w:t>
            </w:r>
          </w:p>
        </w:tc>
        <w:tc>
          <w:tcPr>
            <w:tcW w:w="1696" w:type="dxa"/>
            <w:vMerge/>
          </w:tcPr>
          <w:p w14:paraId="648B92CE" w14:textId="77777777" w:rsidR="000A4163" w:rsidRPr="009A66D3" w:rsidRDefault="000A4163" w:rsidP="007C152E">
            <w:pPr>
              <w:rPr>
                <w:szCs w:val="20"/>
              </w:rPr>
            </w:pPr>
          </w:p>
        </w:tc>
      </w:tr>
      <w:tr w:rsidR="000A4163" w:rsidRPr="009725FD" w14:paraId="79EC4F58" w14:textId="77777777" w:rsidTr="007C152E">
        <w:tc>
          <w:tcPr>
            <w:tcW w:w="2547" w:type="dxa"/>
          </w:tcPr>
          <w:p w14:paraId="6583CCCE" w14:textId="77777777" w:rsidR="000A4163" w:rsidRPr="009725FD" w:rsidRDefault="000A4163" w:rsidP="007C152E">
            <w:pPr>
              <w:jc w:val="center"/>
              <w:rPr>
                <w:sz w:val="28"/>
                <w:szCs w:val="28"/>
              </w:rPr>
            </w:pPr>
            <w:r w:rsidRPr="009725FD">
              <w:rPr>
                <w:sz w:val="28"/>
                <w:szCs w:val="28"/>
              </w:rPr>
              <w:t>Nr 9 – sala 52</w:t>
            </w:r>
          </w:p>
        </w:tc>
        <w:tc>
          <w:tcPr>
            <w:tcW w:w="1701" w:type="dxa"/>
          </w:tcPr>
          <w:p w14:paraId="0C54EEC1" w14:textId="77777777" w:rsidR="000A4163" w:rsidRPr="009725FD" w:rsidRDefault="000A4163" w:rsidP="007C15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S - 12</w:t>
            </w:r>
          </w:p>
        </w:tc>
        <w:tc>
          <w:tcPr>
            <w:tcW w:w="3118" w:type="dxa"/>
          </w:tcPr>
          <w:p w14:paraId="31581584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M. </w:t>
            </w:r>
            <w:proofErr w:type="spellStart"/>
            <w:r>
              <w:rPr>
                <w:szCs w:val="20"/>
              </w:rPr>
              <w:t>Skoczewska</w:t>
            </w:r>
            <w:proofErr w:type="spellEnd"/>
          </w:p>
          <w:p w14:paraId="1B3E33A9" w14:textId="77777777" w:rsidR="000A4163" w:rsidRPr="008525C7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Radosław Perełka</w:t>
            </w:r>
          </w:p>
        </w:tc>
        <w:tc>
          <w:tcPr>
            <w:tcW w:w="1696" w:type="dxa"/>
            <w:vMerge w:val="restart"/>
          </w:tcPr>
          <w:p w14:paraId="3C50918B" w14:textId="77777777" w:rsidR="000A4163" w:rsidRPr="008525C7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J. Biel</w:t>
            </w:r>
          </w:p>
        </w:tc>
      </w:tr>
      <w:tr w:rsidR="000A4163" w:rsidRPr="009725FD" w14:paraId="6C70CF39" w14:textId="77777777" w:rsidTr="007C152E">
        <w:tc>
          <w:tcPr>
            <w:tcW w:w="2547" w:type="dxa"/>
          </w:tcPr>
          <w:p w14:paraId="79ACD89A" w14:textId="77777777" w:rsidR="000A4163" w:rsidRPr="008525C7" w:rsidRDefault="000A4163" w:rsidP="007C152E">
            <w:pPr>
              <w:jc w:val="center"/>
              <w:rPr>
                <w:sz w:val="28"/>
                <w:szCs w:val="28"/>
              </w:rPr>
            </w:pPr>
            <w:r w:rsidRPr="008525C7">
              <w:rPr>
                <w:sz w:val="28"/>
                <w:szCs w:val="28"/>
              </w:rPr>
              <w:t>Nr 10 – sala 53</w:t>
            </w:r>
          </w:p>
        </w:tc>
        <w:tc>
          <w:tcPr>
            <w:tcW w:w="1701" w:type="dxa"/>
          </w:tcPr>
          <w:p w14:paraId="76FE930A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 – 12</w:t>
            </w:r>
          </w:p>
          <w:p w14:paraId="1F5BD3A8" w14:textId="77777777" w:rsidR="000A4163" w:rsidRPr="008525C7" w:rsidRDefault="000A4163" w:rsidP="007C1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0D39299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P. Kapica</w:t>
            </w:r>
          </w:p>
          <w:p w14:paraId="6FABC4C1" w14:textId="77777777" w:rsidR="000A4163" w:rsidRPr="008525C7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Aneta Ślęzak</w:t>
            </w:r>
          </w:p>
        </w:tc>
        <w:tc>
          <w:tcPr>
            <w:tcW w:w="1696" w:type="dxa"/>
            <w:vMerge/>
          </w:tcPr>
          <w:p w14:paraId="2BA823C4" w14:textId="77777777" w:rsidR="000A4163" w:rsidRPr="008525C7" w:rsidRDefault="000A4163" w:rsidP="007C152E">
            <w:pPr>
              <w:rPr>
                <w:szCs w:val="20"/>
              </w:rPr>
            </w:pPr>
          </w:p>
        </w:tc>
      </w:tr>
      <w:tr w:rsidR="000A4163" w:rsidRPr="009725FD" w14:paraId="46A67973" w14:textId="77777777" w:rsidTr="007C152E">
        <w:tc>
          <w:tcPr>
            <w:tcW w:w="2547" w:type="dxa"/>
          </w:tcPr>
          <w:p w14:paraId="3ECAA050" w14:textId="77777777" w:rsidR="000A4163" w:rsidRPr="008525C7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1 – sala 55</w:t>
            </w:r>
          </w:p>
        </w:tc>
        <w:tc>
          <w:tcPr>
            <w:tcW w:w="1701" w:type="dxa"/>
          </w:tcPr>
          <w:p w14:paraId="7E74F866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 - 8</w:t>
            </w:r>
          </w:p>
        </w:tc>
        <w:tc>
          <w:tcPr>
            <w:tcW w:w="3118" w:type="dxa"/>
          </w:tcPr>
          <w:p w14:paraId="686A4B00" w14:textId="77777777" w:rsidR="000A4163" w:rsidRPr="00C80A40" w:rsidRDefault="000A4163" w:rsidP="007C152E">
            <w:pPr>
              <w:rPr>
                <w:color w:val="000000" w:themeColor="text1"/>
                <w:szCs w:val="20"/>
              </w:rPr>
            </w:pPr>
            <w:r>
              <w:rPr>
                <w:szCs w:val="20"/>
              </w:rPr>
              <w:t>p. E</w:t>
            </w:r>
            <w:r w:rsidRPr="00C80A40">
              <w:rPr>
                <w:color w:val="000000" w:themeColor="text1"/>
                <w:szCs w:val="20"/>
              </w:rPr>
              <w:t>. Nieszporek</w:t>
            </w:r>
          </w:p>
          <w:p w14:paraId="50CC3935" w14:textId="77777777" w:rsidR="000A4163" w:rsidRDefault="000A4163" w:rsidP="007C152E">
            <w:pPr>
              <w:rPr>
                <w:szCs w:val="20"/>
              </w:rPr>
            </w:pPr>
            <w:r w:rsidRPr="00C80A40">
              <w:rPr>
                <w:color w:val="000000" w:themeColor="text1"/>
                <w:szCs w:val="20"/>
              </w:rPr>
              <w:t xml:space="preserve">p. Magdalena </w:t>
            </w:r>
            <w:proofErr w:type="spellStart"/>
            <w:r w:rsidRPr="00C80A40">
              <w:rPr>
                <w:color w:val="000000" w:themeColor="text1"/>
                <w:szCs w:val="20"/>
              </w:rPr>
              <w:t>Staniorowska</w:t>
            </w:r>
            <w:proofErr w:type="spellEnd"/>
          </w:p>
        </w:tc>
        <w:tc>
          <w:tcPr>
            <w:tcW w:w="1696" w:type="dxa"/>
            <w:vMerge/>
          </w:tcPr>
          <w:p w14:paraId="45BB89E9" w14:textId="77777777" w:rsidR="000A4163" w:rsidRPr="008525C7" w:rsidRDefault="000A4163" w:rsidP="007C152E">
            <w:pPr>
              <w:rPr>
                <w:szCs w:val="20"/>
              </w:rPr>
            </w:pPr>
          </w:p>
        </w:tc>
      </w:tr>
      <w:tr w:rsidR="000A4163" w:rsidRPr="009725FD" w14:paraId="6B8D0266" w14:textId="77777777" w:rsidTr="007C152E">
        <w:tc>
          <w:tcPr>
            <w:tcW w:w="2547" w:type="dxa"/>
          </w:tcPr>
          <w:p w14:paraId="7B8E0764" w14:textId="77777777" w:rsidR="000A4163" w:rsidRPr="008525C7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2 – sala 97</w:t>
            </w:r>
          </w:p>
        </w:tc>
        <w:tc>
          <w:tcPr>
            <w:tcW w:w="1701" w:type="dxa"/>
          </w:tcPr>
          <w:p w14:paraId="12BE86A2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G – 2</w:t>
            </w:r>
          </w:p>
          <w:p w14:paraId="323FBFB5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30 minut)</w:t>
            </w:r>
          </w:p>
        </w:tc>
        <w:tc>
          <w:tcPr>
            <w:tcW w:w="3118" w:type="dxa"/>
          </w:tcPr>
          <w:p w14:paraId="52AA47D6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E. </w:t>
            </w:r>
            <w:proofErr w:type="spellStart"/>
            <w:r>
              <w:rPr>
                <w:szCs w:val="20"/>
              </w:rPr>
              <w:t>Waryś</w:t>
            </w:r>
            <w:proofErr w:type="spellEnd"/>
          </w:p>
          <w:p w14:paraId="6992C8B6" w14:textId="77777777" w:rsidR="000A4163" w:rsidRPr="008525C7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s. Agnieszka Zdunek</w:t>
            </w:r>
          </w:p>
        </w:tc>
        <w:tc>
          <w:tcPr>
            <w:tcW w:w="1696" w:type="dxa"/>
          </w:tcPr>
          <w:p w14:paraId="3F2AE481" w14:textId="77777777" w:rsidR="000A4163" w:rsidRPr="008525C7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A. Szymczyk</w:t>
            </w:r>
          </w:p>
        </w:tc>
      </w:tr>
      <w:tr w:rsidR="000A4163" w:rsidRPr="00C806F9" w14:paraId="373B680C" w14:textId="77777777" w:rsidTr="007C152E">
        <w:tc>
          <w:tcPr>
            <w:tcW w:w="2547" w:type="dxa"/>
          </w:tcPr>
          <w:p w14:paraId="1BA20595" w14:textId="77777777" w:rsidR="000A4163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erwa/obsługa sanitarna</w:t>
            </w:r>
          </w:p>
        </w:tc>
        <w:tc>
          <w:tcPr>
            <w:tcW w:w="6515" w:type="dxa"/>
            <w:gridSpan w:val="3"/>
          </w:tcPr>
          <w:p w14:paraId="31BCE8CA" w14:textId="77777777" w:rsidR="000A4163" w:rsidRPr="009A66D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M. </w:t>
            </w:r>
            <w:proofErr w:type="spellStart"/>
            <w:r>
              <w:rPr>
                <w:szCs w:val="20"/>
              </w:rPr>
              <w:t>Pabiasz</w:t>
            </w:r>
            <w:proofErr w:type="spellEnd"/>
            <w:r>
              <w:rPr>
                <w:szCs w:val="20"/>
              </w:rPr>
              <w:t xml:space="preserve"> – </w:t>
            </w:r>
            <w:proofErr w:type="spellStart"/>
            <w:r>
              <w:rPr>
                <w:szCs w:val="20"/>
              </w:rPr>
              <w:t>Poskuta</w:t>
            </w:r>
            <w:proofErr w:type="spellEnd"/>
            <w:r>
              <w:rPr>
                <w:szCs w:val="20"/>
              </w:rPr>
              <w:t xml:space="preserve">,  p. M. Sitkiewicz – Smolarek, J. Wieloch,           J. </w:t>
            </w:r>
            <w:proofErr w:type="spellStart"/>
            <w:r>
              <w:rPr>
                <w:szCs w:val="20"/>
              </w:rPr>
              <w:t>Hołodniuk</w:t>
            </w:r>
            <w:proofErr w:type="spellEnd"/>
            <w:r>
              <w:rPr>
                <w:szCs w:val="20"/>
              </w:rPr>
              <w:t xml:space="preserve">, </w:t>
            </w:r>
          </w:p>
        </w:tc>
      </w:tr>
    </w:tbl>
    <w:p w14:paraId="7D1365F4" w14:textId="77777777" w:rsidR="000A4163" w:rsidRDefault="000A4163" w:rsidP="000A4163">
      <w:pPr>
        <w:spacing w:after="0" w:line="240" w:lineRule="auto"/>
        <w:rPr>
          <w:sz w:val="32"/>
          <w:szCs w:val="32"/>
        </w:rPr>
      </w:pPr>
    </w:p>
    <w:p w14:paraId="6C3B3A6C" w14:textId="77777777" w:rsidR="000A4163" w:rsidRPr="003525D6" w:rsidRDefault="000A4163" w:rsidP="000A416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JĘZYK ANGIELSKI</w:t>
      </w:r>
      <w:r w:rsidRPr="003525D6">
        <w:rPr>
          <w:sz w:val="32"/>
          <w:szCs w:val="32"/>
        </w:rPr>
        <w:t xml:space="preserve"> – POZIOM PODSTAWOWY</w:t>
      </w:r>
    </w:p>
    <w:p w14:paraId="373D39F2" w14:textId="77777777" w:rsidR="000A4163" w:rsidRPr="003525D6" w:rsidRDefault="000A4163" w:rsidP="000A416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06 maja 2021</w:t>
      </w:r>
      <w:r w:rsidRPr="003525D6">
        <w:rPr>
          <w:sz w:val="32"/>
          <w:szCs w:val="32"/>
        </w:rPr>
        <w:t>r.</w:t>
      </w:r>
      <w:r>
        <w:rPr>
          <w:sz w:val="32"/>
          <w:szCs w:val="32"/>
        </w:rPr>
        <w:t xml:space="preserve"> (piątek) godz. 9.00 – 12</w:t>
      </w:r>
      <w:r w:rsidRPr="003525D6">
        <w:rPr>
          <w:sz w:val="32"/>
          <w:szCs w:val="32"/>
        </w:rPr>
        <w:t>0 minu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3118"/>
        <w:gridCol w:w="1696"/>
      </w:tblGrid>
      <w:tr w:rsidR="000A4163" w:rsidRPr="00C806F9" w14:paraId="25EE7E6B" w14:textId="77777777" w:rsidTr="007C152E">
        <w:tc>
          <w:tcPr>
            <w:tcW w:w="2547" w:type="dxa"/>
          </w:tcPr>
          <w:p w14:paraId="42E4C45E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Sala egzaminacyjna</w:t>
            </w:r>
          </w:p>
        </w:tc>
        <w:tc>
          <w:tcPr>
            <w:tcW w:w="1701" w:type="dxa"/>
          </w:tcPr>
          <w:p w14:paraId="5D4E209D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Klasa/ilość zdających</w:t>
            </w:r>
          </w:p>
        </w:tc>
        <w:tc>
          <w:tcPr>
            <w:tcW w:w="3118" w:type="dxa"/>
          </w:tcPr>
          <w:p w14:paraId="19461868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komisja</w:t>
            </w:r>
          </w:p>
        </w:tc>
        <w:tc>
          <w:tcPr>
            <w:tcW w:w="1696" w:type="dxa"/>
          </w:tcPr>
          <w:p w14:paraId="3122FA71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łącznik</w:t>
            </w:r>
          </w:p>
        </w:tc>
      </w:tr>
      <w:tr w:rsidR="000A4163" w:rsidRPr="00C806F9" w14:paraId="1153D918" w14:textId="77777777" w:rsidTr="007C152E">
        <w:tc>
          <w:tcPr>
            <w:tcW w:w="2547" w:type="dxa"/>
          </w:tcPr>
          <w:p w14:paraId="49749FA5" w14:textId="77777777" w:rsidR="000A4163" w:rsidRPr="00233C4F" w:rsidRDefault="000A4163" w:rsidP="007C152E">
            <w:pPr>
              <w:jc w:val="center"/>
              <w:rPr>
                <w:sz w:val="28"/>
                <w:szCs w:val="28"/>
              </w:rPr>
            </w:pPr>
            <w:r w:rsidRPr="00233C4F">
              <w:rPr>
                <w:sz w:val="28"/>
                <w:szCs w:val="28"/>
              </w:rPr>
              <w:t>Nr 2 - świetlica</w:t>
            </w:r>
          </w:p>
        </w:tc>
        <w:tc>
          <w:tcPr>
            <w:tcW w:w="1701" w:type="dxa"/>
          </w:tcPr>
          <w:p w14:paraId="1A1D4F71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B – 29</w:t>
            </w:r>
          </w:p>
          <w:p w14:paraId="717D5500" w14:textId="77777777" w:rsidR="000A4163" w:rsidRPr="00233C4F" w:rsidRDefault="000A4163" w:rsidP="007C1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032CE9E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M. Sitkiewicz – Smolarek</w:t>
            </w:r>
          </w:p>
          <w:p w14:paraId="682D79B5" w14:textId="77777777" w:rsidR="000A4163" w:rsidRPr="00522B17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M. Ciura</w:t>
            </w:r>
          </w:p>
        </w:tc>
        <w:tc>
          <w:tcPr>
            <w:tcW w:w="1696" w:type="dxa"/>
          </w:tcPr>
          <w:p w14:paraId="33A30DC4" w14:textId="77777777" w:rsidR="000A4163" w:rsidRPr="00522B17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E. Żółtowska</w:t>
            </w:r>
          </w:p>
        </w:tc>
      </w:tr>
      <w:tr w:rsidR="000A4163" w:rsidRPr="00522B17" w14:paraId="7B6D67A0" w14:textId="77777777" w:rsidTr="007C152E">
        <w:tc>
          <w:tcPr>
            <w:tcW w:w="2547" w:type="dxa"/>
          </w:tcPr>
          <w:p w14:paraId="58BC2CBB" w14:textId="77777777" w:rsidR="000A4163" w:rsidRPr="00233C4F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3 – sala 90</w:t>
            </w:r>
          </w:p>
        </w:tc>
        <w:tc>
          <w:tcPr>
            <w:tcW w:w="1701" w:type="dxa"/>
          </w:tcPr>
          <w:p w14:paraId="460CF8EB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 A – 12 </w:t>
            </w:r>
          </w:p>
        </w:tc>
        <w:tc>
          <w:tcPr>
            <w:tcW w:w="3118" w:type="dxa"/>
          </w:tcPr>
          <w:p w14:paraId="7AB63A4A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A. Go</w:t>
            </w:r>
          </w:p>
          <w:p w14:paraId="3BE730CE" w14:textId="77777777" w:rsidR="000A4163" w:rsidRPr="00522B17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Aneta Góra</w:t>
            </w:r>
          </w:p>
        </w:tc>
        <w:tc>
          <w:tcPr>
            <w:tcW w:w="1696" w:type="dxa"/>
            <w:vMerge w:val="restart"/>
          </w:tcPr>
          <w:p w14:paraId="2F48157F" w14:textId="77777777" w:rsidR="000A4163" w:rsidRPr="00522B17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M. Kubis</w:t>
            </w:r>
          </w:p>
        </w:tc>
      </w:tr>
      <w:tr w:rsidR="000A4163" w:rsidRPr="00522B17" w14:paraId="01DCD1A8" w14:textId="77777777" w:rsidTr="007C152E">
        <w:tc>
          <w:tcPr>
            <w:tcW w:w="2547" w:type="dxa"/>
          </w:tcPr>
          <w:p w14:paraId="2F2D51B3" w14:textId="77777777" w:rsidR="000A4163" w:rsidRPr="00522B17" w:rsidRDefault="000A4163" w:rsidP="007C152E">
            <w:pPr>
              <w:jc w:val="center"/>
              <w:rPr>
                <w:sz w:val="28"/>
                <w:szCs w:val="28"/>
              </w:rPr>
            </w:pPr>
            <w:r w:rsidRPr="00522B17">
              <w:rPr>
                <w:sz w:val="28"/>
                <w:szCs w:val="28"/>
              </w:rPr>
              <w:t>Nr 4 – sala 92</w:t>
            </w:r>
          </w:p>
        </w:tc>
        <w:tc>
          <w:tcPr>
            <w:tcW w:w="1701" w:type="dxa"/>
          </w:tcPr>
          <w:p w14:paraId="78A3FB25" w14:textId="77777777" w:rsidR="000A4163" w:rsidRPr="00522B17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A - 13</w:t>
            </w:r>
          </w:p>
        </w:tc>
        <w:tc>
          <w:tcPr>
            <w:tcW w:w="3118" w:type="dxa"/>
          </w:tcPr>
          <w:p w14:paraId="45E6A058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J. </w:t>
            </w:r>
            <w:proofErr w:type="spellStart"/>
            <w:r>
              <w:rPr>
                <w:szCs w:val="20"/>
              </w:rPr>
              <w:t>Bracisiewicz</w:t>
            </w:r>
            <w:proofErr w:type="spellEnd"/>
          </w:p>
          <w:p w14:paraId="3BA22B02" w14:textId="77777777" w:rsidR="000A4163" w:rsidRPr="00522B17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Sławomir Kościelniak</w:t>
            </w:r>
          </w:p>
        </w:tc>
        <w:tc>
          <w:tcPr>
            <w:tcW w:w="1696" w:type="dxa"/>
            <w:vMerge/>
          </w:tcPr>
          <w:p w14:paraId="5758B9CD" w14:textId="77777777" w:rsidR="000A4163" w:rsidRPr="00522B17" w:rsidRDefault="000A4163" w:rsidP="007C152E">
            <w:pPr>
              <w:rPr>
                <w:szCs w:val="20"/>
              </w:rPr>
            </w:pPr>
          </w:p>
        </w:tc>
      </w:tr>
      <w:tr w:rsidR="000A4163" w:rsidRPr="00522B17" w14:paraId="5A09BAEB" w14:textId="77777777" w:rsidTr="007C152E">
        <w:tc>
          <w:tcPr>
            <w:tcW w:w="2547" w:type="dxa"/>
          </w:tcPr>
          <w:p w14:paraId="0F63C7E4" w14:textId="77777777" w:rsidR="000A4163" w:rsidRPr="00522B17" w:rsidRDefault="000A4163" w:rsidP="007C152E">
            <w:pPr>
              <w:jc w:val="center"/>
              <w:rPr>
                <w:sz w:val="28"/>
                <w:szCs w:val="28"/>
              </w:rPr>
            </w:pPr>
            <w:r w:rsidRPr="00522B17">
              <w:rPr>
                <w:sz w:val="28"/>
                <w:szCs w:val="28"/>
              </w:rPr>
              <w:t>Nr 5 – sala 98</w:t>
            </w:r>
          </w:p>
        </w:tc>
        <w:tc>
          <w:tcPr>
            <w:tcW w:w="1701" w:type="dxa"/>
          </w:tcPr>
          <w:p w14:paraId="01F82F9B" w14:textId="77777777" w:rsidR="000A4163" w:rsidRPr="00522B17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C - 11</w:t>
            </w:r>
          </w:p>
        </w:tc>
        <w:tc>
          <w:tcPr>
            <w:tcW w:w="3118" w:type="dxa"/>
          </w:tcPr>
          <w:p w14:paraId="2946F326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B. Bąk</w:t>
            </w:r>
          </w:p>
          <w:p w14:paraId="21EAC83C" w14:textId="77777777" w:rsidR="000A4163" w:rsidRPr="00522B17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Dorota Kapkowska - </w:t>
            </w:r>
            <w:proofErr w:type="spellStart"/>
            <w:r>
              <w:rPr>
                <w:szCs w:val="20"/>
              </w:rPr>
              <w:t>Jabbar</w:t>
            </w:r>
            <w:proofErr w:type="spellEnd"/>
          </w:p>
        </w:tc>
        <w:tc>
          <w:tcPr>
            <w:tcW w:w="1696" w:type="dxa"/>
            <w:vMerge w:val="restart"/>
          </w:tcPr>
          <w:p w14:paraId="47105E98" w14:textId="77777777" w:rsidR="000A4163" w:rsidRPr="00522B17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L. Czaja</w:t>
            </w:r>
          </w:p>
        </w:tc>
      </w:tr>
      <w:tr w:rsidR="000A4163" w:rsidRPr="00522B17" w14:paraId="1E061EFD" w14:textId="77777777" w:rsidTr="007C152E">
        <w:tc>
          <w:tcPr>
            <w:tcW w:w="2547" w:type="dxa"/>
          </w:tcPr>
          <w:p w14:paraId="4254B112" w14:textId="77777777" w:rsidR="000A4163" w:rsidRPr="00522B17" w:rsidRDefault="000A4163" w:rsidP="007C152E">
            <w:pPr>
              <w:jc w:val="center"/>
              <w:rPr>
                <w:sz w:val="28"/>
                <w:szCs w:val="28"/>
              </w:rPr>
            </w:pPr>
            <w:r w:rsidRPr="00522B17">
              <w:rPr>
                <w:sz w:val="28"/>
                <w:szCs w:val="28"/>
              </w:rPr>
              <w:t>Nr 6 – sala 100</w:t>
            </w:r>
          </w:p>
        </w:tc>
        <w:tc>
          <w:tcPr>
            <w:tcW w:w="1701" w:type="dxa"/>
          </w:tcPr>
          <w:p w14:paraId="4619E85D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C – 13</w:t>
            </w:r>
          </w:p>
          <w:p w14:paraId="6AF4160B" w14:textId="77777777" w:rsidR="000A4163" w:rsidRPr="00522B17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+30 minut)</w:t>
            </w:r>
          </w:p>
        </w:tc>
        <w:tc>
          <w:tcPr>
            <w:tcW w:w="3118" w:type="dxa"/>
          </w:tcPr>
          <w:p w14:paraId="30FE912B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A. Nowicz – Budziszewska</w:t>
            </w:r>
          </w:p>
          <w:p w14:paraId="3113EB20" w14:textId="77777777" w:rsidR="000A4163" w:rsidRPr="00522B17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Joanna Banasiak</w:t>
            </w:r>
          </w:p>
        </w:tc>
        <w:tc>
          <w:tcPr>
            <w:tcW w:w="1696" w:type="dxa"/>
            <w:vMerge/>
          </w:tcPr>
          <w:p w14:paraId="642FEF8F" w14:textId="77777777" w:rsidR="000A4163" w:rsidRPr="00522B17" w:rsidRDefault="000A4163" w:rsidP="007C152E">
            <w:pPr>
              <w:rPr>
                <w:szCs w:val="20"/>
              </w:rPr>
            </w:pPr>
          </w:p>
        </w:tc>
      </w:tr>
      <w:tr w:rsidR="000A4163" w:rsidRPr="00522B17" w14:paraId="51416896" w14:textId="77777777" w:rsidTr="007C152E">
        <w:tc>
          <w:tcPr>
            <w:tcW w:w="2547" w:type="dxa"/>
          </w:tcPr>
          <w:p w14:paraId="6BDF81CF" w14:textId="77777777" w:rsidR="000A4163" w:rsidRPr="00522B17" w:rsidRDefault="000A4163" w:rsidP="007C152E">
            <w:pPr>
              <w:jc w:val="center"/>
              <w:rPr>
                <w:sz w:val="28"/>
                <w:szCs w:val="28"/>
              </w:rPr>
            </w:pPr>
            <w:r w:rsidRPr="00522B17">
              <w:rPr>
                <w:sz w:val="28"/>
                <w:szCs w:val="28"/>
              </w:rPr>
              <w:t>Nr 7 – sala 28</w:t>
            </w:r>
          </w:p>
        </w:tc>
        <w:tc>
          <w:tcPr>
            <w:tcW w:w="1701" w:type="dxa"/>
          </w:tcPr>
          <w:p w14:paraId="7883E159" w14:textId="77777777" w:rsidR="000A4163" w:rsidRPr="00522B17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E - 14</w:t>
            </w:r>
          </w:p>
        </w:tc>
        <w:tc>
          <w:tcPr>
            <w:tcW w:w="3118" w:type="dxa"/>
          </w:tcPr>
          <w:p w14:paraId="76691CF9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M. </w:t>
            </w:r>
            <w:proofErr w:type="spellStart"/>
            <w:r>
              <w:rPr>
                <w:szCs w:val="20"/>
              </w:rPr>
              <w:t>Pabiasz</w:t>
            </w:r>
            <w:proofErr w:type="spellEnd"/>
            <w:r>
              <w:rPr>
                <w:szCs w:val="20"/>
              </w:rPr>
              <w:t xml:space="preserve"> – </w:t>
            </w:r>
            <w:proofErr w:type="spellStart"/>
            <w:r>
              <w:rPr>
                <w:szCs w:val="20"/>
              </w:rPr>
              <w:t>Poskuta</w:t>
            </w:r>
            <w:proofErr w:type="spellEnd"/>
          </w:p>
          <w:p w14:paraId="39897039" w14:textId="77777777" w:rsidR="000A4163" w:rsidRPr="00522B17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Radosław Perełka</w:t>
            </w:r>
          </w:p>
        </w:tc>
        <w:tc>
          <w:tcPr>
            <w:tcW w:w="1696" w:type="dxa"/>
          </w:tcPr>
          <w:p w14:paraId="68A3069B" w14:textId="77777777" w:rsidR="000A4163" w:rsidRPr="00522B17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A. Zarębska</w:t>
            </w:r>
          </w:p>
        </w:tc>
      </w:tr>
      <w:tr w:rsidR="000A4163" w:rsidRPr="00522B17" w14:paraId="6B446D31" w14:textId="77777777" w:rsidTr="007C152E">
        <w:tc>
          <w:tcPr>
            <w:tcW w:w="2547" w:type="dxa"/>
          </w:tcPr>
          <w:p w14:paraId="55561B22" w14:textId="77777777" w:rsidR="000A4163" w:rsidRPr="00522B17" w:rsidRDefault="000A4163" w:rsidP="007C152E">
            <w:pPr>
              <w:jc w:val="center"/>
              <w:rPr>
                <w:sz w:val="28"/>
                <w:szCs w:val="28"/>
              </w:rPr>
            </w:pPr>
            <w:r w:rsidRPr="00522B17">
              <w:rPr>
                <w:sz w:val="28"/>
                <w:szCs w:val="28"/>
              </w:rPr>
              <w:t>Nr 8 – sala 50</w:t>
            </w:r>
          </w:p>
        </w:tc>
        <w:tc>
          <w:tcPr>
            <w:tcW w:w="1701" w:type="dxa"/>
          </w:tcPr>
          <w:p w14:paraId="635BBC9E" w14:textId="77777777" w:rsidR="000A4163" w:rsidRPr="00522B17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D - 14</w:t>
            </w:r>
          </w:p>
        </w:tc>
        <w:tc>
          <w:tcPr>
            <w:tcW w:w="3118" w:type="dxa"/>
          </w:tcPr>
          <w:p w14:paraId="515FEE5C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D. Puch</w:t>
            </w:r>
          </w:p>
          <w:p w14:paraId="68482E04" w14:textId="77777777" w:rsidR="000A4163" w:rsidRPr="004060B6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Mateusz </w:t>
            </w:r>
            <w:proofErr w:type="spellStart"/>
            <w:r>
              <w:rPr>
                <w:szCs w:val="20"/>
              </w:rPr>
              <w:t>Matyga</w:t>
            </w:r>
            <w:proofErr w:type="spellEnd"/>
          </w:p>
        </w:tc>
        <w:tc>
          <w:tcPr>
            <w:tcW w:w="1696" w:type="dxa"/>
            <w:vMerge w:val="restart"/>
          </w:tcPr>
          <w:p w14:paraId="341A2D31" w14:textId="77777777" w:rsidR="000A4163" w:rsidRPr="00522B17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J. </w:t>
            </w:r>
            <w:proofErr w:type="spellStart"/>
            <w:r>
              <w:rPr>
                <w:szCs w:val="20"/>
              </w:rPr>
              <w:t>Buss</w:t>
            </w:r>
            <w:proofErr w:type="spellEnd"/>
          </w:p>
        </w:tc>
      </w:tr>
      <w:tr w:rsidR="000A4163" w:rsidRPr="00522B17" w14:paraId="2496253A" w14:textId="77777777" w:rsidTr="007C152E">
        <w:tc>
          <w:tcPr>
            <w:tcW w:w="2547" w:type="dxa"/>
          </w:tcPr>
          <w:p w14:paraId="3B1DDA13" w14:textId="77777777" w:rsidR="000A4163" w:rsidRPr="00522B17" w:rsidRDefault="000A4163" w:rsidP="007C152E">
            <w:pPr>
              <w:jc w:val="center"/>
              <w:rPr>
                <w:sz w:val="28"/>
                <w:szCs w:val="28"/>
              </w:rPr>
            </w:pPr>
            <w:r w:rsidRPr="00522B17">
              <w:rPr>
                <w:sz w:val="28"/>
                <w:szCs w:val="28"/>
              </w:rPr>
              <w:t>Nr 9 – sala 52</w:t>
            </w:r>
          </w:p>
        </w:tc>
        <w:tc>
          <w:tcPr>
            <w:tcW w:w="1701" w:type="dxa"/>
          </w:tcPr>
          <w:p w14:paraId="0343ECB0" w14:textId="77777777" w:rsidR="000A4163" w:rsidRPr="00522B17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 - 11</w:t>
            </w:r>
          </w:p>
        </w:tc>
        <w:tc>
          <w:tcPr>
            <w:tcW w:w="3118" w:type="dxa"/>
          </w:tcPr>
          <w:p w14:paraId="5FDBD0FC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P. </w:t>
            </w:r>
            <w:proofErr w:type="spellStart"/>
            <w:r>
              <w:rPr>
                <w:szCs w:val="20"/>
              </w:rPr>
              <w:t>Trebert</w:t>
            </w:r>
            <w:proofErr w:type="spellEnd"/>
          </w:p>
          <w:p w14:paraId="0EED4478" w14:textId="77777777" w:rsidR="000A4163" w:rsidRPr="00522B17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Magdalena </w:t>
            </w:r>
            <w:proofErr w:type="spellStart"/>
            <w:r>
              <w:rPr>
                <w:szCs w:val="20"/>
              </w:rPr>
              <w:t>Stanirowska</w:t>
            </w:r>
            <w:proofErr w:type="spellEnd"/>
          </w:p>
        </w:tc>
        <w:tc>
          <w:tcPr>
            <w:tcW w:w="1696" w:type="dxa"/>
            <w:vMerge/>
          </w:tcPr>
          <w:p w14:paraId="3F686FCF" w14:textId="77777777" w:rsidR="000A4163" w:rsidRPr="00522B17" w:rsidRDefault="000A4163" w:rsidP="007C152E">
            <w:pPr>
              <w:rPr>
                <w:szCs w:val="20"/>
              </w:rPr>
            </w:pPr>
          </w:p>
        </w:tc>
      </w:tr>
      <w:tr w:rsidR="000A4163" w:rsidRPr="00522B17" w14:paraId="2F3ADC60" w14:textId="77777777" w:rsidTr="007C152E">
        <w:tc>
          <w:tcPr>
            <w:tcW w:w="2547" w:type="dxa"/>
          </w:tcPr>
          <w:p w14:paraId="2F1EF16C" w14:textId="77777777" w:rsidR="000A4163" w:rsidRPr="00522B17" w:rsidRDefault="000A4163" w:rsidP="007C152E">
            <w:pPr>
              <w:jc w:val="center"/>
              <w:rPr>
                <w:sz w:val="28"/>
                <w:szCs w:val="28"/>
              </w:rPr>
            </w:pPr>
            <w:r w:rsidRPr="00522B17">
              <w:rPr>
                <w:sz w:val="28"/>
                <w:szCs w:val="28"/>
              </w:rPr>
              <w:t>Nr 10 – sala 53</w:t>
            </w:r>
          </w:p>
        </w:tc>
        <w:tc>
          <w:tcPr>
            <w:tcW w:w="1701" w:type="dxa"/>
          </w:tcPr>
          <w:p w14:paraId="51207D6C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D – 5</w:t>
            </w:r>
          </w:p>
          <w:p w14:paraId="6678731F" w14:textId="77777777" w:rsidR="000A4163" w:rsidRPr="00522B17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G - 8</w:t>
            </w:r>
          </w:p>
        </w:tc>
        <w:tc>
          <w:tcPr>
            <w:tcW w:w="3118" w:type="dxa"/>
          </w:tcPr>
          <w:p w14:paraId="35E552C4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J. Wieloch</w:t>
            </w:r>
          </w:p>
          <w:p w14:paraId="39A4EF43" w14:textId="77777777" w:rsidR="000A4163" w:rsidRPr="00522B17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Joanna Tomczak</w:t>
            </w:r>
          </w:p>
        </w:tc>
        <w:tc>
          <w:tcPr>
            <w:tcW w:w="1696" w:type="dxa"/>
            <w:vMerge/>
          </w:tcPr>
          <w:p w14:paraId="077BB0D0" w14:textId="77777777" w:rsidR="000A4163" w:rsidRPr="00522B17" w:rsidRDefault="000A4163" w:rsidP="007C152E">
            <w:pPr>
              <w:rPr>
                <w:szCs w:val="20"/>
              </w:rPr>
            </w:pPr>
          </w:p>
        </w:tc>
      </w:tr>
      <w:tr w:rsidR="000A4163" w:rsidRPr="00522B17" w14:paraId="623866B9" w14:textId="77777777" w:rsidTr="007C152E">
        <w:tc>
          <w:tcPr>
            <w:tcW w:w="2547" w:type="dxa"/>
          </w:tcPr>
          <w:p w14:paraId="00252D4A" w14:textId="77777777" w:rsidR="000A4163" w:rsidRPr="00522B17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1 – sala 55</w:t>
            </w:r>
          </w:p>
        </w:tc>
        <w:tc>
          <w:tcPr>
            <w:tcW w:w="1701" w:type="dxa"/>
          </w:tcPr>
          <w:p w14:paraId="2D471E44" w14:textId="77777777" w:rsidR="000A4163" w:rsidRPr="00522B17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G - 10</w:t>
            </w:r>
          </w:p>
        </w:tc>
        <w:tc>
          <w:tcPr>
            <w:tcW w:w="3118" w:type="dxa"/>
          </w:tcPr>
          <w:p w14:paraId="1C60DAE4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A. Bednarska</w:t>
            </w:r>
          </w:p>
          <w:p w14:paraId="4ABA29EE" w14:textId="77777777" w:rsidR="000A4163" w:rsidRPr="00522B17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Piotr </w:t>
            </w:r>
            <w:proofErr w:type="spellStart"/>
            <w:r>
              <w:rPr>
                <w:szCs w:val="20"/>
              </w:rPr>
              <w:t>Tondyra</w:t>
            </w:r>
            <w:proofErr w:type="spellEnd"/>
          </w:p>
        </w:tc>
        <w:tc>
          <w:tcPr>
            <w:tcW w:w="1696" w:type="dxa"/>
            <w:vMerge/>
          </w:tcPr>
          <w:p w14:paraId="62E765C7" w14:textId="77777777" w:rsidR="000A4163" w:rsidRPr="00522B17" w:rsidRDefault="000A4163" w:rsidP="007C152E">
            <w:pPr>
              <w:rPr>
                <w:szCs w:val="20"/>
              </w:rPr>
            </w:pPr>
          </w:p>
        </w:tc>
      </w:tr>
      <w:tr w:rsidR="000A4163" w:rsidRPr="00522B17" w14:paraId="5823C55A" w14:textId="77777777" w:rsidTr="007C152E">
        <w:tc>
          <w:tcPr>
            <w:tcW w:w="2547" w:type="dxa"/>
          </w:tcPr>
          <w:p w14:paraId="28C9A279" w14:textId="77777777" w:rsidR="000A4163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r 12 – sala 97</w:t>
            </w:r>
          </w:p>
        </w:tc>
        <w:tc>
          <w:tcPr>
            <w:tcW w:w="1701" w:type="dxa"/>
          </w:tcPr>
          <w:p w14:paraId="5A6AB893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G – 1</w:t>
            </w:r>
          </w:p>
          <w:p w14:paraId="4B37B738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0 min)</w:t>
            </w:r>
          </w:p>
        </w:tc>
        <w:tc>
          <w:tcPr>
            <w:tcW w:w="3118" w:type="dxa"/>
          </w:tcPr>
          <w:p w14:paraId="337CB4B0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B. </w:t>
            </w:r>
            <w:proofErr w:type="spellStart"/>
            <w:r>
              <w:rPr>
                <w:szCs w:val="20"/>
              </w:rPr>
              <w:t>Nonas</w:t>
            </w:r>
            <w:proofErr w:type="spellEnd"/>
          </w:p>
          <w:p w14:paraId="522C9981" w14:textId="77777777" w:rsidR="000A4163" w:rsidRPr="00522B17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Agnieszka Trąbczyńska</w:t>
            </w:r>
          </w:p>
        </w:tc>
        <w:tc>
          <w:tcPr>
            <w:tcW w:w="1696" w:type="dxa"/>
            <w:vMerge w:val="restart"/>
          </w:tcPr>
          <w:p w14:paraId="1409D457" w14:textId="77777777" w:rsidR="000A4163" w:rsidRPr="00522B17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L. Czaja</w:t>
            </w:r>
          </w:p>
        </w:tc>
      </w:tr>
      <w:tr w:rsidR="000A4163" w:rsidRPr="00522B17" w14:paraId="4BFFFEB0" w14:textId="77777777" w:rsidTr="007C152E">
        <w:tc>
          <w:tcPr>
            <w:tcW w:w="2547" w:type="dxa"/>
          </w:tcPr>
          <w:p w14:paraId="6F56ECED" w14:textId="77777777" w:rsidR="000A4163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3 – sala 104</w:t>
            </w:r>
          </w:p>
        </w:tc>
        <w:tc>
          <w:tcPr>
            <w:tcW w:w="1701" w:type="dxa"/>
          </w:tcPr>
          <w:p w14:paraId="74CC3B21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G – 1</w:t>
            </w:r>
          </w:p>
          <w:p w14:paraId="5A0544B7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30 min)</w:t>
            </w:r>
          </w:p>
        </w:tc>
        <w:tc>
          <w:tcPr>
            <w:tcW w:w="3118" w:type="dxa"/>
          </w:tcPr>
          <w:p w14:paraId="172A17B2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A. </w:t>
            </w:r>
            <w:proofErr w:type="spellStart"/>
            <w:r>
              <w:rPr>
                <w:szCs w:val="20"/>
              </w:rPr>
              <w:t>Fikier</w:t>
            </w:r>
            <w:proofErr w:type="spellEnd"/>
          </w:p>
          <w:p w14:paraId="44DBBAC4" w14:textId="77777777" w:rsidR="000A4163" w:rsidRPr="00522B17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Małgorzata </w:t>
            </w:r>
            <w:proofErr w:type="spellStart"/>
            <w:r>
              <w:rPr>
                <w:szCs w:val="20"/>
              </w:rPr>
              <w:t>Wincek</w:t>
            </w:r>
            <w:proofErr w:type="spellEnd"/>
            <w:r>
              <w:rPr>
                <w:szCs w:val="20"/>
              </w:rPr>
              <w:t>(SP 41)</w:t>
            </w:r>
          </w:p>
        </w:tc>
        <w:tc>
          <w:tcPr>
            <w:tcW w:w="1696" w:type="dxa"/>
            <w:vMerge/>
          </w:tcPr>
          <w:p w14:paraId="3C98C666" w14:textId="77777777" w:rsidR="000A4163" w:rsidRPr="00522B17" w:rsidRDefault="000A4163" w:rsidP="007C152E">
            <w:pPr>
              <w:rPr>
                <w:szCs w:val="20"/>
              </w:rPr>
            </w:pPr>
          </w:p>
        </w:tc>
      </w:tr>
      <w:tr w:rsidR="000A4163" w:rsidRPr="00C806F9" w14:paraId="66AF56CC" w14:textId="77777777" w:rsidTr="007C152E">
        <w:tc>
          <w:tcPr>
            <w:tcW w:w="2547" w:type="dxa"/>
          </w:tcPr>
          <w:p w14:paraId="36DA724A" w14:textId="77777777" w:rsidR="000A4163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erwa/obsługa sanitarna</w:t>
            </w:r>
          </w:p>
        </w:tc>
        <w:tc>
          <w:tcPr>
            <w:tcW w:w="6515" w:type="dxa"/>
            <w:gridSpan w:val="3"/>
          </w:tcPr>
          <w:p w14:paraId="755F5E3E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A. Malak, p. M. Merczyńska, p. E. </w:t>
            </w:r>
            <w:proofErr w:type="spellStart"/>
            <w:r>
              <w:rPr>
                <w:szCs w:val="20"/>
              </w:rPr>
              <w:t>Waryś</w:t>
            </w:r>
            <w:proofErr w:type="spellEnd"/>
            <w:r>
              <w:rPr>
                <w:szCs w:val="20"/>
              </w:rPr>
              <w:t>, R. Kotuch</w:t>
            </w:r>
          </w:p>
        </w:tc>
      </w:tr>
    </w:tbl>
    <w:p w14:paraId="6FA1CE10" w14:textId="77777777" w:rsidR="000A4163" w:rsidRDefault="000A4163" w:rsidP="000A4163">
      <w:pPr>
        <w:spacing w:after="0" w:line="240" w:lineRule="auto"/>
        <w:jc w:val="center"/>
        <w:rPr>
          <w:sz w:val="32"/>
          <w:szCs w:val="32"/>
        </w:rPr>
      </w:pPr>
    </w:p>
    <w:p w14:paraId="2D6B229E" w14:textId="77777777" w:rsidR="000A4163" w:rsidRPr="003525D6" w:rsidRDefault="000A4163" w:rsidP="000A416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JĘZYK NIEMIECKI– POZIOM PODSTAWOWY</w:t>
      </w:r>
    </w:p>
    <w:p w14:paraId="021BC2F8" w14:textId="77777777" w:rsidR="000A4163" w:rsidRPr="003525D6" w:rsidRDefault="000A4163" w:rsidP="000A416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6 maja 2021</w:t>
      </w:r>
      <w:r w:rsidRPr="003525D6">
        <w:rPr>
          <w:sz w:val="32"/>
          <w:szCs w:val="32"/>
        </w:rPr>
        <w:t>r.</w:t>
      </w:r>
      <w:r>
        <w:rPr>
          <w:sz w:val="32"/>
          <w:szCs w:val="32"/>
        </w:rPr>
        <w:t xml:space="preserve"> (piątek) godz. 14.00 – 12</w:t>
      </w:r>
      <w:r w:rsidRPr="003525D6">
        <w:rPr>
          <w:sz w:val="32"/>
          <w:szCs w:val="32"/>
        </w:rPr>
        <w:t>0 minu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3118"/>
        <w:gridCol w:w="1696"/>
      </w:tblGrid>
      <w:tr w:rsidR="000A4163" w:rsidRPr="00C806F9" w14:paraId="5C19ACDB" w14:textId="77777777" w:rsidTr="007C152E">
        <w:tc>
          <w:tcPr>
            <w:tcW w:w="2547" w:type="dxa"/>
          </w:tcPr>
          <w:p w14:paraId="7E136714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Sala egzaminacyjna</w:t>
            </w:r>
          </w:p>
        </w:tc>
        <w:tc>
          <w:tcPr>
            <w:tcW w:w="1701" w:type="dxa"/>
          </w:tcPr>
          <w:p w14:paraId="496652F1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Klasa/ilość zdających</w:t>
            </w:r>
          </w:p>
        </w:tc>
        <w:tc>
          <w:tcPr>
            <w:tcW w:w="3118" w:type="dxa"/>
          </w:tcPr>
          <w:p w14:paraId="7588CEE0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komisja</w:t>
            </w:r>
          </w:p>
        </w:tc>
        <w:tc>
          <w:tcPr>
            <w:tcW w:w="1696" w:type="dxa"/>
          </w:tcPr>
          <w:p w14:paraId="1C7553B9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łącznik</w:t>
            </w:r>
          </w:p>
        </w:tc>
      </w:tr>
      <w:tr w:rsidR="000A4163" w:rsidRPr="00EB0C3A" w14:paraId="2FAF41ED" w14:textId="77777777" w:rsidTr="007C152E">
        <w:tc>
          <w:tcPr>
            <w:tcW w:w="2547" w:type="dxa"/>
          </w:tcPr>
          <w:p w14:paraId="600946CA" w14:textId="77777777" w:rsidR="000A4163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9 – sala 52</w:t>
            </w:r>
          </w:p>
        </w:tc>
        <w:tc>
          <w:tcPr>
            <w:tcW w:w="1701" w:type="dxa"/>
          </w:tcPr>
          <w:p w14:paraId="5EEDAF8A" w14:textId="77777777" w:rsidR="000A4163" w:rsidRDefault="000A4163" w:rsidP="007C15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 C – 2</w:t>
            </w:r>
          </w:p>
          <w:p w14:paraId="5F741A25" w14:textId="77777777" w:rsidR="000A4163" w:rsidRPr="00EB0C3A" w:rsidRDefault="000A4163" w:rsidP="007C15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 E - 2</w:t>
            </w:r>
          </w:p>
        </w:tc>
        <w:tc>
          <w:tcPr>
            <w:tcW w:w="3118" w:type="dxa"/>
          </w:tcPr>
          <w:p w14:paraId="041BF58E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K. </w:t>
            </w:r>
            <w:proofErr w:type="spellStart"/>
            <w:r>
              <w:rPr>
                <w:szCs w:val="20"/>
              </w:rPr>
              <w:t>Pychyńska</w:t>
            </w:r>
            <w:proofErr w:type="spellEnd"/>
          </w:p>
          <w:p w14:paraId="3FA80295" w14:textId="77777777" w:rsidR="000A4163" w:rsidRPr="00594AFD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ks. Jakub Raczyński</w:t>
            </w:r>
          </w:p>
        </w:tc>
        <w:tc>
          <w:tcPr>
            <w:tcW w:w="1696" w:type="dxa"/>
          </w:tcPr>
          <w:p w14:paraId="2B77D83C" w14:textId="77777777" w:rsidR="000A4163" w:rsidRPr="00594AFD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B. Kuzior</w:t>
            </w:r>
          </w:p>
        </w:tc>
      </w:tr>
    </w:tbl>
    <w:p w14:paraId="7180E98D" w14:textId="77777777" w:rsidR="000A4163" w:rsidRDefault="000A4163" w:rsidP="000A4163">
      <w:pPr>
        <w:spacing w:after="0" w:line="240" w:lineRule="auto"/>
        <w:jc w:val="center"/>
        <w:rPr>
          <w:sz w:val="32"/>
          <w:szCs w:val="32"/>
        </w:rPr>
      </w:pPr>
    </w:p>
    <w:p w14:paraId="798CB8DC" w14:textId="77777777" w:rsidR="000A4163" w:rsidRDefault="000A4163" w:rsidP="000A4163">
      <w:pPr>
        <w:spacing w:after="0" w:line="240" w:lineRule="auto"/>
        <w:jc w:val="center"/>
        <w:rPr>
          <w:sz w:val="32"/>
          <w:szCs w:val="32"/>
        </w:rPr>
      </w:pPr>
    </w:p>
    <w:p w14:paraId="269CCCD4" w14:textId="77777777" w:rsidR="000A4163" w:rsidRDefault="000A4163" w:rsidP="000A4163">
      <w:pPr>
        <w:spacing w:after="0" w:line="240" w:lineRule="auto"/>
        <w:jc w:val="center"/>
        <w:rPr>
          <w:sz w:val="32"/>
          <w:szCs w:val="32"/>
        </w:rPr>
      </w:pPr>
    </w:p>
    <w:p w14:paraId="686AB30F" w14:textId="77777777" w:rsidR="000A4163" w:rsidRDefault="000A4163" w:rsidP="000A4163">
      <w:pPr>
        <w:spacing w:after="0" w:line="240" w:lineRule="auto"/>
        <w:jc w:val="center"/>
        <w:rPr>
          <w:sz w:val="32"/>
          <w:szCs w:val="32"/>
        </w:rPr>
      </w:pPr>
    </w:p>
    <w:p w14:paraId="606442AE" w14:textId="77777777" w:rsidR="000A4163" w:rsidRDefault="000A4163" w:rsidP="000A4163">
      <w:pPr>
        <w:spacing w:after="0" w:line="240" w:lineRule="auto"/>
        <w:rPr>
          <w:sz w:val="32"/>
          <w:szCs w:val="32"/>
        </w:rPr>
      </w:pPr>
    </w:p>
    <w:p w14:paraId="015EED33" w14:textId="77777777" w:rsidR="000A4163" w:rsidRDefault="000A4163" w:rsidP="000A4163">
      <w:pPr>
        <w:spacing w:after="0" w:line="240" w:lineRule="auto"/>
        <w:jc w:val="center"/>
        <w:rPr>
          <w:sz w:val="32"/>
          <w:szCs w:val="32"/>
        </w:rPr>
      </w:pPr>
    </w:p>
    <w:p w14:paraId="31BE64CA" w14:textId="77777777" w:rsidR="000A4163" w:rsidRDefault="000A4163" w:rsidP="000A4163">
      <w:pPr>
        <w:spacing w:after="0" w:line="240" w:lineRule="auto"/>
        <w:jc w:val="center"/>
        <w:rPr>
          <w:sz w:val="32"/>
          <w:szCs w:val="32"/>
        </w:rPr>
      </w:pPr>
    </w:p>
    <w:p w14:paraId="702D7A1D" w14:textId="77777777" w:rsidR="000A4163" w:rsidRDefault="000A4163" w:rsidP="000A4163">
      <w:pPr>
        <w:spacing w:after="0" w:line="240" w:lineRule="auto"/>
        <w:jc w:val="center"/>
        <w:rPr>
          <w:sz w:val="32"/>
          <w:szCs w:val="32"/>
        </w:rPr>
      </w:pPr>
    </w:p>
    <w:p w14:paraId="1BB2A2FC" w14:textId="77777777" w:rsidR="000A4163" w:rsidRDefault="000A4163" w:rsidP="000A4163">
      <w:pPr>
        <w:spacing w:after="0" w:line="240" w:lineRule="auto"/>
        <w:jc w:val="center"/>
        <w:rPr>
          <w:sz w:val="32"/>
          <w:szCs w:val="32"/>
        </w:rPr>
      </w:pPr>
    </w:p>
    <w:p w14:paraId="2F2363C2" w14:textId="77777777" w:rsidR="000A4163" w:rsidRDefault="000A4163" w:rsidP="000A4163">
      <w:pPr>
        <w:spacing w:after="0" w:line="240" w:lineRule="auto"/>
        <w:jc w:val="center"/>
        <w:rPr>
          <w:sz w:val="32"/>
          <w:szCs w:val="32"/>
        </w:rPr>
      </w:pPr>
    </w:p>
    <w:p w14:paraId="7BB6C484" w14:textId="77777777" w:rsidR="000A4163" w:rsidRPr="003525D6" w:rsidRDefault="000A4163" w:rsidP="000A416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JĘZYK ANGIELSKI – POZIOM ROZSZERZONY</w:t>
      </w:r>
    </w:p>
    <w:p w14:paraId="2D9E0141" w14:textId="77777777" w:rsidR="000A4163" w:rsidRPr="003525D6" w:rsidRDefault="000A4163" w:rsidP="000A416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09 maja 2022</w:t>
      </w:r>
      <w:r w:rsidRPr="003525D6">
        <w:rPr>
          <w:sz w:val="32"/>
          <w:szCs w:val="32"/>
        </w:rPr>
        <w:t>r.</w:t>
      </w:r>
      <w:r>
        <w:rPr>
          <w:sz w:val="32"/>
          <w:szCs w:val="32"/>
        </w:rPr>
        <w:t xml:space="preserve"> (poniedziałek) godz. 9.00 – 15</w:t>
      </w:r>
      <w:r w:rsidRPr="003525D6">
        <w:rPr>
          <w:sz w:val="32"/>
          <w:szCs w:val="32"/>
        </w:rPr>
        <w:t>0 minu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3118"/>
        <w:gridCol w:w="1696"/>
      </w:tblGrid>
      <w:tr w:rsidR="000A4163" w:rsidRPr="00C806F9" w14:paraId="6AC942E9" w14:textId="77777777" w:rsidTr="007C152E">
        <w:tc>
          <w:tcPr>
            <w:tcW w:w="2547" w:type="dxa"/>
          </w:tcPr>
          <w:p w14:paraId="21A2D37C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Sala egzaminacyjna</w:t>
            </w:r>
          </w:p>
        </w:tc>
        <w:tc>
          <w:tcPr>
            <w:tcW w:w="1701" w:type="dxa"/>
          </w:tcPr>
          <w:p w14:paraId="7E9810B6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Klasa/ilość zdających</w:t>
            </w:r>
          </w:p>
        </w:tc>
        <w:tc>
          <w:tcPr>
            <w:tcW w:w="3118" w:type="dxa"/>
          </w:tcPr>
          <w:p w14:paraId="2AC62010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komisja</w:t>
            </w:r>
          </w:p>
        </w:tc>
        <w:tc>
          <w:tcPr>
            <w:tcW w:w="1696" w:type="dxa"/>
          </w:tcPr>
          <w:p w14:paraId="0DC8C8BA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łącznik</w:t>
            </w:r>
          </w:p>
        </w:tc>
      </w:tr>
      <w:tr w:rsidR="000A4163" w:rsidRPr="009A66D3" w14:paraId="4C29D460" w14:textId="77777777" w:rsidTr="007C152E">
        <w:tc>
          <w:tcPr>
            <w:tcW w:w="2547" w:type="dxa"/>
          </w:tcPr>
          <w:p w14:paraId="4618DF74" w14:textId="77777777" w:rsidR="000A4163" w:rsidRPr="00233C4F" w:rsidRDefault="000A4163" w:rsidP="007C152E">
            <w:pPr>
              <w:jc w:val="center"/>
              <w:rPr>
                <w:sz w:val="28"/>
                <w:szCs w:val="28"/>
              </w:rPr>
            </w:pPr>
            <w:r w:rsidRPr="00233C4F">
              <w:rPr>
                <w:sz w:val="28"/>
                <w:szCs w:val="28"/>
              </w:rPr>
              <w:t>Nr 2 - świetlica</w:t>
            </w:r>
          </w:p>
        </w:tc>
        <w:tc>
          <w:tcPr>
            <w:tcW w:w="1701" w:type="dxa"/>
          </w:tcPr>
          <w:p w14:paraId="434133E4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B – 19</w:t>
            </w:r>
          </w:p>
          <w:p w14:paraId="377087FF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E – 6</w:t>
            </w:r>
          </w:p>
          <w:p w14:paraId="731E1721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 – 5</w:t>
            </w:r>
          </w:p>
          <w:p w14:paraId="646A307E" w14:textId="77777777" w:rsidR="000A4163" w:rsidRPr="00233C4F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30 min)</w:t>
            </w:r>
          </w:p>
        </w:tc>
        <w:tc>
          <w:tcPr>
            <w:tcW w:w="3118" w:type="dxa"/>
          </w:tcPr>
          <w:p w14:paraId="58D33401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L. Czaja</w:t>
            </w:r>
          </w:p>
          <w:p w14:paraId="397EE939" w14:textId="77777777" w:rsidR="000A4163" w:rsidRPr="004060B6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Aneta </w:t>
            </w:r>
            <w:proofErr w:type="spellStart"/>
            <w:r>
              <w:rPr>
                <w:szCs w:val="20"/>
              </w:rPr>
              <w:t>Hołodniuk</w:t>
            </w:r>
            <w:proofErr w:type="spellEnd"/>
          </w:p>
        </w:tc>
        <w:tc>
          <w:tcPr>
            <w:tcW w:w="1696" w:type="dxa"/>
          </w:tcPr>
          <w:p w14:paraId="54C607E6" w14:textId="77777777" w:rsidR="000A4163" w:rsidRPr="009A66D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A. Zacharska</w:t>
            </w:r>
          </w:p>
        </w:tc>
      </w:tr>
      <w:tr w:rsidR="000A4163" w:rsidRPr="009A66D3" w14:paraId="1196D4A9" w14:textId="77777777" w:rsidTr="007C152E">
        <w:tc>
          <w:tcPr>
            <w:tcW w:w="2547" w:type="dxa"/>
          </w:tcPr>
          <w:p w14:paraId="7BC54E33" w14:textId="77777777" w:rsidR="000A4163" w:rsidRPr="009A66D3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5</w:t>
            </w:r>
            <w:r w:rsidRPr="009A66D3">
              <w:rPr>
                <w:sz w:val="28"/>
                <w:szCs w:val="28"/>
              </w:rPr>
              <w:t xml:space="preserve"> – sala 90</w:t>
            </w:r>
          </w:p>
        </w:tc>
        <w:tc>
          <w:tcPr>
            <w:tcW w:w="1701" w:type="dxa"/>
          </w:tcPr>
          <w:p w14:paraId="5B55E6DF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D – 10</w:t>
            </w:r>
          </w:p>
          <w:p w14:paraId="0986EC08" w14:textId="77777777" w:rsidR="000A4163" w:rsidRPr="009A66D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G - 5</w:t>
            </w:r>
            <w:r w:rsidRPr="009A66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18199B6B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A. Go</w:t>
            </w:r>
          </w:p>
          <w:p w14:paraId="296C074D" w14:textId="77777777" w:rsidR="000A4163" w:rsidRPr="009A66D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Sławomir Kościelniak</w:t>
            </w:r>
          </w:p>
        </w:tc>
        <w:tc>
          <w:tcPr>
            <w:tcW w:w="1696" w:type="dxa"/>
            <w:vMerge w:val="restart"/>
          </w:tcPr>
          <w:p w14:paraId="3060EDFD" w14:textId="77777777" w:rsidR="000A4163" w:rsidRPr="009A66D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E. Idziak</w:t>
            </w:r>
          </w:p>
        </w:tc>
      </w:tr>
      <w:tr w:rsidR="000A4163" w:rsidRPr="009A66D3" w14:paraId="4ED29576" w14:textId="77777777" w:rsidTr="007C152E">
        <w:tc>
          <w:tcPr>
            <w:tcW w:w="2547" w:type="dxa"/>
          </w:tcPr>
          <w:p w14:paraId="62691163" w14:textId="77777777" w:rsidR="000A4163" w:rsidRPr="009A66D3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6 – sala 100</w:t>
            </w:r>
          </w:p>
        </w:tc>
        <w:tc>
          <w:tcPr>
            <w:tcW w:w="1701" w:type="dxa"/>
          </w:tcPr>
          <w:p w14:paraId="73CCF36E" w14:textId="77777777" w:rsidR="000A4163" w:rsidRPr="009A66D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C</w:t>
            </w:r>
            <w:r w:rsidRPr="009A66D3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14</w:t>
            </w:r>
          </w:p>
          <w:p w14:paraId="18A3B574" w14:textId="77777777" w:rsidR="000A4163" w:rsidRPr="009A66D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30 minut)</w:t>
            </w:r>
          </w:p>
        </w:tc>
        <w:tc>
          <w:tcPr>
            <w:tcW w:w="3118" w:type="dxa"/>
          </w:tcPr>
          <w:p w14:paraId="5B74EB98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J. </w:t>
            </w:r>
            <w:proofErr w:type="spellStart"/>
            <w:r>
              <w:rPr>
                <w:szCs w:val="20"/>
              </w:rPr>
              <w:t>Hołodniuk</w:t>
            </w:r>
            <w:proofErr w:type="spellEnd"/>
          </w:p>
          <w:p w14:paraId="2F7F18DC" w14:textId="77777777" w:rsidR="000A4163" w:rsidRPr="009A66D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Piotr </w:t>
            </w:r>
            <w:proofErr w:type="spellStart"/>
            <w:r>
              <w:rPr>
                <w:szCs w:val="20"/>
              </w:rPr>
              <w:t>Merenda</w:t>
            </w:r>
            <w:proofErr w:type="spellEnd"/>
          </w:p>
        </w:tc>
        <w:tc>
          <w:tcPr>
            <w:tcW w:w="1696" w:type="dxa"/>
            <w:vMerge/>
          </w:tcPr>
          <w:p w14:paraId="39E98651" w14:textId="77777777" w:rsidR="000A4163" w:rsidRPr="009A66D3" w:rsidRDefault="000A4163" w:rsidP="007C152E">
            <w:pPr>
              <w:rPr>
                <w:szCs w:val="20"/>
              </w:rPr>
            </w:pPr>
          </w:p>
        </w:tc>
      </w:tr>
      <w:tr w:rsidR="000A4163" w:rsidRPr="009A66D3" w14:paraId="1482541A" w14:textId="77777777" w:rsidTr="007C152E">
        <w:tc>
          <w:tcPr>
            <w:tcW w:w="2547" w:type="dxa"/>
          </w:tcPr>
          <w:p w14:paraId="7FBCA701" w14:textId="77777777" w:rsidR="000A4163" w:rsidRPr="009A66D3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2 – sala 97</w:t>
            </w:r>
          </w:p>
        </w:tc>
        <w:tc>
          <w:tcPr>
            <w:tcW w:w="1701" w:type="dxa"/>
          </w:tcPr>
          <w:p w14:paraId="035FDB16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 w:rsidRPr="009A66D3">
              <w:rPr>
                <w:sz w:val="24"/>
                <w:szCs w:val="24"/>
              </w:rPr>
              <w:t xml:space="preserve">IV </w:t>
            </w:r>
            <w:r>
              <w:rPr>
                <w:sz w:val="24"/>
                <w:szCs w:val="24"/>
              </w:rPr>
              <w:t xml:space="preserve">G – 1 </w:t>
            </w:r>
          </w:p>
          <w:p w14:paraId="0F648914" w14:textId="77777777" w:rsidR="000A4163" w:rsidRPr="009A66D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0 minut)</w:t>
            </w:r>
          </w:p>
        </w:tc>
        <w:tc>
          <w:tcPr>
            <w:tcW w:w="3118" w:type="dxa"/>
          </w:tcPr>
          <w:p w14:paraId="1EEB6C94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K. Organa</w:t>
            </w:r>
          </w:p>
          <w:p w14:paraId="48B138F7" w14:textId="77777777" w:rsidR="000A4163" w:rsidRPr="009A66D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Mateusz </w:t>
            </w:r>
            <w:proofErr w:type="spellStart"/>
            <w:r>
              <w:rPr>
                <w:szCs w:val="20"/>
              </w:rPr>
              <w:t>Matyga</w:t>
            </w:r>
            <w:proofErr w:type="spellEnd"/>
          </w:p>
        </w:tc>
        <w:tc>
          <w:tcPr>
            <w:tcW w:w="1696" w:type="dxa"/>
            <w:vMerge/>
          </w:tcPr>
          <w:p w14:paraId="51E33558" w14:textId="77777777" w:rsidR="000A4163" w:rsidRPr="009A66D3" w:rsidRDefault="000A4163" w:rsidP="007C152E">
            <w:pPr>
              <w:rPr>
                <w:szCs w:val="20"/>
              </w:rPr>
            </w:pPr>
          </w:p>
        </w:tc>
      </w:tr>
      <w:tr w:rsidR="000A4163" w:rsidRPr="009A66D3" w14:paraId="16145DBF" w14:textId="77777777" w:rsidTr="007C152E">
        <w:tc>
          <w:tcPr>
            <w:tcW w:w="2547" w:type="dxa"/>
          </w:tcPr>
          <w:p w14:paraId="66E128D5" w14:textId="77777777" w:rsidR="000A4163" w:rsidRPr="009A66D3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3 – sala 104</w:t>
            </w:r>
          </w:p>
        </w:tc>
        <w:tc>
          <w:tcPr>
            <w:tcW w:w="1701" w:type="dxa"/>
          </w:tcPr>
          <w:p w14:paraId="66E866D7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 w:rsidRPr="009A66D3">
              <w:rPr>
                <w:sz w:val="24"/>
                <w:szCs w:val="24"/>
              </w:rPr>
              <w:t xml:space="preserve">IV </w:t>
            </w:r>
            <w:r>
              <w:rPr>
                <w:sz w:val="24"/>
                <w:szCs w:val="24"/>
              </w:rPr>
              <w:t xml:space="preserve">G – 1 </w:t>
            </w:r>
          </w:p>
          <w:p w14:paraId="7CBE42C8" w14:textId="77777777" w:rsidR="000A4163" w:rsidRPr="009A66D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5 minut)</w:t>
            </w:r>
          </w:p>
        </w:tc>
        <w:tc>
          <w:tcPr>
            <w:tcW w:w="3118" w:type="dxa"/>
          </w:tcPr>
          <w:p w14:paraId="2A14FC73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J. Piątkowska – Szlachta</w:t>
            </w:r>
          </w:p>
          <w:p w14:paraId="0225A31E" w14:textId="77777777" w:rsidR="000A4163" w:rsidRPr="009A66D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Magdalena Radecka - Sikora</w:t>
            </w:r>
          </w:p>
        </w:tc>
        <w:tc>
          <w:tcPr>
            <w:tcW w:w="1696" w:type="dxa"/>
            <w:vMerge/>
          </w:tcPr>
          <w:p w14:paraId="78EF797B" w14:textId="77777777" w:rsidR="000A4163" w:rsidRPr="009A66D3" w:rsidRDefault="000A4163" w:rsidP="007C152E">
            <w:pPr>
              <w:rPr>
                <w:szCs w:val="20"/>
              </w:rPr>
            </w:pPr>
          </w:p>
        </w:tc>
      </w:tr>
      <w:tr w:rsidR="000A4163" w:rsidRPr="00C806F9" w14:paraId="13E4E907" w14:textId="77777777" w:rsidTr="007C152E">
        <w:tc>
          <w:tcPr>
            <w:tcW w:w="2547" w:type="dxa"/>
          </w:tcPr>
          <w:p w14:paraId="265D2EBF" w14:textId="77777777" w:rsidR="000A4163" w:rsidRDefault="000A4163" w:rsidP="007C152E">
            <w:pPr>
              <w:jc w:val="center"/>
              <w:rPr>
                <w:sz w:val="28"/>
                <w:szCs w:val="28"/>
              </w:rPr>
            </w:pPr>
            <w:r w:rsidRPr="009A66D3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r 14 – sala 102</w:t>
            </w:r>
          </w:p>
        </w:tc>
        <w:tc>
          <w:tcPr>
            <w:tcW w:w="1701" w:type="dxa"/>
          </w:tcPr>
          <w:p w14:paraId="5FD71E5E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A – 12</w:t>
            </w:r>
          </w:p>
        </w:tc>
        <w:tc>
          <w:tcPr>
            <w:tcW w:w="3118" w:type="dxa"/>
          </w:tcPr>
          <w:p w14:paraId="5AB4D2D7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M. </w:t>
            </w:r>
            <w:proofErr w:type="spellStart"/>
            <w:r>
              <w:rPr>
                <w:szCs w:val="20"/>
              </w:rPr>
              <w:t>Skoczewska</w:t>
            </w:r>
            <w:proofErr w:type="spellEnd"/>
          </w:p>
          <w:p w14:paraId="66096203" w14:textId="77777777" w:rsidR="000A4163" w:rsidRPr="009A66D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p. </w:t>
            </w:r>
            <w:proofErr w:type="spellStart"/>
            <w:r>
              <w:rPr>
                <w:szCs w:val="20"/>
              </w:rPr>
              <w:t>Agniesza</w:t>
            </w:r>
            <w:proofErr w:type="spellEnd"/>
            <w:r>
              <w:rPr>
                <w:szCs w:val="20"/>
              </w:rPr>
              <w:t xml:space="preserve"> Orman - Kazik</w:t>
            </w:r>
          </w:p>
        </w:tc>
        <w:tc>
          <w:tcPr>
            <w:tcW w:w="1696" w:type="dxa"/>
            <w:vMerge/>
          </w:tcPr>
          <w:p w14:paraId="1101FA1D" w14:textId="77777777" w:rsidR="000A4163" w:rsidRPr="009A66D3" w:rsidRDefault="000A4163" w:rsidP="007C152E">
            <w:pPr>
              <w:rPr>
                <w:szCs w:val="20"/>
              </w:rPr>
            </w:pPr>
          </w:p>
        </w:tc>
      </w:tr>
      <w:tr w:rsidR="000A4163" w:rsidRPr="00C806F9" w14:paraId="0C62F778" w14:textId="77777777" w:rsidTr="007C152E">
        <w:tc>
          <w:tcPr>
            <w:tcW w:w="2547" w:type="dxa"/>
          </w:tcPr>
          <w:p w14:paraId="4FCC77C0" w14:textId="77777777" w:rsidR="000A4163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erwa/obsługa sanitarna</w:t>
            </w:r>
          </w:p>
        </w:tc>
        <w:tc>
          <w:tcPr>
            <w:tcW w:w="6515" w:type="dxa"/>
            <w:gridSpan w:val="3"/>
          </w:tcPr>
          <w:p w14:paraId="721AE227" w14:textId="77777777" w:rsidR="000A4163" w:rsidRPr="009A66D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J. Grochowina, ks. S. Motylewski</w:t>
            </w:r>
          </w:p>
        </w:tc>
      </w:tr>
    </w:tbl>
    <w:p w14:paraId="4BBC6F77" w14:textId="77777777" w:rsidR="000A4163" w:rsidRDefault="000A4163" w:rsidP="000A4163">
      <w:pPr>
        <w:spacing w:after="0" w:line="240" w:lineRule="auto"/>
        <w:jc w:val="center"/>
        <w:rPr>
          <w:sz w:val="36"/>
          <w:szCs w:val="32"/>
        </w:rPr>
      </w:pPr>
    </w:p>
    <w:p w14:paraId="170CFCE7" w14:textId="77777777" w:rsidR="000A4163" w:rsidRPr="003525D6" w:rsidRDefault="000A4163" w:rsidP="000A416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JĘZYK POLSKI – POZIOM ROZSZERZONY</w:t>
      </w:r>
    </w:p>
    <w:p w14:paraId="684EE722" w14:textId="77777777" w:rsidR="000A4163" w:rsidRPr="003525D6" w:rsidRDefault="000A4163" w:rsidP="000A416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10 maja 2022</w:t>
      </w:r>
      <w:r w:rsidRPr="003525D6">
        <w:rPr>
          <w:sz w:val="32"/>
          <w:szCs w:val="32"/>
        </w:rPr>
        <w:t>r.</w:t>
      </w:r>
      <w:r>
        <w:rPr>
          <w:sz w:val="32"/>
          <w:szCs w:val="32"/>
        </w:rPr>
        <w:t xml:space="preserve"> (wtorek) godz. 9.00 – 18</w:t>
      </w:r>
      <w:r w:rsidRPr="003525D6">
        <w:rPr>
          <w:sz w:val="32"/>
          <w:szCs w:val="32"/>
        </w:rPr>
        <w:t>0 minu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3118"/>
        <w:gridCol w:w="1696"/>
      </w:tblGrid>
      <w:tr w:rsidR="000A4163" w:rsidRPr="00C806F9" w14:paraId="3C891159" w14:textId="77777777" w:rsidTr="007C152E">
        <w:tc>
          <w:tcPr>
            <w:tcW w:w="2547" w:type="dxa"/>
          </w:tcPr>
          <w:p w14:paraId="3605EC8D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Sala egzaminacyjna</w:t>
            </w:r>
          </w:p>
        </w:tc>
        <w:tc>
          <w:tcPr>
            <w:tcW w:w="1701" w:type="dxa"/>
          </w:tcPr>
          <w:p w14:paraId="1C50B7F7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Klasa/ilość zdających</w:t>
            </w:r>
          </w:p>
        </w:tc>
        <w:tc>
          <w:tcPr>
            <w:tcW w:w="3118" w:type="dxa"/>
          </w:tcPr>
          <w:p w14:paraId="5FAE30EE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komisja</w:t>
            </w:r>
          </w:p>
        </w:tc>
        <w:tc>
          <w:tcPr>
            <w:tcW w:w="1696" w:type="dxa"/>
          </w:tcPr>
          <w:p w14:paraId="38980F20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łącznik</w:t>
            </w:r>
          </w:p>
        </w:tc>
      </w:tr>
      <w:tr w:rsidR="000A4163" w:rsidRPr="009A66D3" w14:paraId="1D99CE49" w14:textId="77777777" w:rsidTr="007C152E">
        <w:tc>
          <w:tcPr>
            <w:tcW w:w="2547" w:type="dxa"/>
          </w:tcPr>
          <w:p w14:paraId="716B4B30" w14:textId="77777777" w:rsidR="000A4163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5 – sala 98</w:t>
            </w:r>
          </w:p>
        </w:tc>
        <w:tc>
          <w:tcPr>
            <w:tcW w:w="1701" w:type="dxa"/>
          </w:tcPr>
          <w:p w14:paraId="3C3051B2" w14:textId="77777777" w:rsidR="000A4163" w:rsidRDefault="000A4163" w:rsidP="007C15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 D – 1</w:t>
            </w:r>
          </w:p>
          <w:p w14:paraId="24BAEAD0" w14:textId="77777777" w:rsidR="000A4163" w:rsidRDefault="000A4163" w:rsidP="007C15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 E – 5</w:t>
            </w:r>
          </w:p>
          <w:p w14:paraId="31CEFC8A" w14:textId="77777777" w:rsidR="000A4163" w:rsidRPr="00EB0C3A" w:rsidRDefault="000A4163" w:rsidP="007C15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 G - 5</w:t>
            </w:r>
            <w:r w:rsidRPr="00EB0C3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14:paraId="6CBAFED7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A. Bednarska</w:t>
            </w:r>
          </w:p>
          <w:p w14:paraId="5CCF6D99" w14:textId="77777777" w:rsidR="000A4163" w:rsidRPr="009A66D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Krzysztof Stępień</w:t>
            </w:r>
          </w:p>
        </w:tc>
        <w:tc>
          <w:tcPr>
            <w:tcW w:w="1696" w:type="dxa"/>
            <w:vMerge w:val="restart"/>
          </w:tcPr>
          <w:p w14:paraId="1CAC6B37" w14:textId="77777777" w:rsidR="000A4163" w:rsidRPr="009A66D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E. Idziak</w:t>
            </w:r>
          </w:p>
        </w:tc>
      </w:tr>
      <w:tr w:rsidR="000A4163" w:rsidRPr="009A66D3" w14:paraId="6736CB28" w14:textId="77777777" w:rsidTr="007C152E">
        <w:tc>
          <w:tcPr>
            <w:tcW w:w="2547" w:type="dxa"/>
          </w:tcPr>
          <w:p w14:paraId="308B8DED" w14:textId="77777777" w:rsidR="000A4163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6 – sala 100</w:t>
            </w:r>
          </w:p>
        </w:tc>
        <w:tc>
          <w:tcPr>
            <w:tcW w:w="1701" w:type="dxa"/>
          </w:tcPr>
          <w:p w14:paraId="74D09AE8" w14:textId="77777777" w:rsidR="000A4163" w:rsidRPr="00EB0C3A" w:rsidRDefault="000A4163" w:rsidP="007C152E">
            <w:pPr>
              <w:jc w:val="center"/>
              <w:rPr>
                <w:sz w:val="24"/>
                <w:szCs w:val="24"/>
                <w:lang w:val="en-US"/>
              </w:rPr>
            </w:pPr>
            <w:r w:rsidRPr="00EB0C3A">
              <w:rPr>
                <w:sz w:val="24"/>
                <w:szCs w:val="24"/>
                <w:lang w:val="en-US"/>
              </w:rPr>
              <w:t>IV A – 2</w:t>
            </w:r>
          </w:p>
          <w:p w14:paraId="01D3A002" w14:textId="77777777" w:rsidR="000A4163" w:rsidRPr="00EB0C3A" w:rsidRDefault="000A4163" w:rsidP="007C15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 B – 5</w:t>
            </w:r>
            <w:r w:rsidRPr="00EB0C3A">
              <w:rPr>
                <w:sz w:val="24"/>
                <w:szCs w:val="24"/>
                <w:lang w:val="en-US"/>
              </w:rPr>
              <w:t xml:space="preserve"> </w:t>
            </w:r>
          </w:p>
          <w:p w14:paraId="2EAE2B98" w14:textId="77777777" w:rsidR="000A4163" w:rsidRPr="00EB0C3A" w:rsidRDefault="000A4163" w:rsidP="007C15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 C – 3</w:t>
            </w:r>
          </w:p>
          <w:p w14:paraId="6ACB28E8" w14:textId="77777777" w:rsidR="000A4163" w:rsidRDefault="000A4163" w:rsidP="007C15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S – 2</w:t>
            </w:r>
          </w:p>
          <w:p w14:paraId="0EED3017" w14:textId="77777777" w:rsidR="000A4163" w:rsidRPr="00EB0C3A" w:rsidRDefault="000A4163" w:rsidP="007C15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+30 </w:t>
            </w:r>
            <w:proofErr w:type="spellStart"/>
            <w:r>
              <w:rPr>
                <w:sz w:val="24"/>
                <w:szCs w:val="24"/>
                <w:lang w:val="en-US"/>
              </w:rPr>
              <w:t>minu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14:paraId="3C5A93BC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E. </w:t>
            </w:r>
            <w:proofErr w:type="spellStart"/>
            <w:r>
              <w:rPr>
                <w:szCs w:val="20"/>
              </w:rPr>
              <w:t>Skuza</w:t>
            </w:r>
            <w:proofErr w:type="spellEnd"/>
          </w:p>
          <w:p w14:paraId="79E261AB" w14:textId="77777777" w:rsidR="000A4163" w:rsidRPr="009A66D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Elżbieta </w:t>
            </w:r>
            <w:proofErr w:type="spellStart"/>
            <w:r>
              <w:rPr>
                <w:szCs w:val="20"/>
              </w:rPr>
              <w:t>Suckiel</w:t>
            </w:r>
            <w:proofErr w:type="spellEnd"/>
            <w:r>
              <w:rPr>
                <w:szCs w:val="20"/>
              </w:rPr>
              <w:t xml:space="preserve"> - Żurkowska</w:t>
            </w:r>
          </w:p>
        </w:tc>
        <w:tc>
          <w:tcPr>
            <w:tcW w:w="1696" w:type="dxa"/>
            <w:vMerge/>
          </w:tcPr>
          <w:p w14:paraId="7CC9DD2C" w14:textId="77777777" w:rsidR="000A4163" w:rsidRPr="009A66D3" w:rsidRDefault="000A4163" w:rsidP="007C152E">
            <w:pPr>
              <w:rPr>
                <w:szCs w:val="20"/>
              </w:rPr>
            </w:pPr>
          </w:p>
        </w:tc>
      </w:tr>
      <w:tr w:rsidR="000A4163" w:rsidRPr="009A66D3" w14:paraId="50029F1B" w14:textId="77777777" w:rsidTr="007C152E">
        <w:tc>
          <w:tcPr>
            <w:tcW w:w="2547" w:type="dxa"/>
          </w:tcPr>
          <w:p w14:paraId="3C1CA635" w14:textId="77777777" w:rsidR="000A4163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2 – sala 97</w:t>
            </w:r>
          </w:p>
        </w:tc>
        <w:tc>
          <w:tcPr>
            <w:tcW w:w="1701" w:type="dxa"/>
          </w:tcPr>
          <w:p w14:paraId="32210F94" w14:textId="77777777" w:rsidR="000A4163" w:rsidRPr="00B85E65" w:rsidRDefault="000A4163" w:rsidP="007C152E">
            <w:pPr>
              <w:jc w:val="center"/>
              <w:rPr>
                <w:sz w:val="24"/>
                <w:szCs w:val="24"/>
              </w:rPr>
            </w:pPr>
            <w:r w:rsidRPr="00B85E65">
              <w:rPr>
                <w:sz w:val="24"/>
                <w:szCs w:val="24"/>
              </w:rPr>
              <w:t xml:space="preserve">IV G – 1 </w:t>
            </w:r>
          </w:p>
          <w:p w14:paraId="395F6FD1" w14:textId="77777777" w:rsidR="000A4163" w:rsidRPr="00B85E65" w:rsidRDefault="000A4163" w:rsidP="007C152E">
            <w:pPr>
              <w:jc w:val="center"/>
              <w:rPr>
                <w:sz w:val="24"/>
                <w:szCs w:val="24"/>
              </w:rPr>
            </w:pPr>
            <w:r w:rsidRPr="00B85E65">
              <w:rPr>
                <w:sz w:val="24"/>
                <w:szCs w:val="24"/>
              </w:rPr>
              <w:t>(+30 minut)</w:t>
            </w:r>
          </w:p>
        </w:tc>
        <w:tc>
          <w:tcPr>
            <w:tcW w:w="3118" w:type="dxa"/>
          </w:tcPr>
          <w:p w14:paraId="1D51709B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J. </w:t>
            </w:r>
            <w:proofErr w:type="spellStart"/>
            <w:r>
              <w:rPr>
                <w:szCs w:val="20"/>
              </w:rPr>
              <w:t>Bracisiewicz</w:t>
            </w:r>
            <w:proofErr w:type="spellEnd"/>
          </w:p>
          <w:p w14:paraId="5859AF51" w14:textId="77777777" w:rsidR="000A4163" w:rsidRPr="00B85E65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Ewelina Twardowska - Mucha</w:t>
            </w:r>
          </w:p>
        </w:tc>
        <w:tc>
          <w:tcPr>
            <w:tcW w:w="1696" w:type="dxa"/>
            <w:vMerge/>
          </w:tcPr>
          <w:p w14:paraId="03A79B6F" w14:textId="77777777" w:rsidR="000A4163" w:rsidRPr="009A66D3" w:rsidRDefault="000A4163" w:rsidP="007C152E">
            <w:pPr>
              <w:rPr>
                <w:szCs w:val="20"/>
              </w:rPr>
            </w:pPr>
          </w:p>
        </w:tc>
      </w:tr>
    </w:tbl>
    <w:p w14:paraId="0F9EA7FA" w14:textId="77777777" w:rsidR="000A4163" w:rsidRDefault="000A4163" w:rsidP="000A4163">
      <w:pPr>
        <w:spacing w:after="0" w:line="240" w:lineRule="auto"/>
        <w:jc w:val="center"/>
        <w:rPr>
          <w:sz w:val="32"/>
          <w:szCs w:val="32"/>
        </w:rPr>
      </w:pPr>
    </w:p>
    <w:p w14:paraId="549EDB24" w14:textId="77777777" w:rsidR="000A4163" w:rsidRPr="003525D6" w:rsidRDefault="000A4163" w:rsidP="000A416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ATEMATYKA – POZIOM ROZSZERZONY</w:t>
      </w:r>
    </w:p>
    <w:p w14:paraId="6D49CC31" w14:textId="77777777" w:rsidR="000A4163" w:rsidRPr="003525D6" w:rsidRDefault="000A4163" w:rsidP="000A416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11 maja 2022</w:t>
      </w:r>
      <w:r w:rsidRPr="003525D6">
        <w:rPr>
          <w:sz w:val="32"/>
          <w:szCs w:val="32"/>
        </w:rPr>
        <w:t>r.</w:t>
      </w:r>
      <w:r>
        <w:rPr>
          <w:sz w:val="32"/>
          <w:szCs w:val="32"/>
        </w:rPr>
        <w:t xml:space="preserve"> (środa) godz. 9.00 – 18</w:t>
      </w:r>
      <w:r w:rsidRPr="003525D6">
        <w:rPr>
          <w:sz w:val="32"/>
          <w:szCs w:val="32"/>
        </w:rPr>
        <w:t>0 minu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3118"/>
        <w:gridCol w:w="1696"/>
      </w:tblGrid>
      <w:tr w:rsidR="000A4163" w:rsidRPr="00C806F9" w14:paraId="60C438A8" w14:textId="77777777" w:rsidTr="007C152E">
        <w:tc>
          <w:tcPr>
            <w:tcW w:w="2547" w:type="dxa"/>
          </w:tcPr>
          <w:p w14:paraId="432B6504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Sala egzaminacyjna</w:t>
            </w:r>
          </w:p>
        </w:tc>
        <w:tc>
          <w:tcPr>
            <w:tcW w:w="1701" w:type="dxa"/>
          </w:tcPr>
          <w:p w14:paraId="72CF35F9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Klasa/ilość zdających</w:t>
            </w:r>
          </w:p>
        </w:tc>
        <w:tc>
          <w:tcPr>
            <w:tcW w:w="3118" w:type="dxa"/>
          </w:tcPr>
          <w:p w14:paraId="12568466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komisja</w:t>
            </w:r>
          </w:p>
        </w:tc>
        <w:tc>
          <w:tcPr>
            <w:tcW w:w="1696" w:type="dxa"/>
          </w:tcPr>
          <w:p w14:paraId="1C22091C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łącznik</w:t>
            </w:r>
          </w:p>
        </w:tc>
      </w:tr>
      <w:tr w:rsidR="000A4163" w:rsidRPr="00EB0C3A" w14:paraId="606A14A1" w14:textId="77777777" w:rsidTr="007C152E">
        <w:tc>
          <w:tcPr>
            <w:tcW w:w="2547" w:type="dxa"/>
          </w:tcPr>
          <w:p w14:paraId="62BE7BCA" w14:textId="77777777" w:rsidR="000A4163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6 – sala 100</w:t>
            </w:r>
          </w:p>
        </w:tc>
        <w:tc>
          <w:tcPr>
            <w:tcW w:w="1701" w:type="dxa"/>
          </w:tcPr>
          <w:p w14:paraId="409FF0C4" w14:textId="77777777" w:rsidR="000A4163" w:rsidRPr="00EB0C3A" w:rsidRDefault="000A4163" w:rsidP="007C152E">
            <w:pPr>
              <w:jc w:val="center"/>
              <w:rPr>
                <w:sz w:val="24"/>
                <w:szCs w:val="24"/>
                <w:lang w:val="en-US"/>
              </w:rPr>
            </w:pPr>
            <w:r w:rsidRPr="00EB0C3A">
              <w:rPr>
                <w:sz w:val="24"/>
                <w:szCs w:val="24"/>
                <w:lang w:val="en-US"/>
              </w:rPr>
              <w:t>IV A –</w:t>
            </w:r>
            <w:r>
              <w:rPr>
                <w:sz w:val="24"/>
                <w:szCs w:val="24"/>
                <w:lang w:val="en-US"/>
              </w:rPr>
              <w:t xml:space="preserve"> 3</w:t>
            </w:r>
          </w:p>
          <w:p w14:paraId="52E456C2" w14:textId="77777777" w:rsidR="000A4163" w:rsidRDefault="000A4163" w:rsidP="007C15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 B</w:t>
            </w:r>
            <w:r w:rsidRPr="00EB0C3A">
              <w:rPr>
                <w:sz w:val="24"/>
                <w:szCs w:val="24"/>
                <w:lang w:val="en-US"/>
              </w:rPr>
              <w:t xml:space="preserve"> –</w:t>
            </w:r>
            <w:r>
              <w:rPr>
                <w:sz w:val="24"/>
                <w:szCs w:val="24"/>
                <w:lang w:val="en-US"/>
              </w:rPr>
              <w:t xml:space="preserve"> 4</w:t>
            </w:r>
          </w:p>
          <w:p w14:paraId="1CE13C3A" w14:textId="77777777" w:rsidR="000A4163" w:rsidRDefault="000A4163" w:rsidP="007C15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V E – 2 </w:t>
            </w:r>
          </w:p>
          <w:p w14:paraId="07D03831" w14:textId="77777777" w:rsidR="000A4163" w:rsidRPr="00EB0C3A" w:rsidRDefault="000A4163" w:rsidP="007C15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BS – 1 </w:t>
            </w:r>
          </w:p>
        </w:tc>
        <w:tc>
          <w:tcPr>
            <w:tcW w:w="3118" w:type="dxa"/>
          </w:tcPr>
          <w:p w14:paraId="5A086F57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J. Wieloch</w:t>
            </w:r>
          </w:p>
          <w:p w14:paraId="10A437A6" w14:textId="77777777" w:rsidR="000A4163" w:rsidRPr="009A66D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Marek Fiszer</w:t>
            </w:r>
          </w:p>
        </w:tc>
        <w:tc>
          <w:tcPr>
            <w:tcW w:w="1696" w:type="dxa"/>
          </w:tcPr>
          <w:p w14:paraId="06F78305" w14:textId="77777777" w:rsidR="000A4163" w:rsidRPr="009A66D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A. Zacharska</w:t>
            </w:r>
          </w:p>
        </w:tc>
      </w:tr>
    </w:tbl>
    <w:p w14:paraId="60A65F12" w14:textId="77777777" w:rsidR="000A4163" w:rsidRDefault="000A4163" w:rsidP="000A4163">
      <w:pPr>
        <w:spacing w:after="0" w:line="240" w:lineRule="auto"/>
        <w:jc w:val="center"/>
        <w:rPr>
          <w:sz w:val="32"/>
          <w:szCs w:val="32"/>
        </w:rPr>
      </w:pPr>
    </w:p>
    <w:p w14:paraId="699A15AB" w14:textId="77777777" w:rsidR="000A4163" w:rsidRDefault="000A4163" w:rsidP="000A4163">
      <w:pPr>
        <w:spacing w:after="0" w:line="240" w:lineRule="auto"/>
        <w:jc w:val="center"/>
        <w:rPr>
          <w:sz w:val="32"/>
          <w:szCs w:val="32"/>
        </w:rPr>
      </w:pPr>
    </w:p>
    <w:p w14:paraId="573E430C" w14:textId="77777777" w:rsidR="000A4163" w:rsidRDefault="000A4163" w:rsidP="000A4163">
      <w:pPr>
        <w:spacing w:after="0" w:line="240" w:lineRule="auto"/>
        <w:rPr>
          <w:sz w:val="32"/>
          <w:szCs w:val="32"/>
        </w:rPr>
      </w:pPr>
    </w:p>
    <w:p w14:paraId="0A9EFBDA" w14:textId="77777777" w:rsidR="000A4163" w:rsidRDefault="000A4163" w:rsidP="000A4163">
      <w:pPr>
        <w:spacing w:after="0" w:line="240" w:lineRule="auto"/>
        <w:rPr>
          <w:sz w:val="32"/>
          <w:szCs w:val="32"/>
        </w:rPr>
      </w:pPr>
    </w:p>
    <w:p w14:paraId="1030A188" w14:textId="77777777" w:rsidR="000A4163" w:rsidRPr="003525D6" w:rsidRDefault="000A4163" w:rsidP="000A416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BIOLOGIA– POZIOM ROZSZERZONY</w:t>
      </w:r>
    </w:p>
    <w:p w14:paraId="34B18EE3" w14:textId="77777777" w:rsidR="000A4163" w:rsidRPr="003525D6" w:rsidRDefault="000A4163" w:rsidP="000A416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12 maja 2022</w:t>
      </w:r>
      <w:r w:rsidRPr="003525D6">
        <w:rPr>
          <w:sz w:val="32"/>
          <w:szCs w:val="32"/>
        </w:rPr>
        <w:t>r.</w:t>
      </w:r>
      <w:r>
        <w:rPr>
          <w:sz w:val="32"/>
          <w:szCs w:val="32"/>
        </w:rPr>
        <w:t xml:space="preserve"> (czwartek) godz. 9.00 – 18</w:t>
      </w:r>
      <w:r w:rsidRPr="003525D6">
        <w:rPr>
          <w:sz w:val="32"/>
          <w:szCs w:val="32"/>
        </w:rPr>
        <w:t>0 minu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3118"/>
        <w:gridCol w:w="1696"/>
      </w:tblGrid>
      <w:tr w:rsidR="000A4163" w:rsidRPr="00C806F9" w14:paraId="468386F9" w14:textId="77777777" w:rsidTr="007C152E">
        <w:tc>
          <w:tcPr>
            <w:tcW w:w="2547" w:type="dxa"/>
          </w:tcPr>
          <w:p w14:paraId="1AC361F3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Sala egzaminacyjna</w:t>
            </w:r>
          </w:p>
        </w:tc>
        <w:tc>
          <w:tcPr>
            <w:tcW w:w="1701" w:type="dxa"/>
          </w:tcPr>
          <w:p w14:paraId="549165B1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Klasa/ilość zdających</w:t>
            </w:r>
          </w:p>
        </w:tc>
        <w:tc>
          <w:tcPr>
            <w:tcW w:w="3118" w:type="dxa"/>
          </w:tcPr>
          <w:p w14:paraId="68F71CE7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komisja</w:t>
            </w:r>
          </w:p>
        </w:tc>
        <w:tc>
          <w:tcPr>
            <w:tcW w:w="1696" w:type="dxa"/>
          </w:tcPr>
          <w:p w14:paraId="6B1CAF72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łącznik</w:t>
            </w:r>
          </w:p>
        </w:tc>
      </w:tr>
      <w:tr w:rsidR="000A4163" w:rsidRPr="009A66D3" w14:paraId="793B6E69" w14:textId="77777777" w:rsidTr="007C152E">
        <w:tc>
          <w:tcPr>
            <w:tcW w:w="2547" w:type="dxa"/>
          </w:tcPr>
          <w:p w14:paraId="3EDDE14A" w14:textId="77777777" w:rsidR="000A4163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6 – sala 100</w:t>
            </w:r>
          </w:p>
        </w:tc>
        <w:tc>
          <w:tcPr>
            <w:tcW w:w="1701" w:type="dxa"/>
          </w:tcPr>
          <w:p w14:paraId="61189DC3" w14:textId="77777777" w:rsidR="000A4163" w:rsidRPr="00EB0C3A" w:rsidRDefault="000A4163" w:rsidP="007C152E">
            <w:pPr>
              <w:jc w:val="center"/>
              <w:rPr>
                <w:sz w:val="24"/>
                <w:szCs w:val="24"/>
                <w:lang w:val="en-US"/>
              </w:rPr>
            </w:pPr>
            <w:r w:rsidRPr="00EB0C3A">
              <w:rPr>
                <w:sz w:val="24"/>
                <w:szCs w:val="24"/>
                <w:lang w:val="en-US"/>
              </w:rPr>
              <w:t>IV A –</w:t>
            </w:r>
            <w:r>
              <w:rPr>
                <w:sz w:val="24"/>
                <w:szCs w:val="24"/>
                <w:lang w:val="en-US"/>
              </w:rPr>
              <w:t xml:space="preserve"> 1</w:t>
            </w:r>
          </w:p>
          <w:p w14:paraId="08691F6E" w14:textId="77777777" w:rsidR="000A4163" w:rsidRPr="00EB0C3A" w:rsidRDefault="000A4163" w:rsidP="007C15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 B</w:t>
            </w:r>
            <w:r w:rsidRPr="00EB0C3A">
              <w:rPr>
                <w:sz w:val="24"/>
                <w:szCs w:val="24"/>
                <w:lang w:val="en-US"/>
              </w:rPr>
              <w:t xml:space="preserve"> –</w:t>
            </w:r>
            <w:r>
              <w:rPr>
                <w:sz w:val="24"/>
                <w:szCs w:val="24"/>
                <w:lang w:val="en-US"/>
              </w:rPr>
              <w:t xml:space="preserve"> 3</w:t>
            </w:r>
            <w:r w:rsidRPr="00EB0C3A">
              <w:rPr>
                <w:sz w:val="24"/>
                <w:szCs w:val="24"/>
                <w:lang w:val="en-US"/>
              </w:rPr>
              <w:t xml:space="preserve"> </w:t>
            </w:r>
          </w:p>
          <w:p w14:paraId="43E76D6B" w14:textId="77777777" w:rsidR="000A4163" w:rsidRPr="00EB0C3A" w:rsidRDefault="000A4163" w:rsidP="007C15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S - 4</w:t>
            </w:r>
          </w:p>
        </w:tc>
        <w:tc>
          <w:tcPr>
            <w:tcW w:w="3118" w:type="dxa"/>
          </w:tcPr>
          <w:p w14:paraId="205D6D07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B. </w:t>
            </w:r>
            <w:proofErr w:type="spellStart"/>
            <w:r>
              <w:rPr>
                <w:szCs w:val="20"/>
              </w:rPr>
              <w:t>Nonas</w:t>
            </w:r>
            <w:proofErr w:type="spellEnd"/>
          </w:p>
          <w:p w14:paraId="3B2C6023" w14:textId="77777777" w:rsidR="000A4163" w:rsidRPr="009A66D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Aneta Kościukiewicz - Kościelniak</w:t>
            </w:r>
          </w:p>
        </w:tc>
        <w:tc>
          <w:tcPr>
            <w:tcW w:w="1696" w:type="dxa"/>
          </w:tcPr>
          <w:p w14:paraId="3070FA34" w14:textId="77777777" w:rsidR="000A4163" w:rsidRPr="009A66D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A. Zacharska</w:t>
            </w:r>
          </w:p>
        </w:tc>
      </w:tr>
    </w:tbl>
    <w:p w14:paraId="7807A3F5" w14:textId="77777777" w:rsidR="000A4163" w:rsidRDefault="000A4163" w:rsidP="000A4163">
      <w:pPr>
        <w:spacing w:after="0" w:line="240" w:lineRule="auto"/>
        <w:jc w:val="center"/>
        <w:rPr>
          <w:sz w:val="32"/>
          <w:szCs w:val="32"/>
        </w:rPr>
      </w:pPr>
    </w:p>
    <w:p w14:paraId="5829EAE9" w14:textId="77777777" w:rsidR="000A4163" w:rsidRPr="003525D6" w:rsidRDefault="000A4163" w:rsidP="000A416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WIEDZA O SPOŁECZEŃSTWIE – POZIOM ROZSZERZONY</w:t>
      </w:r>
    </w:p>
    <w:p w14:paraId="5B25BEB1" w14:textId="77777777" w:rsidR="000A4163" w:rsidRPr="003525D6" w:rsidRDefault="000A4163" w:rsidP="000A416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13 maja 2022</w:t>
      </w:r>
      <w:r w:rsidRPr="003525D6">
        <w:rPr>
          <w:sz w:val="32"/>
          <w:szCs w:val="32"/>
        </w:rPr>
        <w:t>r.</w:t>
      </w:r>
      <w:r>
        <w:rPr>
          <w:sz w:val="32"/>
          <w:szCs w:val="32"/>
        </w:rPr>
        <w:t xml:space="preserve"> (piątek) godz. 9.00 – 18</w:t>
      </w:r>
      <w:r w:rsidRPr="003525D6">
        <w:rPr>
          <w:sz w:val="32"/>
          <w:szCs w:val="32"/>
        </w:rPr>
        <w:t>0 minu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3118"/>
        <w:gridCol w:w="1696"/>
      </w:tblGrid>
      <w:tr w:rsidR="000A4163" w:rsidRPr="00C806F9" w14:paraId="77D49787" w14:textId="77777777" w:rsidTr="007C152E">
        <w:tc>
          <w:tcPr>
            <w:tcW w:w="2547" w:type="dxa"/>
          </w:tcPr>
          <w:p w14:paraId="5211622B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Sala egzaminacyjna</w:t>
            </w:r>
          </w:p>
        </w:tc>
        <w:tc>
          <w:tcPr>
            <w:tcW w:w="1701" w:type="dxa"/>
          </w:tcPr>
          <w:p w14:paraId="7FEFEB9A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Klasa/ilość zdających</w:t>
            </w:r>
          </w:p>
        </w:tc>
        <w:tc>
          <w:tcPr>
            <w:tcW w:w="3118" w:type="dxa"/>
          </w:tcPr>
          <w:p w14:paraId="322E66EF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komisja</w:t>
            </w:r>
          </w:p>
        </w:tc>
        <w:tc>
          <w:tcPr>
            <w:tcW w:w="1696" w:type="dxa"/>
          </w:tcPr>
          <w:p w14:paraId="392FBF8F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łącznik</w:t>
            </w:r>
          </w:p>
        </w:tc>
      </w:tr>
      <w:tr w:rsidR="000A4163" w:rsidRPr="009A66D3" w14:paraId="308BB088" w14:textId="77777777" w:rsidTr="007C152E">
        <w:tc>
          <w:tcPr>
            <w:tcW w:w="2547" w:type="dxa"/>
          </w:tcPr>
          <w:p w14:paraId="31C61A4B" w14:textId="77777777" w:rsidR="000A4163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5 – sala 98</w:t>
            </w:r>
          </w:p>
          <w:p w14:paraId="17EB79A7" w14:textId="77777777" w:rsidR="000A4163" w:rsidRPr="00EB0C3A" w:rsidRDefault="000A4163" w:rsidP="007C1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A6BD4E" w14:textId="77777777" w:rsidR="000A4163" w:rsidRPr="00EB0C3A" w:rsidRDefault="000A4163" w:rsidP="007C15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 E</w:t>
            </w:r>
            <w:r w:rsidRPr="00EB0C3A">
              <w:rPr>
                <w:sz w:val="24"/>
                <w:szCs w:val="24"/>
                <w:lang w:val="en-US"/>
              </w:rPr>
              <w:t xml:space="preserve"> – 1</w:t>
            </w:r>
            <w:r>
              <w:rPr>
                <w:sz w:val="24"/>
                <w:szCs w:val="24"/>
                <w:lang w:val="en-US"/>
              </w:rPr>
              <w:t>0</w:t>
            </w:r>
          </w:p>
          <w:p w14:paraId="7AB937AB" w14:textId="77777777" w:rsidR="000A4163" w:rsidRPr="00EB0C3A" w:rsidRDefault="000A4163" w:rsidP="007C15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 G – 6</w:t>
            </w:r>
          </w:p>
          <w:p w14:paraId="2E998F43" w14:textId="77777777" w:rsidR="000A4163" w:rsidRPr="00EB0C3A" w:rsidRDefault="000A4163" w:rsidP="007C15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S - 2</w:t>
            </w:r>
          </w:p>
        </w:tc>
        <w:tc>
          <w:tcPr>
            <w:tcW w:w="3118" w:type="dxa"/>
          </w:tcPr>
          <w:p w14:paraId="5419C5CB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J. Walczak – Kramer</w:t>
            </w:r>
          </w:p>
          <w:p w14:paraId="7BC5EF62" w14:textId="77777777" w:rsidR="000A4163" w:rsidRPr="009A66D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Aneta Kazibudzka</w:t>
            </w:r>
          </w:p>
        </w:tc>
        <w:tc>
          <w:tcPr>
            <w:tcW w:w="1696" w:type="dxa"/>
          </w:tcPr>
          <w:p w14:paraId="737D7F5B" w14:textId="77777777" w:rsidR="000A4163" w:rsidRPr="009A66D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E. Idziak</w:t>
            </w:r>
          </w:p>
        </w:tc>
      </w:tr>
    </w:tbl>
    <w:p w14:paraId="7A002F97" w14:textId="77777777" w:rsidR="000A4163" w:rsidRDefault="000A4163" w:rsidP="000A4163">
      <w:pPr>
        <w:spacing w:after="0" w:line="240" w:lineRule="auto"/>
        <w:jc w:val="center"/>
        <w:rPr>
          <w:sz w:val="32"/>
          <w:szCs w:val="32"/>
        </w:rPr>
      </w:pPr>
    </w:p>
    <w:p w14:paraId="742E9A0E" w14:textId="77777777" w:rsidR="000A4163" w:rsidRPr="003525D6" w:rsidRDefault="000A4163" w:rsidP="000A416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JĘZYK NIEMIECKI– POZIOM ROZSZERZONY</w:t>
      </w:r>
    </w:p>
    <w:p w14:paraId="3AD901FF" w14:textId="77777777" w:rsidR="000A4163" w:rsidRPr="003525D6" w:rsidRDefault="000A4163" w:rsidP="000A416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13 maja 2022</w:t>
      </w:r>
      <w:r w:rsidRPr="003525D6">
        <w:rPr>
          <w:sz w:val="32"/>
          <w:szCs w:val="32"/>
        </w:rPr>
        <w:t>r.</w:t>
      </w:r>
      <w:r>
        <w:rPr>
          <w:sz w:val="32"/>
          <w:szCs w:val="32"/>
        </w:rPr>
        <w:t xml:space="preserve"> (piątek) godz. 14.00 – 15</w:t>
      </w:r>
      <w:r w:rsidRPr="003525D6">
        <w:rPr>
          <w:sz w:val="32"/>
          <w:szCs w:val="32"/>
        </w:rPr>
        <w:t>0 minu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3118"/>
        <w:gridCol w:w="1696"/>
      </w:tblGrid>
      <w:tr w:rsidR="000A4163" w:rsidRPr="00C806F9" w14:paraId="27FA2F7C" w14:textId="77777777" w:rsidTr="007C152E">
        <w:tc>
          <w:tcPr>
            <w:tcW w:w="2547" w:type="dxa"/>
          </w:tcPr>
          <w:p w14:paraId="322E77AB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Sala egzaminacyjna</w:t>
            </w:r>
          </w:p>
        </w:tc>
        <w:tc>
          <w:tcPr>
            <w:tcW w:w="1701" w:type="dxa"/>
          </w:tcPr>
          <w:p w14:paraId="3BB1A168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Klasa/ilość zdających</w:t>
            </w:r>
          </w:p>
        </w:tc>
        <w:tc>
          <w:tcPr>
            <w:tcW w:w="3118" w:type="dxa"/>
          </w:tcPr>
          <w:p w14:paraId="2889D4CB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komisja</w:t>
            </w:r>
          </w:p>
        </w:tc>
        <w:tc>
          <w:tcPr>
            <w:tcW w:w="1696" w:type="dxa"/>
          </w:tcPr>
          <w:p w14:paraId="4AB54A8F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łącznik</w:t>
            </w:r>
          </w:p>
        </w:tc>
      </w:tr>
      <w:tr w:rsidR="000A4163" w:rsidRPr="00EB0C3A" w14:paraId="0D5328A9" w14:textId="77777777" w:rsidTr="007C152E">
        <w:tc>
          <w:tcPr>
            <w:tcW w:w="2547" w:type="dxa"/>
          </w:tcPr>
          <w:p w14:paraId="43FC723A" w14:textId="77777777" w:rsidR="000A4163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5 – sala 98</w:t>
            </w:r>
          </w:p>
        </w:tc>
        <w:tc>
          <w:tcPr>
            <w:tcW w:w="1701" w:type="dxa"/>
          </w:tcPr>
          <w:p w14:paraId="46B6EE2A" w14:textId="77777777" w:rsidR="000A4163" w:rsidRPr="00EB0C3A" w:rsidRDefault="000A4163" w:rsidP="007C15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IV C - 1</w:t>
            </w:r>
          </w:p>
        </w:tc>
        <w:tc>
          <w:tcPr>
            <w:tcW w:w="3118" w:type="dxa"/>
          </w:tcPr>
          <w:p w14:paraId="72DBABF4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M. </w:t>
            </w:r>
            <w:proofErr w:type="spellStart"/>
            <w:r>
              <w:rPr>
                <w:szCs w:val="20"/>
              </w:rPr>
              <w:t>Pabiasz</w:t>
            </w:r>
            <w:proofErr w:type="spellEnd"/>
            <w:r>
              <w:rPr>
                <w:szCs w:val="20"/>
              </w:rPr>
              <w:t xml:space="preserve"> – </w:t>
            </w:r>
            <w:proofErr w:type="spellStart"/>
            <w:r>
              <w:rPr>
                <w:szCs w:val="20"/>
              </w:rPr>
              <w:t>Poskuta</w:t>
            </w:r>
            <w:proofErr w:type="spellEnd"/>
          </w:p>
          <w:p w14:paraId="7060A2A7" w14:textId="77777777" w:rsidR="000A4163" w:rsidRPr="00594AFD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Krzysztof </w:t>
            </w:r>
            <w:proofErr w:type="spellStart"/>
            <w:r>
              <w:rPr>
                <w:szCs w:val="20"/>
              </w:rPr>
              <w:t>Ciupis</w:t>
            </w:r>
            <w:proofErr w:type="spellEnd"/>
          </w:p>
        </w:tc>
        <w:tc>
          <w:tcPr>
            <w:tcW w:w="1696" w:type="dxa"/>
          </w:tcPr>
          <w:p w14:paraId="464CD9FA" w14:textId="77777777" w:rsidR="000A4163" w:rsidRPr="00594AFD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E. Żółtowska</w:t>
            </w:r>
          </w:p>
        </w:tc>
      </w:tr>
    </w:tbl>
    <w:p w14:paraId="4A4B90E5" w14:textId="77777777" w:rsidR="000A4163" w:rsidRDefault="000A4163" w:rsidP="000A4163">
      <w:pPr>
        <w:spacing w:after="0" w:line="240" w:lineRule="auto"/>
        <w:jc w:val="center"/>
        <w:rPr>
          <w:sz w:val="32"/>
          <w:szCs w:val="32"/>
        </w:rPr>
      </w:pPr>
    </w:p>
    <w:p w14:paraId="50026F31" w14:textId="77777777" w:rsidR="000A4163" w:rsidRPr="003525D6" w:rsidRDefault="000A4163" w:rsidP="000A416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HEMIA– POZIOM ROZSZERZONY</w:t>
      </w:r>
    </w:p>
    <w:p w14:paraId="08708804" w14:textId="77777777" w:rsidR="000A4163" w:rsidRPr="003525D6" w:rsidRDefault="000A4163" w:rsidP="000A416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16 maja 2022</w:t>
      </w:r>
      <w:r w:rsidRPr="003525D6">
        <w:rPr>
          <w:sz w:val="32"/>
          <w:szCs w:val="32"/>
        </w:rPr>
        <w:t>r.</w:t>
      </w:r>
      <w:r>
        <w:rPr>
          <w:sz w:val="32"/>
          <w:szCs w:val="32"/>
        </w:rPr>
        <w:t xml:space="preserve"> (poniedziałek) godz. 9.00 – 18</w:t>
      </w:r>
      <w:r w:rsidRPr="003525D6">
        <w:rPr>
          <w:sz w:val="32"/>
          <w:szCs w:val="32"/>
        </w:rPr>
        <w:t>0 minu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3118"/>
        <w:gridCol w:w="1696"/>
      </w:tblGrid>
      <w:tr w:rsidR="000A4163" w:rsidRPr="00C806F9" w14:paraId="5460F39F" w14:textId="77777777" w:rsidTr="007C152E">
        <w:tc>
          <w:tcPr>
            <w:tcW w:w="2547" w:type="dxa"/>
          </w:tcPr>
          <w:p w14:paraId="601EB36E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Sala egzaminacyjna</w:t>
            </w:r>
          </w:p>
        </w:tc>
        <w:tc>
          <w:tcPr>
            <w:tcW w:w="1701" w:type="dxa"/>
          </w:tcPr>
          <w:p w14:paraId="14D662B9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Klasa/ilość zdających</w:t>
            </w:r>
          </w:p>
        </w:tc>
        <w:tc>
          <w:tcPr>
            <w:tcW w:w="3118" w:type="dxa"/>
          </w:tcPr>
          <w:p w14:paraId="7F960BED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komisja</w:t>
            </w:r>
          </w:p>
        </w:tc>
        <w:tc>
          <w:tcPr>
            <w:tcW w:w="1696" w:type="dxa"/>
          </w:tcPr>
          <w:p w14:paraId="3A547032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łącznik</w:t>
            </w:r>
          </w:p>
        </w:tc>
      </w:tr>
      <w:tr w:rsidR="000A4163" w:rsidRPr="00EB0C3A" w14:paraId="65C2E33F" w14:textId="77777777" w:rsidTr="007C152E">
        <w:tc>
          <w:tcPr>
            <w:tcW w:w="2547" w:type="dxa"/>
          </w:tcPr>
          <w:p w14:paraId="266F0337" w14:textId="77777777" w:rsidR="000A4163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6 – sala 100</w:t>
            </w:r>
          </w:p>
        </w:tc>
        <w:tc>
          <w:tcPr>
            <w:tcW w:w="1701" w:type="dxa"/>
          </w:tcPr>
          <w:p w14:paraId="0BDB1067" w14:textId="77777777" w:rsidR="000A4163" w:rsidRPr="00EB0C3A" w:rsidRDefault="000A4163" w:rsidP="007C152E">
            <w:pPr>
              <w:jc w:val="center"/>
              <w:rPr>
                <w:sz w:val="24"/>
                <w:szCs w:val="24"/>
                <w:lang w:val="en-US"/>
              </w:rPr>
            </w:pPr>
            <w:r w:rsidRPr="00EB0C3A">
              <w:rPr>
                <w:sz w:val="24"/>
                <w:szCs w:val="24"/>
                <w:lang w:val="en-US"/>
              </w:rPr>
              <w:t>IV A –</w:t>
            </w:r>
            <w:r>
              <w:rPr>
                <w:sz w:val="24"/>
                <w:szCs w:val="24"/>
                <w:lang w:val="en-US"/>
              </w:rPr>
              <w:t xml:space="preserve"> 7</w:t>
            </w:r>
          </w:p>
          <w:p w14:paraId="6E10F477" w14:textId="77777777" w:rsidR="000A4163" w:rsidRDefault="000A4163" w:rsidP="007C15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 E</w:t>
            </w:r>
            <w:r w:rsidRPr="00EB0C3A">
              <w:rPr>
                <w:sz w:val="24"/>
                <w:szCs w:val="24"/>
                <w:lang w:val="en-US"/>
              </w:rPr>
              <w:t xml:space="preserve"> –</w:t>
            </w:r>
            <w:r>
              <w:rPr>
                <w:sz w:val="24"/>
                <w:szCs w:val="24"/>
                <w:lang w:val="en-US"/>
              </w:rPr>
              <w:t xml:space="preserve"> 1</w:t>
            </w:r>
            <w:r w:rsidRPr="00EB0C3A">
              <w:rPr>
                <w:sz w:val="24"/>
                <w:szCs w:val="24"/>
                <w:lang w:val="en-US"/>
              </w:rPr>
              <w:t xml:space="preserve"> </w:t>
            </w:r>
          </w:p>
          <w:p w14:paraId="1B7F6A26" w14:textId="77777777" w:rsidR="000A4163" w:rsidRPr="00EB0C3A" w:rsidRDefault="000A4163" w:rsidP="007C15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S - 1</w:t>
            </w:r>
          </w:p>
        </w:tc>
        <w:tc>
          <w:tcPr>
            <w:tcW w:w="3118" w:type="dxa"/>
          </w:tcPr>
          <w:p w14:paraId="02180375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H. Klepacz – Skoczylas            p. Aneta Ślęzak</w:t>
            </w:r>
          </w:p>
          <w:p w14:paraId="6E495633" w14:textId="77777777" w:rsidR="000A4163" w:rsidRPr="00594AFD" w:rsidRDefault="000A4163" w:rsidP="007C152E">
            <w:pPr>
              <w:rPr>
                <w:szCs w:val="20"/>
              </w:rPr>
            </w:pPr>
          </w:p>
        </w:tc>
        <w:tc>
          <w:tcPr>
            <w:tcW w:w="1696" w:type="dxa"/>
          </w:tcPr>
          <w:p w14:paraId="0E7CD34D" w14:textId="77777777" w:rsidR="000A4163" w:rsidRPr="00594AFD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 Ks. Motylewski</w:t>
            </w:r>
          </w:p>
        </w:tc>
      </w:tr>
    </w:tbl>
    <w:p w14:paraId="0094E386" w14:textId="77777777" w:rsidR="000A4163" w:rsidRDefault="000A4163" w:rsidP="000A4163">
      <w:pPr>
        <w:spacing w:after="0" w:line="240" w:lineRule="auto"/>
        <w:rPr>
          <w:sz w:val="32"/>
          <w:szCs w:val="32"/>
        </w:rPr>
      </w:pPr>
    </w:p>
    <w:p w14:paraId="6AE933EA" w14:textId="77777777" w:rsidR="000A4163" w:rsidRDefault="000A4163" w:rsidP="000A416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HISTORIA– POZIOM ROZSZERZONY</w:t>
      </w:r>
    </w:p>
    <w:p w14:paraId="0F79869B" w14:textId="77777777" w:rsidR="000A4163" w:rsidRPr="003525D6" w:rsidRDefault="000A4163" w:rsidP="000A416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17 maja 2022</w:t>
      </w:r>
      <w:r w:rsidRPr="003525D6">
        <w:rPr>
          <w:sz w:val="32"/>
          <w:szCs w:val="32"/>
        </w:rPr>
        <w:t>r.</w:t>
      </w:r>
      <w:r>
        <w:rPr>
          <w:sz w:val="32"/>
          <w:szCs w:val="32"/>
        </w:rPr>
        <w:t xml:space="preserve"> (wtorek) godz. 9.00 – 18</w:t>
      </w:r>
      <w:r w:rsidRPr="003525D6">
        <w:rPr>
          <w:sz w:val="32"/>
          <w:szCs w:val="32"/>
        </w:rPr>
        <w:t>0 minu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3118"/>
        <w:gridCol w:w="1696"/>
      </w:tblGrid>
      <w:tr w:rsidR="000A4163" w:rsidRPr="00C806F9" w14:paraId="2E4BAAF6" w14:textId="77777777" w:rsidTr="007C152E">
        <w:tc>
          <w:tcPr>
            <w:tcW w:w="2547" w:type="dxa"/>
          </w:tcPr>
          <w:p w14:paraId="442DAB38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Sala egzaminacyjna</w:t>
            </w:r>
          </w:p>
        </w:tc>
        <w:tc>
          <w:tcPr>
            <w:tcW w:w="1701" w:type="dxa"/>
          </w:tcPr>
          <w:p w14:paraId="270E650D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Klasa/ilość zdających</w:t>
            </w:r>
          </w:p>
        </w:tc>
        <w:tc>
          <w:tcPr>
            <w:tcW w:w="3118" w:type="dxa"/>
          </w:tcPr>
          <w:p w14:paraId="6E47782A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komisja</w:t>
            </w:r>
          </w:p>
        </w:tc>
        <w:tc>
          <w:tcPr>
            <w:tcW w:w="1696" w:type="dxa"/>
          </w:tcPr>
          <w:p w14:paraId="46D9D84C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łącznik</w:t>
            </w:r>
          </w:p>
        </w:tc>
      </w:tr>
      <w:tr w:rsidR="000A4163" w:rsidRPr="00EB0C3A" w14:paraId="246803AE" w14:textId="77777777" w:rsidTr="007C152E">
        <w:tc>
          <w:tcPr>
            <w:tcW w:w="2547" w:type="dxa"/>
          </w:tcPr>
          <w:p w14:paraId="27EA608E" w14:textId="77777777" w:rsidR="000A4163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6 – sala 100</w:t>
            </w:r>
          </w:p>
        </w:tc>
        <w:tc>
          <w:tcPr>
            <w:tcW w:w="1701" w:type="dxa"/>
          </w:tcPr>
          <w:p w14:paraId="65870279" w14:textId="77777777" w:rsidR="000A4163" w:rsidRDefault="000A4163" w:rsidP="007C15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 B</w:t>
            </w:r>
            <w:r w:rsidRPr="00EB0C3A">
              <w:rPr>
                <w:sz w:val="24"/>
                <w:szCs w:val="24"/>
                <w:lang w:val="en-US"/>
              </w:rPr>
              <w:t xml:space="preserve"> –</w:t>
            </w:r>
            <w:r>
              <w:rPr>
                <w:sz w:val="24"/>
                <w:szCs w:val="24"/>
                <w:lang w:val="en-US"/>
              </w:rPr>
              <w:t xml:space="preserve"> 2</w:t>
            </w:r>
          </w:p>
          <w:p w14:paraId="0776C276" w14:textId="77777777" w:rsidR="000A4163" w:rsidRDefault="000A4163" w:rsidP="007C15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 E – 3</w:t>
            </w:r>
          </w:p>
          <w:p w14:paraId="720EEEEC" w14:textId="77777777" w:rsidR="000A4163" w:rsidRPr="00EB0C3A" w:rsidRDefault="000A4163" w:rsidP="007C15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V G -1 </w:t>
            </w:r>
          </w:p>
          <w:p w14:paraId="41F0CD91" w14:textId="77777777" w:rsidR="000A4163" w:rsidRPr="00EB0C3A" w:rsidRDefault="000A4163" w:rsidP="007C15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S - 1</w:t>
            </w:r>
          </w:p>
        </w:tc>
        <w:tc>
          <w:tcPr>
            <w:tcW w:w="3118" w:type="dxa"/>
          </w:tcPr>
          <w:p w14:paraId="4E0B1B00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P. Kołodziejczyk </w:t>
            </w:r>
          </w:p>
          <w:p w14:paraId="1B17BB59" w14:textId="77777777" w:rsidR="000A4163" w:rsidRPr="00594AFD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Marcin Ciura </w:t>
            </w:r>
          </w:p>
        </w:tc>
        <w:tc>
          <w:tcPr>
            <w:tcW w:w="1696" w:type="dxa"/>
          </w:tcPr>
          <w:p w14:paraId="787B11D5" w14:textId="77777777" w:rsidR="000A4163" w:rsidRPr="00594AFD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J. Biel</w:t>
            </w:r>
          </w:p>
        </w:tc>
      </w:tr>
    </w:tbl>
    <w:p w14:paraId="4561E1E2" w14:textId="77777777" w:rsidR="000A4163" w:rsidRDefault="000A4163" w:rsidP="000A4163">
      <w:pPr>
        <w:spacing w:after="0" w:line="240" w:lineRule="auto"/>
        <w:jc w:val="center"/>
        <w:rPr>
          <w:sz w:val="32"/>
          <w:szCs w:val="32"/>
        </w:rPr>
      </w:pPr>
    </w:p>
    <w:p w14:paraId="5723735E" w14:textId="77777777" w:rsidR="000A4163" w:rsidRDefault="000A4163" w:rsidP="000A4163">
      <w:pPr>
        <w:spacing w:after="0" w:line="240" w:lineRule="auto"/>
        <w:jc w:val="center"/>
        <w:rPr>
          <w:sz w:val="32"/>
          <w:szCs w:val="32"/>
        </w:rPr>
      </w:pPr>
    </w:p>
    <w:p w14:paraId="060DB5F1" w14:textId="77777777" w:rsidR="000A4163" w:rsidRDefault="000A4163" w:rsidP="000A4163">
      <w:pPr>
        <w:spacing w:after="0" w:line="240" w:lineRule="auto"/>
        <w:jc w:val="center"/>
        <w:rPr>
          <w:sz w:val="32"/>
          <w:szCs w:val="32"/>
        </w:rPr>
      </w:pPr>
    </w:p>
    <w:p w14:paraId="57099B64" w14:textId="77777777" w:rsidR="000A4163" w:rsidRDefault="000A4163" w:rsidP="000A4163">
      <w:pPr>
        <w:spacing w:after="0" w:line="240" w:lineRule="auto"/>
        <w:jc w:val="center"/>
        <w:rPr>
          <w:sz w:val="32"/>
          <w:szCs w:val="32"/>
        </w:rPr>
      </w:pPr>
    </w:p>
    <w:p w14:paraId="269B380D" w14:textId="77777777" w:rsidR="000A4163" w:rsidRDefault="000A4163" w:rsidP="000A4163">
      <w:pPr>
        <w:spacing w:after="0" w:line="240" w:lineRule="auto"/>
        <w:jc w:val="center"/>
        <w:rPr>
          <w:sz w:val="32"/>
          <w:szCs w:val="32"/>
        </w:rPr>
      </w:pPr>
    </w:p>
    <w:p w14:paraId="2BC213B4" w14:textId="77777777" w:rsidR="000A4163" w:rsidRPr="003525D6" w:rsidRDefault="000A4163" w:rsidP="000A416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GEOGRAFIA – POZIOM ROZSZERZONY</w:t>
      </w:r>
    </w:p>
    <w:p w14:paraId="4F7AB715" w14:textId="77777777" w:rsidR="000A4163" w:rsidRPr="003525D6" w:rsidRDefault="000A4163" w:rsidP="000A416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18 maja 2022</w:t>
      </w:r>
      <w:r w:rsidRPr="003525D6">
        <w:rPr>
          <w:sz w:val="32"/>
          <w:szCs w:val="32"/>
        </w:rPr>
        <w:t>r.</w:t>
      </w:r>
      <w:r>
        <w:rPr>
          <w:sz w:val="32"/>
          <w:szCs w:val="32"/>
        </w:rPr>
        <w:t xml:space="preserve"> (środa) godz. 9.00 – 18</w:t>
      </w:r>
      <w:r w:rsidRPr="003525D6">
        <w:rPr>
          <w:sz w:val="32"/>
          <w:szCs w:val="32"/>
        </w:rPr>
        <w:t>0 minu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3118"/>
        <w:gridCol w:w="1696"/>
      </w:tblGrid>
      <w:tr w:rsidR="000A4163" w:rsidRPr="00C806F9" w14:paraId="4110B7A1" w14:textId="77777777" w:rsidTr="007C152E">
        <w:tc>
          <w:tcPr>
            <w:tcW w:w="2547" w:type="dxa"/>
          </w:tcPr>
          <w:p w14:paraId="31CE808A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lastRenderedPageBreak/>
              <w:t>Sala egzaminacyjna</w:t>
            </w:r>
          </w:p>
        </w:tc>
        <w:tc>
          <w:tcPr>
            <w:tcW w:w="1701" w:type="dxa"/>
          </w:tcPr>
          <w:p w14:paraId="5A25F4CA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Klasa/ilość zdających</w:t>
            </w:r>
          </w:p>
        </w:tc>
        <w:tc>
          <w:tcPr>
            <w:tcW w:w="3118" w:type="dxa"/>
          </w:tcPr>
          <w:p w14:paraId="7D2CCE3C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komisja</w:t>
            </w:r>
          </w:p>
        </w:tc>
        <w:tc>
          <w:tcPr>
            <w:tcW w:w="1696" w:type="dxa"/>
          </w:tcPr>
          <w:p w14:paraId="3AF0C05E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łącznik</w:t>
            </w:r>
          </w:p>
        </w:tc>
      </w:tr>
      <w:tr w:rsidR="000A4163" w:rsidRPr="00C806F9" w14:paraId="024128A8" w14:textId="77777777" w:rsidTr="007C152E">
        <w:tc>
          <w:tcPr>
            <w:tcW w:w="2547" w:type="dxa"/>
          </w:tcPr>
          <w:p w14:paraId="39618164" w14:textId="77777777" w:rsidR="000A4163" w:rsidRPr="00233C4F" w:rsidRDefault="000A4163" w:rsidP="007C152E">
            <w:pPr>
              <w:jc w:val="center"/>
              <w:rPr>
                <w:sz w:val="28"/>
                <w:szCs w:val="28"/>
              </w:rPr>
            </w:pPr>
            <w:r w:rsidRPr="00233C4F">
              <w:rPr>
                <w:sz w:val="28"/>
                <w:szCs w:val="28"/>
              </w:rPr>
              <w:t>Nr 2 - świetlica</w:t>
            </w:r>
          </w:p>
        </w:tc>
        <w:tc>
          <w:tcPr>
            <w:tcW w:w="1701" w:type="dxa"/>
          </w:tcPr>
          <w:p w14:paraId="6CADB45D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B – 24</w:t>
            </w:r>
          </w:p>
          <w:p w14:paraId="5EED4839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D – 4</w:t>
            </w:r>
          </w:p>
          <w:p w14:paraId="4FF89709" w14:textId="77777777" w:rsidR="000A4163" w:rsidRPr="00233C4F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30 min)</w:t>
            </w:r>
          </w:p>
        </w:tc>
        <w:tc>
          <w:tcPr>
            <w:tcW w:w="3118" w:type="dxa"/>
          </w:tcPr>
          <w:p w14:paraId="0EC7166E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A. Kędzierska</w:t>
            </w:r>
          </w:p>
          <w:p w14:paraId="06B42B7E" w14:textId="77777777" w:rsidR="000A4163" w:rsidRPr="00594AFD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Agata Adamiec</w:t>
            </w:r>
          </w:p>
        </w:tc>
        <w:tc>
          <w:tcPr>
            <w:tcW w:w="1696" w:type="dxa"/>
          </w:tcPr>
          <w:p w14:paraId="48F536B9" w14:textId="77777777" w:rsidR="000A4163" w:rsidRPr="00594AFD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A. Zacharska</w:t>
            </w:r>
          </w:p>
        </w:tc>
      </w:tr>
      <w:tr w:rsidR="000A4163" w:rsidRPr="00C806F9" w14:paraId="35728649" w14:textId="77777777" w:rsidTr="007C152E">
        <w:tc>
          <w:tcPr>
            <w:tcW w:w="2547" w:type="dxa"/>
          </w:tcPr>
          <w:p w14:paraId="18C17985" w14:textId="77777777" w:rsidR="000A4163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5 – sala 98</w:t>
            </w:r>
          </w:p>
        </w:tc>
        <w:tc>
          <w:tcPr>
            <w:tcW w:w="1701" w:type="dxa"/>
          </w:tcPr>
          <w:p w14:paraId="515F978B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G – 17</w:t>
            </w:r>
          </w:p>
          <w:p w14:paraId="5B459120" w14:textId="77777777" w:rsidR="000A4163" w:rsidRDefault="000A4163" w:rsidP="007C152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6DD6C78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D. Puch</w:t>
            </w:r>
          </w:p>
          <w:p w14:paraId="4796E407" w14:textId="77777777" w:rsidR="000A4163" w:rsidRPr="00594AFD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Sylwia </w:t>
            </w:r>
            <w:proofErr w:type="spellStart"/>
            <w:r>
              <w:rPr>
                <w:szCs w:val="20"/>
              </w:rPr>
              <w:t>Knol</w:t>
            </w:r>
            <w:proofErr w:type="spellEnd"/>
          </w:p>
        </w:tc>
        <w:tc>
          <w:tcPr>
            <w:tcW w:w="1696" w:type="dxa"/>
            <w:vMerge w:val="restart"/>
          </w:tcPr>
          <w:p w14:paraId="02B6AF5F" w14:textId="77777777" w:rsidR="000A4163" w:rsidRPr="00594AFD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Ks. Motylewski</w:t>
            </w:r>
          </w:p>
        </w:tc>
      </w:tr>
      <w:tr w:rsidR="000A4163" w:rsidRPr="00C806F9" w14:paraId="52E14441" w14:textId="77777777" w:rsidTr="007C152E">
        <w:tc>
          <w:tcPr>
            <w:tcW w:w="2547" w:type="dxa"/>
          </w:tcPr>
          <w:p w14:paraId="05966FE6" w14:textId="77777777" w:rsidR="000A4163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6 – sala 100</w:t>
            </w:r>
          </w:p>
        </w:tc>
        <w:tc>
          <w:tcPr>
            <w:tcW w:w="1701" w:type="dxa"/>
          </w:tcPr>
          <w:p w14:paraId="774F78B5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C – 15</w:t>
            </w:r>
          </w:p>
          <w:p w14:paraId="3ED6B3C3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30 minut)</w:t>
            </w:r>
          </w:p>
        </w:tc>
        <w:tc>
          <w:tcPr>
            <w:tcW w:w="3118" w:type="dxa"/>
          </w:tcPr>
          <w:p w14:paraId="4DBB0AFE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M. Sitkiewicz – Smolarek</w:t>
            </w:r>
          </w:p>
          <w:p w14:paraId="1BA1933C" w14:textId="77777777" w:rsidR="000A4163" w:rsidRPr="00594AFD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ks. Michał Krawczyk</w:t>
            </w:r>
          </w:p>
        </w:tc>
        <w:tc>
          <w:tcPr>
            <w:tcW w:w="1696" w:type="dxa"/>
            <w:vMerge/>
          </w:tcPr>
          <w:p w14:paraId="209A19EC" w14:textId="77777777" w:rsidR="000A4163" w:rsidRPr="00594AFD" w:rsidRDefault="000A4163" w:rsidP="007C152E">
            <w:pPr>
              <w:rPr>
                <w:szCs w:val="20"/>
              </w:rPr>
            </w:pPr>
          </w:p>
        </w:tc>
      </w:tr>
      <w:tr w:rsidR="000A4163" w:rsidRPr="00C806F9" w14:paraId="790D2833" w14:textId="77777777" w:rsidTr="007C152E">
        <w:tc>
          <w:tcPr>
            <w:tcW w:w="2547" w:type="dxa"/>
          </w:tcPr>
          <w:p w14:paraId="2704636E" w14:textId="77777777" w:rsidR="000A4163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2 – sala 97</w:t>
            </w:r>
          </w:p>
        </w:tc>
        <w:tc>
          <w:tcPr>
            <w:tcW w:w="1701" w:type="dxa"/>
          </w:tcPr>
          <w:p w14:paraId="6E67496D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G- 1</w:t>
            </w:r>
          </w:p>
          <w:p w14:paraId="0B78CBF8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30 minut)</w:t>
            </w:r>
          </w:p>
        </w:tc>
        <w:tc>
          <w:tcPr>
            <w:tcW w:w="3118" w:type="dxa"/>
          </w:tcPr>
          <w:p w14:paraId="343595D4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E. </w:t>
            </w:r>
            <w:proofErr w:type="spellStart"/>
            <w:r>
              <w:rPr>
                <w:szCs w:val="20"/>
              </w:rPr>
              <w:t>Waryś</w:t>
            </w:r>
            <w:proofErr w:type="spellEnd"/>
          </w:p>
          <w:p w14:paraId="06C1AA5B" w14:textId="77777777" w:rsidR="000A4163" w:rsidRPr="00594AFD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Adrian Pasieka</w:t>
            </w:r>
          </w:p>
        </w:tc>
        <w:tc>
          <w:tcPr>
            <w:tcW w:w="1696" w:type="dxa"/>
            <w:vMerge/>
          </w:tcPr>
          <w:p w14:paraId="4EB10B59" w14:textId="77777777" w:rsidR="000A4163" w:rsidRPr="00594AFD" w:rsidRDefault="000A4163" w:rsidP="007C152E">
            <w:pPr>
              <w:rPr>
                <w:szCs w:val="20"/>
              </w:rPr>
            </w:pPr>
          </w:p>
        </w:tc>
      </w:tr>
      <w:tr w:rsidR="000A4163" w:rsidRPr="00C806F9" w14:paraId="16636C8D" w14:textId="77777777" w:rsidTr="007C152E">
        <w:tc>
          <w:tcPr>
            <w:tcW w:w="2547" w:type="dxa"/>
          </w:tcPr>
          <w:p w14:paraId="08CC28B0" w14:textId="77777777" w:rsidR="000A4163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3 – sala 104</w:t>
            </w:r>
          </w:p>
        </w:tc>
        <w:tc>
          <w:tcPr>
            <w:tcW w:w="1701" w:type="dxa"/>
          </w:tcPr>
          <w:p w14:paraId="1B419AAB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C - 7</w:t>
            </w:r>
          </w:p>
        </w:tc>
        <w:tc>
          <w:tcPr>
            <w:tcW w:w="3118" w:type="dxa"/>
          </w:tcPr>
          <w:p w14:paraId="3ED74479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J. </w:t>
            </w:r>
            <w:proofErr w:type="spellStart"/>
            <w:r>
              <w:rPr>
                <w:szCs w:val="20"/>
              </w:rPr>
              <w:t>Buss</w:t>
            </w:r>
            <w:proofErr w:type="spellEnd"/>
          </w:p>
          <w:p w14:paraId="636AB231" w14:textId="77777777" w:rsidR="000A4163" w:rsidRPr="00594AFD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s. Agnieszka Zdunek</w:t>
            </w:r>
          </w:p>
        </w:tc>
        <w:tc>
          <w:tcPr>
            <w:tcW w:w="1696" w:type="dxa"/>
            <w:vMerge/>
          </w:tcPr>
          <w:p w14:paraId="0F42F2A5" w14:textId="77777777" w:rsidR="000A4163" w:rsidRPr="00594AFD" w:rsidRDefault="000A4163" w:rsidP="007C152E">
            <w:pPr>
              <w:rPr>
                <w:szCs w:val="20"/>
              </w:rPr>
            </w:pPr>
          </w:p>
        </w:tc>
      </w:tr>
      <w:tr w:rsidR="000A4163" w:rsidRPr="00C806F9" w14:paraId="6675B1DE" w14:textId="77777777" w:rsidTr="007C152E">
        <w:tc>
          <w:tcPr>
            <w:tcW w:w="2547" w:type="dxa"/>
          </w:tcPr>
          <w:p w14:paraId="7F481112" w14:textId="77777777" w:rsidR="000A4163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14 – sala 102</w:t>
            </w:r>
          </w:p>
        </w:tc>
        <w:tc>
          <w:tcPr>
            <w:tcW w:w="1701" w:type="dxa"/>
          </w:tcPr>
          <w:p w14:paraId="0AC3D40E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A – 8</w:t>
            </w:r>
          </w:p>
          <w:p w14:paraId="15AAE1F3" w14:textId="77777777" w:rsidR="000A4163" w:rsidRDefault="000A4163" w:rsidP="007C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D - 5</w:t>
            </w:r>
          </w:p>
        </w:tc>
        <w:tc>
          <w:tcPr>
            <w:tcW w:w="3118" w:type="dxa"/>
          </w:tcPr>
          <w:p w14:paraId="57AAD7FB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 xml:space="preserve">p. A. </w:t>
            </w:r>
            <w:proofErr w:type="spellStart"/>
            <w:r>
              <w:rPr>
                <w:szCs w:val="20"/>
              </w:rPr>
              <w:t>Fikier</w:t>
            </w:r>
            <w:proofErr w:type="spellEnd"/>
          </w:p>
          <w:p w14:paraId="502C9492" w14:textId="77777777" w:rsidR="000A4163" w:rsidRPr="00594AFD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Kamil Srokosz</w:t>
            </w:r>
          </w:p>
        </w:tc>
        <w:tc>
          <w:tcPr>
            <w:tcW w:w="1696" w:type="dxa"/>
            <w:vMerge/>
          </w:tcPr>
          <w:p w14:paraId="594C7D74" w14:textId="77777777" w:rsidR="000A4163" w:rsidRPr="00594AFD" w:rsidRDefault="000A4163" w:rsidP="007C152E">
            <w:pPr>
              <w:rPr>
                <w:szCs w:val="20"/>
              </w:rPr>
            </w:pPr>
          </w:p>
        </w:tc>
      </w:tr>
      <w:tr w:rsidR="000A4163" w:rsidRPr="00C806F9" w14:paraId="35846F61" w14:textId="77777777" w:rsidTr="007C152E">
        <w:tc>
          <w:tcPr>
            <w:tcW w:w="2547" w:type="dxa"/>
          </w:tcPr>
          <w:p w14:paraId="4C356C9C" w14:textId="77777777" w:rsidR="000A4163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erwa/obsługa sanitarna</w:t>
            </w:r>
          </w:p>
        </w:tc>
        <w:tc>
          <w:tcPr>
            <w:tcW w:w="6515" w:type="dxa"/>
            <w:gridSpan w:val="3"/>
          </w:tcPr>
          <w:p w14:paraId="38948A25" w14:textId="77777777" w:rsidR="000A4163" w:rsidRPr="00594AFD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M. Kubis. P. A. Szymczyk</w:t>
            </w:r>
          </w:p>
        </w:tc>
      </w:tr>
    </w:tbl>
    <w:p w14:paraId="34B1B016" w14:textId="77777777" w:rsidR="000A4163" w:rsidRDefault="000A4163" w:rsidP="000A4163">
      <w:pPr>
        <w:spacing w:after="0" w:line="240" w:lineRule="auto"/>
        <w:rPr>
          <w:sz w:val="32"/>
          <w:szCs w:val="32"/>
        </w:rPr>
      </w:pPr>
    </w:p>
    <w:p w14:paraId="1FBCF949" w14:textId="77777777" w:rsidR="000A4163" w:rsidRDefault="000A4163" w:rsidP="000A416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FIZYKA– POZIOM ROZSZERZONY</w:t>
      </w:r>
    </w:p>
    <w:p w14:paraId="2FB42F53" w14:textId="77777777" w:rsidR="000A4163" w:rsidRPr="003525D6" w:rsidRDefault="000A4163" w:rsidP="000A416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19 maja 2022</w:t>
      </w:r>
      <w:r w:rsidRPr="003525D6">
        <w:rPr>
          <w:sz w:val="32"/>
          <w:szCs w:val="32"/>
        </w:rPr>
        <w:t>r.</w:t>
      </w:r>
      <w:r>
        <w:rPr>
          <w:sz w:val="32"/>
          <w:szCs w:val="32"/>
        </w:rPr>
        <w:t xml:space="preserve"> (czwartek) godz. 9.00 – 18</w:t>
      </w:r>
      <w:r w:rsidRPr="003525D6">
        <w:rPr>
          <w:sz w:val="32"/>
          <w:szCs w:val="32"/>
        </w:rPr>
        <w:t>0 minu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3118"/>
        <w:gridCol w:w="1696"/>
      </w:tblGrid>
      <w:tr w:rsidR="000A4163" w:rsidRPr="00C806F9" w14:paraId="4CCE3F33" w14:textId="77777777" w:rsidTr="007C152E">
        <w:tc>
          <w:tcPr>
            <w:tcW w:w="2547" w:type="dxa"/>
          </w:tcPr>
          <w:p w14:paraId="2E8859C5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Sala egzaminacyjna</w:t>
            </w:r>
          </w:p>
        </w:tc>
        <w:tc>
          <w:tcPr>
            <w:tcW w:w="1701" w:type="dxa"/>
          </w:tcPr>
          <w:p w14:paraId="3FE8B382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Klasa/ilość zdających</w:t>
            </w:r>
          </w:p>
        </w:tc>
        <w:tc>
          <w:tcPr>
            <w:tcW w:w="3118" w:type="dxa"/>
          </w:tcPr>
          <w:p w14:paraId="5D3B4D01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 w:rsidRPr="004F1F72">
              <w:rPr>
                <w:sz w:val="32"/>
                <w:szCs w:val="32"/>
              </w:rPr>
              <w:t>komisja</w:t>
            </w:r>
          </w:p>
        </w:tc>
        <w:tc>
          <w:tcPr>
            <w:tcW w:w="1696" w:type="dxa"/>
          </w:tcPr>
          <w:p w14:paraId="470603D8" w14:textId="77777777" w:rsidR="000A4163" w:rsidRPr="004F1F72" w:rsidRDefault="000A4163" w:rsidP="007C15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łącznik</w:t>
            </w:r>
          </w:p>
        </w:tc>
      </w:tr>
      <w:tr w:rsidR="000A4163" w:rsidRPr="00EB0C3A" w14:paraId="15ABD56C" w14:textId="77777777" w:rsidTr="007C152E">
        <w:tc>
          <w:tcPr>
            <w:tcW w:w="2547" w:type="dxa"/>
          </w:tcPr>
          <w:p w14:paraId="1F5B572E" w14:textId="77777777" w:rsidR="000A4163" w:rsidRDefault="000A4163" w:rsidP="007C1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6 – sala 100</w:t>
            </w:r>
          </w:p>
        </w:tc>
        <w:tc>
          <w:tcPr>
            <w:tcW w:w="1701" w:type="dxa"/>
          </w:tcPr>
          <w:p w14:paraId="0E2C3669" w14:textId="77777777" w:rsidR="000A4163" w:rsidRDefault="000A4163" w:rsidP="007C15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IV B – 1</w:t>
            </w:r>
          </w:p>
          <w:p w14:paraId="5130248C" w14:textId="77777777" w:rsidR="000A4163" w:rsidRPr="00EB0C3A" w:rsidRDefault="000A4163" w:rsidP="007C15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V E - 1 </w:t>
            </w:r>
          </w:p>
        </w:tc>
        <w:tc>
          <w:tcPr>
            <w:tcW w:w="3118" w:type="dxa"/>
          </w:tcPr>
          <w:p w14:paraId="3EF6F6DC" w14:textId="77777777" w:rsidR="000A4163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D. Szynkiel</w:t>
            </w:r>
          </w:p>
          <w:p w14:paraId="23693442" w14:textId="77777777" w:rsidR="000A4163" w:rsidRPr="00594AFD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Joanna Majchrzak</w:t>
            </w:r>
          </w:p>
        </w:tc>
        <w:tc>
          <w:tcPr>
            <w:tcW w:w="1696" w:type="dxa"/>
          </w:tcPr>
          <w:p w14:paraId="160695C1" w14:textId="77777777" w:rsidR="000A4163" w:rsidRPr="00594AFD" w:rsidRDefault="000A4163" w:rsidP="007C152E">
            <w:pPr>
              <w:rPr>
                <w:szCs w:val="20"/>
              </w:rPr>
            </w:pPr>
            <w:r>
              <w:rPr>
                <w:szCs w:val="20"/>
              </w:rPr>
              <w:t>p. E. Idziak</w:t>
            </w:r>
          </w:p>
        </w:tc>
      </w:tr>
    </w:tbl>
    <w:p w14:paraId="7C274E92" w14:textId="77777777" w:rsidR="000A4163" w:rsidRDefault="000A4163" w:rsidP="000A4163">
      <w:pPr>
        <w:spacing w:after="0" w:line="240" w:lineRule="auto"/>
        <w:jc w:val="center"/>
        <w:rPr>
          <w:sz w:val="32"/>
          <w:szCs w:val="32"/>
        </w:rPr>
      </w:pPr>
    </w:p>
    <w:p w14:paraId="6DF4292E" w14:textId="77777777" w:rsidR="000A4163" w:rsidRPr="00DF1B4A" w:rsidRDefault="000A4163" w:rsidP="000A4163">
      <w:pPr>
        <w:rPr>
          <w:b/>
        </w:rPr>
      </w:pPr>
      <w:r w:rsidRPr="00DF1B4A">
        <w:rPr>
          <w:b/>
        </w:rPr>
        <w:t>NAUCZYCIELE ODDELEGOWANI NA EGZAMIN MATURALNY DO ZESPOŁU SZKÓŁ TECHNICZNCH</w:t>
      </w:r>
    </w:p>
    <w:p w14:paraId="4ADCB41C" w14:textId="77777777" w:rsidR="000A4163" w:rsidRPr="00DF1B4A" w:rsidRDefault="000A4163" w:rsidP="000A4163">
      <w:pPr>
        <w:rPr>
          <w:b/>
        </w:rPr>
      </w:pPr>
      <w:r w:rsidRPr="00DF1B4A">
        <w:rPr>
          <w:b/>
        </w:rPr>
        <w:t>04.05.2022r. godz. 9.00 – język polski poziom podstawowy</w:t>
      </w:r>
    </w:p>
    <w:p w14:paraId="0FF66D51" w14:textId="77777777" w:rsidR="000A4163" w:rsidRDefault="000A4163" w:rsidP="000A4163">
      <w:pPr>
        <w:spacing w:after="0"/>
      </w:pPr>
      <w:r>
        <w:t xml:space="preserve">p. Jolanta Biel </w:t>
      </w:r>
    </w:p>
    <w:p w14:paraId="7BCC796A" w14:textId="77777777" w:rsidR="000A4163" w:rsidRDefault="000A4163" w:rsidP="000A4163">
      <w:pPr>
        <w:spacing w:after="0"/>
      </w:pPr>
      <w:r>
        <w:t xml:space="preserve">p. Mariusz Kubis </w:t>
      </w:r>
    </w:p>
    <w:p w14:paraId="6E5AD22A" w14:textId="77777777" w:rsidR="000A4163" w:rsidRDefault="000A4163" w:rsidP="000A4163">
      <w:pPr>
        <w:spacing w:after="0"/>
      </w:pPr>
      <w:r>
        <w:t xml:space="preserve">p. Adam Szymczyk </w:t>
      </w:r>
    </w:p>
    <w:p w14:paraId="2D3D7C70" w14:textId="77777777" w:rsidR="000A4163" w:rsidRDefault="000A4163" w:rsidP="000A4163">
      <w:pPr>
        <w:spacing w:after="0"/>
      </w:pPr>
      <w:r>
        <w:t xml:space="preserve">p. Barbara Kuzior </w:t>
      </w:r>
    </w:p>
    <w:p w14:paraId="2ADB8CCF" w14:textId="77777777" w:rsidR="000A4163" w:rsidRDefault="000A4163" w:rsidP="000A4163">
      <w:pPr>
        <w:spacing w:after="0"/>
      </w:pPr>
      <w:r>
        <w:t xml:space="preserve">p. Marzanna Puch </w:t>
      </w:r>
    </w:p>
    <w:p w14:paraId="43B5BCE9" w14:textId="77777777" w:rsidR="000A4163" w:rsidRDefault="000A4163" w:rsidP="000A4163"/>
    <w:p w14:paraId="2E1D1D13" w14:textId="77777777" w:rsidR="000A4163" w:rsidRPr="00DF1B4A" w:rsidRDefault="000A4163" w:rsidP="000A4163">
      <w:pPr>
        <w:rPr>
          <w:b/>
        </w:rPr>
      </w:pPr>
      <w:r w:rsidRPr="00DF1B4A">
        <w:rPr>
          <w:b/>
        </w:rPr>
        <w:t>05.05.2022r.  godz.9.00 – matematyka poziom podstawowy</w:t>
      </w:r>
    </w:p>
    <w:p w14:paraId="2DF120FE" w14:textId="77777777" w:rsidR="000A4163" w:rsidRDefault="000A4163" w:rsidP="000A4163">
      <w:pPr>
        <w:spacing w:after="0"/>
      </w:pPr>
      <w:r>
        <w:t>p. Halina klepacz – Skoczylas</w:t>
      </w:r>
    </w:p>
    <w:p w14:paraId="168B87DE" w14:textId="77777777" w:rsidR="000A4163" w:rsidRDefault="000A4163" w:rsidP="000A4163">
      <w:pPr>
        <w:spacing w:after="0"/>
      </w:pPr>
      <w:r>
        <w:t xml:space="preserve">p. Aleksandra Pytel </w:t>
      </w:r>
    </w:p>
    <w:p w14:paraId="01E81017" w14:textId="77777777" w:rsidR="000A4163" w:rsidRDefault="000A4163" w:rsidP="000A4163">
      <w:pPr>
        <w:spacing w:after="0"/>
      </w:pPr>
      <w:r>
        <w:t xml:space="preserve">p. Marta </w:t>
      </w:r>
      <w:proofErr w:type="spellStart"/>
      <w:r>
        <w:t>Skrzypkowiak</w:t>
      </w:r>
      <w:proofErr w:type="spellEnd"/>
    </w:p>
    <w:p w14:paraId="3EBDFDED" w14:textId="77777777" w:rsidR="000A4163" w:rsidRDefault="000A4163" w:rsidP="000A4163">
      <w:pPr>
        <w:spacing w:after="0"/>
      </w:pPr>
      <w:r>
        <w:t xml:space="preserve">p. Krzysztofa Jończyk – Kałuża </w:t>
      </w:r>
    </w:p>
    <w:p w14:paraId="19C33017" w14:textId="77777777" w:rsidR="000A4163" w:rsidRDefault="000A4163" w:rsidP="000A4163">
      <w:pPr>
        <w:spacing w:after="0"/>
      </w:pPr>
      <w:r>
        <w:t xml:space="preserve">p. Dariusz Szynkiel </w:t>
      </w:r>
    </w:p>
    <w:p w14:paraId="7018954E" w14:textId="77777777" w:rsidR="000A4163" w:rsidRDefault="000A4163" w:rsidP="000A4163">
      <w:pPr>
        <w:spacing w:after="0"/>
      </w:pPr>
      <w:r>
        <w:t xml:space="preserve">p. Katarzyna </w:t>
      </w:r>
      <w:proofErr w:type="spellStart"/>
      <w:r>
        <w:t>Pychyńska</w:t>
      </w:r>
      <w:proofErr w:type="spellEnd"/>
      <w:r>
        <w:t xml:space="preserve"> </w:t>
      </w:r>
    </w:p>
    <w:p w14:paraId="7A24BEF4" w14:textId="77777777" w:rsidR="000A4163" w:rsidRDefault="000A4163" w:rsidP="000A4163"/>
    <w:p w14:paraId="6EBE8CF3" w14:textId="77777777" w:rsidR="000A4163" w:rsidRPr="00DF1B4A" w:rsidRDefault="000A4163" w:rsidP="000A4163">
      <w:pPr>
        <w:rPr>
          <w:b/>
        </w:rPr>
      </w:pPr>
      <w:r w:rsidRPr="00DF1B4A">
        <w:rPr>
          <w:b/>
        </w:rPr>
        <w:t>05.05.2022r.  godz.14.00 historia muzyki poziom rozszerzony</w:t>
      </w:r>
    </w:p>
    <w:p w14:paraId="1F323F4A" w14:textId="77777777" w:rsidR="000A4163" w:rsidRDefault="000A4163" w:rsidP="000A4163">
      <w:r>
        <w:lastRenderedPageBreak/>
        <w:t xml:space="preserve">p. Paweł </w:t>
      </w:r>
      <w:proofErr w:type="spellStart"/>
      <w:r>
        <w:t>Trebert</w:t>
      </w:r>
      <w:proofErr w:type="spellEnd"/>
    </w:p>
    <w:p w14:paraId="65B2BAD8" w14:textId="77777777" w:rsidR="000A4163" w:rsidRPr="00DF1B4A" w:rsidRDefault="000A4163" w:rsidP="000A4163">
      <w:pPr>
        <w:rPr>
          <w:b/>
        </w:rPr>
      </w:pPr>
      <w:r w:rsidRPr="00DF1B4A">
        <w:rPr>
          <w:b/>
        </w:rPr>
        <w:t>06.05.2022r. godz. 9.00 – język angielski poziom podstawowy</w:t>
      </w:r>
    </w:p>
    <w:p w14:paraId="14B6DCD1" w14:textId="77777777" w:rsidR="000A4163" w:rsidRDefault="000A4163" w:rsidP="000A4163">
      <w:pPr>
        <w:spacing w:after="0"/>
      </w:pPr>
      <w:r>
        <w:t>p. Jacek Radek</w:t>
      </w:r>
    </w:p>
    <w:p w14:paraId="46420A6D" w14:textId="77777777" w:rsidR="000A4163" w:rsidRDefault="000A4163" w:rsidP="000A4163">
      <w:pPr>
        <w:spacing w:after="0"/>
      </w:pPr>
      <w:r>
        <w:t xml:space="preserve">p. Bednarek Kamil </w:t>
      </w:r>
    </w:p>
    <w:p w14:paraId="6E96E2E4" w14:textId="77777777" w:rsidR="000A4163" w:rsidRDefault="000A4163" w:rsidP="000A4163">
      <w:pPr>
        <w:spacing w:after="0"/>
      </w:pPr>
      <w:r>
        <w:t xml:space="preserve">p. Małgorzata Skiba </w:t>
      </w:r>
    </w:p>
    <w:p w14:paraId="2D8B493A" w14:textId="77777777" w:rsidR="000A4163" w:rsidRDefault="000A4163" w:rsidP="000A4163">
      <w:pPr>
        <w:spacing w:after="0"/>
      </w:pPr>
      <w:r>
        <w:t xml:space="preserve">p. Agnieszka Kędzierska </w:t>
      </w:r>
    </w:p>
    <w:p w14:paraId="53850E69" w14:textId="77777777" w:rsidR="000A4163" w:rsidRDefault="000A4163" w:rsidP="000A4163">
      <w:pPr>
        <w:spacing w:after="0"/>
      </w:pPr>
      <w:r>
        <w:t xml:space="preserve">p. Jolanta Klimowicz </w:t>
      </w:r>
    </w:p>
    <w:p w14:paraId="3286B1E7" w14:textId="77777777" w:rsidR="000A4163" w:rsidRDefault="000A4163" w:rsidP="000A4163">
      <w:pPr>
        <w:spacing w:after="0"/>
      </w:pPr>
      <w:r>
        <w:t xml:space="preserve">p. Barbara Płaczek </w:t>
      </w:r>
    </w:p>
    <w:p w14:paraId="7463CA00" w14:textId="77777777" w:rsidR="000A4163" w:rsidRDefault="000A4163" w:rsidP="000A4163"/>
    <w:p w14:paraId="33494F19" w14:textId="77777777" w:rsidR="000A4163" w:rsidRPr="00DF1B4A" w:rsidRDefault="000A4163" w:rsidP="000A4163">
      <w:pPr>
        <w:rPr>
          <w:b/>
        </w:rPr>
      </w:pPr>
      <w:r w:rsidRPr="00DF1B4A">
        <w:rPr>
          <w:b/>
        </w:rPr>
        <w:t>06.05.2022r. godz.14.00 – język niemiecki poziom podstawowy</w:t>
      </w:r>
    </w:p>
    <w:p w14:paraId="1E6C378B" w14:textId="77777777" w:rsidR="000A4163" w:rsidRDefault="000A4163" w:rsidP="000A4163">
      <w:r>
        <w:t xml:space="preserve">p. Paweł Kołodziejczyk </w:t>
      </w:r>
    </w:p>
    <w:p w14:paraId="389B9195" w14:textId="77777777" w:rsidR="000A4163" w:rsidRPr="00DF1B4A" w:rsidRDefault="000A4163" w:rsidP="000A4163">
      <w:pPr>
        <w:rPr>
          <w:b/>
        </w:rPr>
      </w:pPr>
      <w:r w:rsidRPr="00DF1B4A">
        <w:rPr>
          <w:b/>
        </w:rPr>
        <w:t>09.05.2022r. godz. 9.00 -  język angielski poziom rozszerzony</w:t>
      </w:r>
    </w:p>
    <w:p w14:paraId="432CE2E9" w14:textId="77777777" w:rsidR="000A4163" w:rsidRDefault="000A4163" w:rsidP="000A4163">
      <w:pPr>
        <w:spacing w:after="0"/>
      </w:pPr>
      <w:r>
        <w:t xml:space="preserve">p. Paweł Kapica </w:t>
      </w:r>
    </w:p>
    <w:p w14:paraId="2C09E00F" w14:textId="77777777" w:rsidR="000A4163" w:rsidRDefault="000A4163" w:rsidP="000A4163">
      <w:pPr>
        <w:spacing w:after="0"/>
      </w:pPr>
      <w:r>
        <w:t xml:space="preserve">p. Ewa Żółtowska </w:t>
      </w:r>
    </w:p>
    <w:p w14:paraId="11E56A02" w14:textId="77777777" w:rsidR="000A4163" w:rsidRPr="00DF1B4A" w:rsidRDefault="000A4163" w:rsidP="000A4163">
      <w:pPr>
        <w:spacing w:after="0"/>
      </w:pPr>
    </w:p>
    <w:p w14:paraId="292077F0" w14:textId="77777777" w:rsidR="000A4163" w:rsidRPr="00DF1B4A" w:rsidRDefault="000A4163" w:rsidP="000A4163">
      <w:pPr>
        <w:rPr>
          <w:b/>
        </w:rPr>
      </w:pPr>
      <w:r w:rsidRPr="00DF1B4A">
        <w:rPr>
          <w:b/>
        </w:rPr>
        <w:t>10.05.2022r. godz. 9.00 – język polski poziom rozszerzony</w:t>
      </w:r>
    </w:p>
    <w:p w14:paraId="5DA60847" w14:textId="77777777" w:rsidR="000A4163" w:rsidRDefault="000A4163" w:rsidP="000A4163">
      <w:r>
        <w:t xml:space="preserve"> p. Dariusz Szynkiel </w:t>
      </w:r>
    </w:p>
    <w:p w14:paraId="459880AE" w14:textId="77777777" w:rsidR="000A4163" w:rsidRPr="00DF1B4A" w:rsidRDefault="000A4163" w:rsidP="000A4163">
      <w:pPr>
        <w:rPr>
          <w:b/>
        </w:rPr>
      </w:pPr>
      <w:r w:rsidRPr="00DF1B4A">
        <w:rPr>
          <w:b/>
        </w:rPr>
        <w:t>11.05.2022r. godz. 9.00 – matematyka poziom rozszerzony</w:t>
      </w:r>
    </w:p>
    <w:p w14:paraId="068D7AD7" w14:textId="77777777" w:rsidR="000A4163" w:rsidRDefault="000A4163" w:rsidP="000A4163">
      <w:r>
        <w:t xml:space="preserve">p. Agata </w:t>
      </w:r>
      <w:proofErr w:type="spellStart"/>
      <w:r>
        <w:t>Fikier</w:t>
      </w:r>
      <w:proofErr w:type="spellEnd"/>
      <w:r>
        <w:t xml:space="preserve"> </w:t>
      </w:r>
    </w:p>
    <w:p w14:paraId="7CAE4598" w14:textId="77777777" w:rsidR="000A4163" w:rsidRPr="00DF1B4A" w:rsidRDefault="000A4163" w:rsidP="000A4163">
      <w:pPr>
        <w:rPr>
          <w:b/>
        </w:rPr>
      </w:pPr>
      <w:r w:rsidRPr="00DF1B4A">
        <w:rPr>
          <w:b/>
        </w:rPr>
        <w:t>12.05.2022r. godz. 9.00 – biologia poziom rozszerzony</w:t>
      </w:r>
    </w:p>
    <w:p w14:paraId="44B0E0F7" w14:textId="77777777" w:rsidR="000A4163" w:rsidRDefault="000A4163" w:rsidP="000A4163">
      <w:r>
        <w:t xml:space="preserve">p. Justyna Grochowina </w:t>
      </w:r>
    </w:p>
    <w:p w14:paraId="50B32A3D" w14:textId="77777777" w:rsidR="000A4163" w:rsidRPr="00DF1B4A" w:rsidRDefault="000A4163" w:rsidP="000A4163">
      <w:pPr>
        <w:rPr>
          <w:b/>
        </w:rPr>
      </w:pPr>
      <w:r w:rsidRPr="00DF1B4A">
        <w:rPr>
          <w:b/>
        </w:rPr>
        <w:t>13.05.2022r. godz. 9.00 – wiedza o społeczeństwie poziom rozszerzony</w:t>
      </w:r>
    </w:p>
    <w:p w14:paraId="04683D15" w14:textId="77777777" w:rsidR="000A4163" w:rsidRDefault="000A4163" w:rsidP="000A4163">
      <w:r>
        <w:t xml:space="preserve">p. Jolanta </w:t>
      </w:r>
      <w:proofErr w:type="spellStart"/>
      <w:r>
        <w:t>Buss</w:t>
      </w:r>
      <w:proofErr w:type="spellEnd"/>
      <w:r>
        <w:t xml:space="preserve"> </w:t>
      </w:r>
    </w:p>
    <w:p w14:paraId="2DFBF6B8" w14:textId="77777777" w:rsidR="000A4163" w:rsidRPr="00DF1B4A" w:rsidRDefault="000A4163" w:rsidP="000A4163">
      <w:pPr>
        <w:rPr>
          <w:b/>
        </w:rPr>
      </w:pPr>
      <w:r w:rsidRPr="00DF1B4A">
        <w:rPr>
          <w:b/>
        </w:rPr>
        <w:t>17.05.2022r. godz.9.00 – historia poziom rozszerzony</w:t>
      </w:r>
    </w:p>
    <w:p w14:paraId="3634AB24" w14:textId="77777777" w:rsidR="000A4163" w:rsidRDefault="000A4163" w:rsidP="000A4163">
      <w:r>
        <w:t xml:space="preserve">p. Marzanna Puch </w:t>
      </w:r>
    </w:p>
    <w:p w14:paraId="1D9643B2" w14:textId="77777777" w:rsidR="000A4163" w:rsidRPr="00DF1B4A" w:rsidRDefault="000A4163" w:rsidP="000A4163">
      <w:pPr>
        <w:rPr>
          <w:b/>
        </w:rPr>
      </w:pPr>
      <w:r w:rsidRPr="00DF1B4A">
        <w:rPr>
          <w:b/>
        </w:rPr>
        <w:t>18.05.2022r. godz. 9.00 –geografia poziom rozszerzony</w:t>
      </w:r>
    </w:p>
    <w:p w14:paraId="28AFBF4F" w14:textId="77777777" w:rsidR="000A4163" w:rsidRDefault="000A4163" w:rsidP="000A4163">
      <w:pPr>
        <w:spacing w:after="0"/>
      </w:pPr>
      <w:r>
        <w:t xml:space="preserve">p. Bożena Bąk </w:t>
      </w:r>
    </w:p>
    <w:p w14:paraId="794B03A6" w14:textId="77777777" w:rsidR="000A4163" w:rsidRDefault="000A4163" w:rsidP="000A4163">
      <w:pPr>
        <w:spacing w:after="0"/>
      </w:pPr>
      <w:r>
        <w:t xml:space="preserve">p. Lidia Domagała </w:t>
      </w:r>
    </w:p>
    <w:p w14:paraId="4DD80239" w14:textId="77777777" w:rsidR="000A4163" w:rsidRDefault="000A4163" w:rsidP="000A4163">
      <w:pPr>
        <w:spacing w:after="0"/>
      </w:pPr>
    </w:p>
    <w:p w14:paraId="72DA158D" w14:textId="77777777" w:rsidR="000A4163" w:rsidRPr="00DF1B4A" w:rsidRDefault="000A4163" w:rsidP="000A4163">
      <w:pPr>
        <w:spacing w:after="0"/>
      </w:pPr>
      <w:r w:rsidRPr="00DF1B4A">
        <w:rPr>
          <w:b/>
        </w:rPr>
        <w:t>19.05.2022r. godz. 14.00 – historia sztuki  poziom rozszerzony</w:t>
      </w:r>
    </w:p>
    <w:p w14:paraId="3379C20D" w14:textId="77777777" w:rsidR="000A4163" w:rsidRDefault="000A4163" w:rsidP="000A4163">
      <w:r>
        <w:t xml:space="preserve">p. Aneta Nowicz – Budziszewska </w:t>
      </w:r>
    </w:p>
    <w:p w14:paraId="61164210" w14:textId="77777777" w:rsidR="000A4163" w:rsidRDefault="000A4163" w:rsidP="000A4163"/>
    <w:p w14:paraId="178DA417" w14:textId="18F8E74A" w:rsidR="006F76F0" w:rsidRDefault="000A4163" w:rsidP="006F76F0">
      <w:r>
        <w:t xml:space="preserve">                                          </w:t>
      </w:r>
    </w:p>
    <w:p w14:paraId="2FDCB88F" w14:textId="77777777" w:rsidR="006F76F0" w:rsidRPr="00F365FF" w:rsidRDefault="006F76F0" w:rsidP="006F76F0">
      <w:pPr>
        <w:pStyle w:val="Akapitzlist"/>
        <w:ind w:left="4956"/>
        <w:rPr>
          <w:rFonts w:cstheme="minorHAnsi"/>
          <w:sz w:val="24"/>
          <w:szCs w:val="24"/>
        </w:rPr>
      </w:pPr>
      <w:r w:rsidRPr="00F365FF">
        <w:rPr>
          <w:rFonts w:cstheme="minorHAnsi"/>
          <w:sz w:val="24"/>
          <w:szCs w:val="24"/>
        </w:rPr>
        <w:t xml:space="preserve">            Dyrektor Zespołu Szkół </w:t>
      </w:r>
      <w:r w:rsidRPr="00F365FF">
        <w:rPr>
          <w:rFonts w:cstheme="minorHAnsi"/>
          <w:sz w:val="24"/>
          <w:szCs w:val="24"/>
        </w:rPr>
        <w:br/>
        <w:t>im. Jana Kochanowskiego w Częstochowie</w:t>
      </w:r>
    </w:p>
    <w:p w14:paraId="5B92ADF8" w14:textId="21429271" w:rsidR="006F76F0" w:rsidRPr="000A4163" w:rsidRDefault="006F76F0" w:rsidP="000A4163">
      <w:pPr>
        <w:ind w:left="4956"/>
        <w:rPr>
          <w:rFonts w:cstheme="minorHAnsi"/>
          <w:sz w:val="24"/>
          <w:szCs w:val="24"/>
        </w:rPr>
      </w:pPr>
      <w:r w:rsidRPr="00F365FF">
        <w:rPr>
          <w:rFonts w:cstheme="minorHAnsi"/>
          <w:sz w:val="24"/>
          <w:szCs w:val="24"/>
        </w:rPr>
        <w:t xml:space="preserve">              (-) Mariusz Zawad</w:t>
      </w:r>
      <w:r w:rsidR="000A4163">
        <w:rPr>
          <w:rFonts w:cstheme="minorHAnsi"/>
          <w:sz w:val="24"/>
          <w:szCs w:val="24"/>
        </w:rPr>
        <w:t>a</w:t>
      </w:r>
    </w:p>
    <w:p w14:paraId="1BA133A5" w14:textId="77777777" w:rsidR="00B71423" w:rsidRDefault="00720C32"/>
    <w:sectPr w:rsidR="00B71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F0"/>
    <w:rsid w:val="000A4163"/>
    <w:rsid w:val="00443AAD"/>
    <w:rsid w:val="006F76F0"/>
    <w:rsid w:val="00720C32"/>
    <w:rsid w:val="009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E209"/>
  <w15:chartTrackingRefBased/>
  <w15:docId w15:val="{D7D5B7B0-747E-4664-8B53-2C14C0FF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6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76F0"/>
    <w:pPr>
      <w:ind w:left="720"/>
      <w:contextualSpacing/>
    </w:pPr>
  </w:style>
  <w:style w:type="table" w:styleId="Tabela-Siatka">
    <w:name w:val="Table Grid"/>
    <w:basedOn w:val="Standardowy"/>
    <w:uiPriority w:val="59"/>
    <w:rsid w:val="000A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A42C-83B6-46C7-99E4-58F46F0D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61</Words>
  <Characters>7566</Characters>
  <Application>Microsoft Office Word</Application>
  <DocSecurity>0</DocSecurity>
  <Lines>63</Lines>
  <Paragraphs>17</Paragraphs>
  <ScaleCrop>false</ScaleCrop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Zacharska</dc:creator>
  <cp:keywords/>
  <dc:description/>
  <cp:lastModifiedBy>Agata Zacharska</cp:lastModifiedBy>
  <cp:revision>3</cp:revision>
  <dcterms:created xsi:type="dcterms:W3CDTF">2022-05-05T07:54:00Z</dcterms:created>
  <dcterms:modified xsi:type="dcterms:W3CDTF">2022-05-05T08:01:00Z</dcterms:modified>
</cp:coreProperties>
</file>